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EF" w:rsidRDefault="003A55EF" w:rsidP="003A55EF">
      <w:pPr>
        <w:jc w:val="center"/>
        <w:rPr>
          <w:sz w:val="28"/>
          <w:szCs w:val="28"/>
        </w:rPr>
      </w:pPr>
    </w:p>
    <w:p w:rsidR="003A55EF" w:rsidRPr="00641A3E" w:rsidRDefault="003A55EF" w:rsidP="003A55EF">
      <w:pPr>
        <w:jc w:val="center"/>
        <w:rPr>
          <w:color w:val="1F497D" w:themeColor="text2"/>
          <w:sz w:val="28"/>
          <w:szCs w:val="28"/>
        </w:rPr>
      </w:pPr>
      <w:r w:rsidRPr="00641A3E">
        <w:rPr>
          <w:color w:val="1F497D" w:themeColor="text2"/>
          <w:sz w:val="28"/>
          <w:szCs w:val="28"/>
        </w:rPr>
        <w:t>муниципальное бюджетное общеобразовательное учреждение</w:t>
      </w:r>
    </w:p>
    <w:p w:rsidR="008431A6" w:rsidRDefault="003A55EF" w:rsidP="003A55EF">
      <w:pPr>
        <w:jc w:val="center"/>
        <w:rPr>
          <w:color w:val="1F497D" w:themeColor="text2"/>
          <w:sz w:val="28"/>
          <w:szCs w:val="28"/>
        </w:rPr>
      </w:pPr>
      <w:r w:rsidRPr="00641A3E">
        <w:rPr>
          <w:color w:val="1F497D" w:themeColor="text2"/>
          <w:sz w:val="28"/>
          <w:szCs w:val="28"/>
        </w:rPr>
        <w:t xml:space="preserve">Кулешовская средняя общеобразовательная школа №17 </w:t>
      </w:r>
    </w:p>
    <w:p w:rsidR="003A55EF" w:rsidRPr="00641A3E" w:rsidRDefault="003A55EF" w:rsidP="003A55EF">
      <w:pPr>
        <w:jc w:val="center"/>
        <w:rPr>
          <w:color w:val="1F497D" w:themeColor="text2"/>
          <w:sz w:val="28"/>
          <w:szCs w:val="28"/>
        </w:rPr>
      </w:pPr>
      <w:r w:rsidRPr="00641A3E">
        <w:rPr>
          <w:color w:val="1F497D" w:themeColor="text2"/>
          <w:sz w:val="28"/>
          <w:szCs w:val="28"/>
        </w:rPr>
        <w:t xml:space="preserve">Азовского района </w:t>
      </w:r>
    </w:p>
    <w:p w:rsidR="0053172D" w:rsidRDefault="0053172D"/>
    <w:p w:rsidR="003A55EF" w:rsidRDefault="003A55EF"/>
    <w:p w:rsidR="003A55EF" w:rsidRPr="00D51663" w:rsidRDefault="003A55EF">
      <w:pPr>
        <w:rPr>
          <w:sz w:val="28"/>
          <w:szCs w:val="28"/>
        </w:rPr>
      </w:pPr>
    </w:p>
    <w:p w:rsidR="000C07BC" w:rsidRPr="00D51663" w:rsidRDefault="00552B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07BC" w:rsidRDefault="00D51663" w:rsidP="00D51663">
      <w:pPr>
        <w:tabs>
          <w:tab w:val="left" w:pos="7680"/>
          <w:tab w:val="left" w:pos="8510"/>
        </w:tabs>
        <w:rPr>
          <w:sz w:val="28"/>
          <w:szCs w:val="28"/>
        </w:rPr>
      </w:pPr>
      <w:r w:rsidRPr="00D51663">
        <w:rPr>
          <w:sz w:val="28"/>
          <w:szCs w:val="28"/>
        </w:rPr>
        <w:tab/>
        <w:t xml:space="preserve">          </w:t>
      </w:r>
      <w:r w:rsidR="00552B6D">
        <w:rPr>
          <w:sz w:val="28"/>
          <w:szCs w:val="28"/>
        </w:rPr>
        <w:t xml:space="preserve">                             </w:t>
      </w:r>
      <w:r w:rsidRPr="00D51663">
        <w:rPr>
          <w:sz w:val="28"/>
          <w:szCs w:val="28"/>
        </w:rPr>
        <w:t>Утверждаю</w:t>
      </w:r>
    </w:p>
    <w:p w:rsidR="00D51663" w:rsidRPr="00D51663" w:rsidRDefault="00D51663" w:rsidP="00D51663">
      <w:pPr>
        <w:tabs>
          <w:tab w:val="left" w:pos="7680"/>
          <w:tab w:val="left" w:pos="8510"/>
        </w:tabs>
        <w:rPr>
          <w:sz w:val="28"/>
          <w:szCs w:val="28"/>
        </w:rPr>
      </w:pPr>
    </w:p>
    <w:p w:rsidR="000C07BC" w:rsidRPr="00D51663" w:rsidRDefault="00D51663" w:rsidP="00D51663">
      <w:pPr>
        <w:tabs>
          <w:tab w:val="left" w:pos="7291"/>
        </w:tabs>
        <w:rPr>
          <w:sz w:val="28"/>
          <w:szCs w:val="28"/>
        </w:rPr>
      </w:pPr>
      <w:r w:rsidRPr="00D51663">
        <w:rPr>
          <w:sz w:val="28"/>
          <w:szCs w:val="28"/>
        </w:rPr>
        <w:tab/>
      </w:r>
      <w:r w:rsidR="00552B6D">
        <w:rPr>
          <w:sz w:val="28"/>
          <w:szCs w:val="28"/>
        </w:rPr>
        <w:t xml:space="preserve">                                          </w:t>
      </w:r>
      <w:r w:rsidRPr="00D51663">
        <w:rPr>
          <w:sz w:val="28"/>
          <w:szCs w:val="28"/>
        </w:rPr>
        <w:t>Директор_________/А.Ю.Дмитриев/</w:t>
      </w:r>
    </w:p>
    <w:p w:rsidR="003A55EF" w:rsidRPr="00D51663" w:rsidRDefault="003A55EF" w:rsidP="003A55EF">
      <w:pPr>
        <w:jc w:val="center"/>
        <w:rPr>
          <w:sz w:val="28"/>
          <w:szCs w:val="28"/>
        </w:rPr>
      </w:pPr>
    </w:p>
    <w:p w:rsidR="003A55EF" w:rsidRDefault="00333D01" w:rsidP="003A55E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</w:t>
      </w:r>
      <w:r w:rsidR="00552B6D">
        <w:rPr>
          <w:sz w:val="28"/>
          <w:szCs w:val="28"/>
        </w:rPr>
        <w:t xml:space="preserve">                                                                    </w:t>
      </w:r>
      <w:r w:rsidR="008431A6">
        <w:rPr>
          <w:sz w:val="28"/>
          <w:szCs w:val="28"/>
        </w:rPr>
        <w:t xml:space="preserve">       </w:t>
      </w:r>
      <w:r w:rsidR="00D51663" w:rsidRPr="00D51663">
        <w:rPr>
          <w:sz w:val="28"/>
          <w:szCs w:val="28"/>
        </w:rPr>
        <w:t xml:space="preserve">Приказ от </w:t>
      </w:r>
      <w:r w:rsidR="00552B6D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.08.2022</w:t>
      </w:r>
      <w:r w:rsidR="00D51663" w:rsidRPr="00D51663">
        <w:rPr>
          <w:sz w:val="28"/>
          <w:szCs w:val="28"/>
          <w:u w:val="single"/>
        </w:rPr>
        <w:t xml:space="preserve"> №</w:t>
      </w:r>
      <w:r w:rsidR="00552B6D">
        <w:rPr>
          <w:sz w:val="28"/>
          <w:szCs w:val="28"/>
          <w:u w:val="single"/>
        </w:rPr>
        <w:t>126</w:t>
      </w:r>
    </w:p>
    <w:p w:rsidR="00D51663" w:rsidRDefault="00D51663" w:rsidP="003A55EF">
      <w:pPr>
        <w:jc w:val="center"/>
        <w:rPr>
          <w:sz w:val="28"/>
          <w:szCs w:val="28"/>
        </w:rPr>
      </w:pPr>
    </w:p>
    <w:p w:rsidR="00D51663" w:rsidRDefault="00D51663" w:rsidP="003A55EF">
      <w:pPr>
        <w:jc w:val="center"/>
        <w:rPr>
          <w:sz w:val="28"/>
          <w:szCs w:val="28"/>
        </w:rPr>
      </w:pPr>
    </w:p>
    <w:p w:rsidR="00D51663" w:rsidRPr="00D51663" w:rsidRDefault="00D51663" w:rsidP="003A55EF">
      <w:pPr>
        <w:jc w:val="center"/>
        <w:rPr>
          <w:sz w:val="28"/>
          <w:szCs w:val="28"/>
        </w:rPr>
      </w:pPr>
    </w:p>
    <w:p w:rsidR="00641A3E" w:rsidRPr="00E2441C" w:rsidRDefault="003A55EF" w:rsidP="003A55EF">
      <w:pPr>
        <w:jc w:val="center"/>
        <w:rPr>
          <w:b/>
          <w:color w:val="C00000"/>
          <w:sz w:val="56"/>
          <w:szCs w:val="72"/>
          <w:u w:val="single"/>
        </w:rPr>
      </w:pPr>
      <w:r w:rsidRPr="00E2441C">
        <w:rPr>
          <w:b/>
          <w:color w:val="C00000"/>
          <w:sz w:val="56"/>
          <w:szCs w:val="72"/>
          <w:u w:val="single"/>
        </w:rPr>
        <w:t>План работы</w:t>
      </w:r>
    </w:p>
    <w:p w:rsidR="003A55EF" w:rsidRPr="00E2441C" w:rsidRDefault="003A55EF" w:rsidP="003A55EF">
      <w:pPr>
        <w:jc w:val="center"/>
        <w:rPr>
          <w:b/>
          <w:sz w:val="56"/>
          <w:szCs w:val="72"/>
          <w:u w:val="single"/>
        </w:rPr>
      </w:pPr>
      <w:r w:rsidRPr="00E2441C">
        <w:rPr>
          <w:b/>
          <w:color w:val="C00000"/>
          <w:sz w:val="56"/>
          <w:szCs w:val="72"/>
          <w:u w:val="single"/>
        </w:rPr>
        <w:t xml:space="preserve">методического </w:t>
      </w:r>
      <w:r w:rsidR="000C07BC" w:rsidRPr="00E2441C">
        <w:rPr>
          <w:b/>
          <w:color w:val="C00000"/>
          <w:sz w:val="56"/>
          <w:szCs w:val="72"/>
          <w:u w:val="single"/>
        </w:rPr>
        <w:t>совета</w:t>
      </w:r>
    </w:p>
    <w:p w:rsidR="003A55EF" w:rsidRPr="00E2441C" w:rsidRDefault="003A55EF" w:rsidP="003A55EF">
      <w:pPr>
        <w:jc w:val="center"/>
        <w:rPr>
          <w:sz w:val="22"/>
          <w:u w:val="single"/>
        </w:rPr>
      </w:pPr>
    </w:p>
    <w:p w:rsidR="003A55EF" w:rsidRPr="003A55EF" w:rsidRDefault="003A55EF" w:rsidP="003A55EF">
      <w:pPr>
        <w:jc w:val="center"/>
        <w:rPr>
          <w:sz w:val="22"/>
        </w:rPr>
      </w:pPr>
    </w:p>
    <w:p w:rsidR="003A55EF" w:rsidRPr="003A55EF" w:rsidRDefault="003A55EF" w:rsidP="003A55EF">
      <w:pPr>
        <w:jc w:val="center"/>
        <w:rPr>
          <w:sz w:val="22"/>
        </w:rPr>
      </w:pPr>
    </w:p>
    <w:p w:rsidR="003A55EF" w:rsidRPr="003A55EF" w:rsidRDefault="003A55EF" w:rsidP="003A55EF">
      <w:pPr>
        <w:jc w:val="center"/>
        <w:rPr>
          <w:sz w:val="22"/>
        </w:rPr>
      </w:pPr>
    </w:p>
    <w:p w:rsidR="003A55EF" w:rsidRPr="003A55EF" w:rsidRDefault="003A55EF" w:rsidP="003A55EF">
      <w:pPr>
        <w:jc w:val="center"/>
        <w:rPr>
          <w:sz w:val="22"/>
        </w:rPr>
      </w:pPr>
    </w:p>
    <w:p w:rsidR="003A55EF" w:rsidRPr="003A55EF" w:rsidRDefault="003A55EF" w:rsidP="003A55EF">
      <w:pPr>
        <w:jc w:val="center"/>
        <w:rPr>
          <w:sz w:val="28"/>
        </w:rPr>
      </w:pPr>
    </w:p>
    <w:p w:rsidR="003A55EF" w:rsidRPr="00641A3E" w:rsidRDefault="00865DD9" w:rsidP="00865DD9">
      <w:pPr>
        <w:tabs>
          <w:tab w:val="center" w:pos="7781"/>
          <w:tab w:val="right" w:pos="15562"/>
        </w:tabs>
        <w:rPr>
          <w:color w:val="1F497D" w:themeColor="text2"/>
          <w:sz w:val="22"/>
        </w:rPr>
      </w:pPr>
      <w:r>
        <w:rPr>
          <w:color w:val="1F497D" w:themeColor="text2"/>
          <w:sz w:val="28"/>
        </w:rPr>
        <w:tab/>
      </w:r>
      <w:r w:rsidR="003A55EF" w:rsidRPr="00641A3E">
        <w:rPr>
          <w:color w:val="1F497D" w:themeColor="text2"/>
          <w:sz w:val="28"/>
        </w:rPr>
        <w:t>Руковод</w:t>
      </w:r>
      <w:r w:rsidR="00477699" w:rsidRPr="00641A3E">
        <w:rPr>
          <w:color w:val="1F497D" w:themeColor="text2"/>
          <w:sz w:val="28"/>
        </w:rPr>
        <w:t xml:space="preserve">итель </w:t>
      </w:r>
      <w:r w:rsidR="000C07BC" w:rsidRPr="00641A3E">
        <w:rPr>
          <w:color w:val="1F497D" w:themeColor="text2"/>
          <w:sz w:val="28"/>
        </w:rPr>
        <w:t>Ш</w:t>
      </w:r>
      <w:r w:rsidR="00477699" w:rsidRPr="00641A3E">
        <w:rPr>
          <w:color w:val="1F497D" w:themeColor="text2"/>
          <w:sz w:val="28"/>
        </w:rPr>
        <w:t xml:space="preserve">МО: </w:t>
      </w:r>
      <w:r w:rsidR="00333D01">
        <w:rPr>
          <w:color w:val="1F497D" w:themeColor="text2"/>
          <w:sz w:val="28"/>
        </w:rPr>
        <w:t>Шейко В.В.</w:t>
      </w:r>
    </w:p>
    <w:p w:rsidR="003A55EF" w:rsidRPr="003A55EF" w:rsidRDefault="003A55EF" w:rsidP="003A55EF">
      <w:pPr>
        <w:jc w:val="center"/>
        <w:rPr>
          <w:sz w:val="22"/>
        </w:rPr>
      </w:pPr>
    </w:p>
    <w:p w:rsidR="003A55EF" w:rsidRDefault="003A55EF" w:rsidP="003A55EF">
      <w:pPr>
        <w:jc w:val="center"/>
        <w:rPr>
          <w:sz w:val="22"/>
        </w:rPr>
      </w:pPr>
    </w:p>
    <w:p w:rsidR="00D51663" w:rsidRDefault="00D51663" w:rsidP="003A55EF">
      <w:pPr>
        <w:jc w:val="center"/>
        <w:rPr>
          <w:sz w:val="22"/>
        </w:rPr>
      </w:pPr>
    </w:p>
    <w:p w:rsidR="00865DD9" w:rsidRPr="003A55EF" w:rsidRDefault="00865DD9" w:rsidP="003A55EF">
      <w:pPr>
        <w:jc w:val="center"/>
        <w:rPr>
          <w:sz w:val="22"/>
        </w:rPr>
      </w:pPr>
    </w:p>
    <w:p w:rsidR="003A55EF" w:rsidRPr="003A55EF" w:rsidRDefault="003A55EF" w:rsidP="003A55EF">
      <w:pPr>
        <w:jc w:val="center"/>
        <w:rPr>
          <w:sz w:val="22"/>
        </w:rPr>
      </w:pPr>
    </w:p>
    <w:p w:rsidR="003A55EF" w:rsidRPr="00865DD9" w:rsidRDefault="00865DD9" w:rsidP="00865DD9">
      <w:pPr>
        <w:tabs>
          <w:tab w:val="left" w:pos="5171"/>
        </w:tabs>
        <w:rPr>
          <w:color w:val="1F497D" w:themeColor="text2"/>
        </w:rPr>
      </w:pPr>
      <w:r>
        <w:rPr>
          <w:sz w:val="22"/>
        </w:rPr>
        <w:tab/>
      </w:r>
      <w:r w:rsidR="00333D01">
        <w:rPr>
          <w:color w:val="1F497D" w:themeColor="text2"/>
        </w:rPr>
        <w:t xml:space="preserve">                        2022-2023</w:t>
      </w:r>
      <w:r w:rsidRPr="00865DD9">
        <w:rPr>
          <w:color w:val="1F497D" w:themeColor="text2"/>
        </w:rPr>
        <w:t xml:space="preserve"> учебный год   </w:t>
      </w:r>
    </w:p>
    <w:p w:rsidR="003A55EF" w:rsidRPr="00865DD9" w:rsidRDefault="003A55EF" w:rsidP="003A55EF">
      <w:pPr>
        <w:jc w:val="center"/>
        <w:rPr>
          <w:color w:val="1F497D" w:themeColor="text2"/>
        </w:rPr>
      </w:pPr>
    </w:p>
    <w:p w:rsidR="000E2EC2" w:rsidRDefault="000E2EC2" w:rsidP="003A55EF">
      <w:pPr>
        <w:jc w:val="center"/>
        <w:rPr>
          <w:color w:val="1F497D" w:themeColor="text2"/>
          <w:sz w:val="28"/>
        </w:rPr>
      </w:pPr>
    </w:p>
    <w:p w:rsidR="00B178FA" w:rsidRDefault="00B178FA" w:rsidP="003A55EF">
      <w:pPr>
        <w:jc w:val="center"/>
        <w:rPr>
          <w:color w:val="1F497D" w:themeColor="text2"/>
          <w:sz w:val="28"/>
        </w:rPr>
      </w:pPr>
    </w:p>
    <w:p w:rsidR="00B178FA" w:rsidRPr="00B178FA" w:rsidRDefault="00B178FA" w:rsidP="003A55EF">
      <w:pPr>
        <w:jc w:val="center"/>
        <w:rPr>
          <w:color w:val="1F497D" w:themeColor="text2"/>
          <w:sz w:val="28"/>
          <w:szCs w:val="28"/>
        </w:rPr>
      </w:pPr>
    </w:p>
    <w:p w:rsidR="00D47E34" w:rsidRPr="00B178FA" w:rsidRDefault="00D47E34" w:rsidP="00D47E34">
      <w:pPr>
        <w:jc w:val="both"/>
        <w:rPr>
          <w:b/>
          <w:i/>
          <w:color w:val="0070C0"/>
          <w:sz w:val="28"/>
          <w:szCs w:val="28"/>
        </w:rPr>
      </w:pPr>
      <w:r w:rsidRPr="00B178FA">
        <w:rPr>
          <w:b/>
          <w:i/>
          <w:color w:val="0070C0"/>
          <w:sz w:val="28"/>
          <w:szCs w:val="28"/>
        </w:rPr>
        <w:t>Учителя, как местные светочи науки, должны стоять на полной высоте современных знаний в своей специальности.</w:t>
      </w:r>
    </w:p>
    <w:p w:rsidR="00D47E34" w:rsidRPr="00B178FA" w:rsidRDefault="00D47E34" w:rsidP="00D47E34">
      <w:pPr>
        <w:jc w:val="both"/>
        <w:rPr>
          <w:sz w:val="28"/>
          <w:szCs w:val="28"/>
        </w:rPr>
      </w:pPr>
      <w:r w:rsidRPr="00B178FA">
        <w:rPr>
          <w:sz w:val="28"/>
          <w:szCs w:val="28"/>
        </w:rPr>
        <w:t>Д.И. Менделеев</w:t>
      </w:r>
    </w:p>
    <w:p w:rsidR="00D47E34" w:rsidRPr="00B178FA" w:rsidRDefault="00D47E34" w:rsidP="000E2EC2">
      <w:pPr>
        <w:jc w:val="both"/>
        <w:rPr>
          <w:i/>
          <w:sz w:val="28"/>
          <w:szCs w:val="28"/>
        </w:rPr>
      </w:pPr>
    </w:p>
    <w:p w:rsidR="000E2EC2" w:rsidRPr="00B178FA" w:rsidRDefault="000E2EC2" w:rsidP="000E2EC2">
      <w:pPr>
        <w:jc w:val="both"/>
        <w:rPr>
          <w:b/>
          <w:i/>
          <w:color w:val="C00000"/>
          <w:sz w:val="28"/>
          <w:szCs w:val="28"/>
        </w:rPr>
      </w:pPr>
      <w:r w:rsidRPr="00B178FA">
        <w:rPr>
          <w:b/>
          <w:i/>
          <w:color w:val="C00000"/>
          <w:sz w:val="28"/>
          <w:szCs w:val="28"/>
        </w:rPr>
        <w:t xml:space="preserve">Проблема, над которой работает </w:t>
      </w:r>
      <w:r w:rsidR="00CF25B1" w:rsidRPr="00B178FA">
        <w:rPr>
          <w:b/>
          <w:i/>
          <w:color w:val="C00000"/>
          <w:sz w:val="28"/>
          <w:szCs w:val="28"/>
        </w:rPr>
        <w:t>Ш</w:t>
      </w:r>
      <w:r w:rsidRPr="00B178FA">
        <w:rPr>
          <w:b/>
          <w:i/>
          <w:color w:val="C00000"/>
          <w:sz w:val="28"/>
          <w:szCs w:val="28"/>
        </w:rPr>
        <w:t>МО</w:t>
      </w:r>
      <w:r w:rsidR="00797D3D" w:rsidRPr="00B178FA">
        <w:rPr>
          <w:b/>
          <w:i/>
          <w:color w:val="C00000"/>
          <w:sz w:val="28"/>
          <w:szCs w:val="28"/>
        </w:rPr>
        <w:t>:</w:t>
      </w:r>
    </w:p>
    <w:p w:rsidR="00797D3D" w:rsidRPr="00B178FA" w:rsidRDefault="00797D3D" w:rsidP="00D47E34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Совершенствование уровня педагогического мастерства, профессиональной компетентности педагога как средство обеспечения нового качества образования в условиях внедрения и реализации ФГОС.</w:t>
      </w:r>
    </w:p>
    <w:p w:rsidR="00797D3D" w:rsidRPr="00B178FA" w:rsidRDefault="00797D3D" w:rsidP="00797D3D">
      <w:pPr>
        <w:spacing w:line="276" w:lineRule="auto"/>
        <w:jc w:val="both"/>
        <w:rPr>
          <w:sz w:val="28"/>
          <w:szCs w:val="28"/>
        </w:rPr>
      </w:pPr>
    </w:p>
    <w:p w:rsidR="00797D3D" w:rsidRPr="00B178FA" w:rsidRDefault="00797D3D" w:rsidP="000E2EC2">
      <w:pPr>
        <w:jc w:val="both"/>
        <w:rPr>
          <w:b/>
          <w:i/>
          <w:color w:val="C00000"/>
          <w:sz w:val="28"/>
          <w:szCs w:val="28"/>
        </w:rPr>
      </w:pPr>
      <w:r w:rsidRPr="00B178FA">
        <w:rPr>
          <w:b/>
          <w:i/>
          <w:color w:val="C00000"/>
          <w:sz w:val="28"/>
          <w:szCs w:val="28"/>
        </w:rPr>
        <w:t>Цель</w:t>
      </w:r>
      <w:r w:rsidR="003F16BC" w:rsidRPr="00B178FA">
        <w:rPr>
          <w:b/>
          <w:i/>
          <w:color w:val="C00000"/>
          <w:sz w:val="28"/>
          <w:szCs w:val="28"/>
        </w:rPr>
        <w:t>:</w:t>
      </w:r>
    </w:p>
    <w:p w:rsidR="000E3631" w:rsidRPr="00B178FA" w:rsidRDefault="000E3631" w:rsidP="000E3631">
      <w:pPr>
        <w:spacing w:line="276" w:lineRule="auto"/>
        <w:ind w:firstLine="708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Создание условий для непрерывного повышения уровня</w:t>
      </w:r>
      <w:r w:rsidR="00460525" w:rsidRPr="00B178FA">
        <w:rPr>
          <w:sz w:val="28"/>
          <w:szCs w:val="28"/>
        </w:rPr>
        <w:t xml:space="preserve"> педагогического мастерства,</w:t>
      </w:r>
      <w:r w:rsidRPr="00B178FA">
        <w:rPr>
          <w:sz w:val="28"/>
          <w:szCs w:val="28"/>
        </w:rPr>
        <w:t xml:space="preserve"> п</w:t>
      </w:r>
      <w:r w:rsidR="00460525" w:rsidRPr="00B178FA">
        <w:rPr>
          <w:sz w:val="28"/>
          <w:szCs w:val="28"/>
        </w:rPr>
        <w:t xml:space="preserve">рофессиональной компетентности </w:t>
      </w:r>
      <w:r w:rsidR="008D73BE" w:rsidRPr="00B178FA">
        <w:rPr>
          <w:sz w:val="28"/>
          <w:szCs w:val="28"/>
        </w:rPr>
        <w:t>и</w:t>
      </w:r>
      <w:r w:rsidRPr="00B178FA">
        <w:rPr>
          <w:sz w:val="28"/>
          <w:szCs w:val="28"/>
        </w:rPr>
        <w:t xml:space="preserve"> творческой активности учителей</w:t>
      </w:r>
      <w:r w:rsidR="008D73BE" w:rsidRPr="00B178FA">
        <w:rPr>
          <w:sz w:val="28"/>
          <w:szCs w:val="28"/>
        </w:rPr>
        <w:t xml:space="preserve"> школы</w:t>
      </w:r>
      <w:r w:rsidRPr="00B178FA">
        <w:rPr>
          <w:sz w:val="28"/>
          <w:szCs w:val="28"/>
        </w:rPr>
        <w:t>.</w:t>
      </w:r>
    </w:p>
    <w:p w:rsidR="008D73BE" w:rsidRPr="00B178FA" w:rsidRDefault="008D73BE" w:rsidP="000E3631">
      <w:pPr>
        <w:spacing w:line="276" w:lineRule="auto"/>
        <w:ind w:firstLine="708"/>
        <w:jc w:val="both"/>
        <w:rPr>
          <w:sz w:val="28"/>
          <w:szCs w:val="28"/>
        </w:rPr>
      </w:pPr>
    </w:p>
    <w:p w:rsidR="008D73BE" w:rsidRPr="00B178FA" w:rsidRDefault="008D73BE" w:rsidP="008D73BE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  <w:r w:rsidRPr="00B178FA">
        <w:rPr>
          <w:b/>
          <w:i/>
          <w:color w:val="C00000"/>
          <w:sz w:val="28"/>
          <w:szCs w:val="28"/>
        </w:rPr>
        <w:t>Задачи: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оказание практической помощи учителям в вопросах совершенствования теоретических знаний и повышения педагогического мастерства;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изучение, обобщение и внедрение в практику передового педагогического опыта;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овладение учителями-предметниками новыми технологиями, формами, методами и приемами обучения;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совершенствование методики преподавания  на основе внедрения информационных технологий в образовательный процесс;</w:t>
      </w:r>
    </w:p>
    <w:p w:rsidR="00480F61" w:rsidRPr="00B178FA" w:rsidRDefault="00480F61" w:rsidP="00480F61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изучение и анализ качества знаний;</w:t>
      </w:r>
    </w:p>
    <w:p w:rsidR="0002308F" w:rsidRPr="00B178FA" w:rsidRDefault="0002308F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организация работы наставников молодых специалистов;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организация внеклассной работы по предметам;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организация работы с одаренными детьми;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организация работы с детьми с ОВЗ;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 xml:space="preserve">повышение профессионального мастерства педагогов через самообразование, участие в </w:t>
      </w:r>
      <w:r w:rsidR="00C37084" w:rsidRPr="00B178FA">
        <w:rPr>
          <w:sz w:val="28"/>
          <w:szCs w:val="28"/>
        </w:rPr>
        <w:t xml:space="preserve">семинарах, </w:t>
      </w:r>
      <w:r w:rsidRPr="00B178FA">
        <w:rPr>
          <w:sz w:val="28"/>
          <w:szCs w:val="28"/>
        </w:rPr>
        <w:t>творческих мастерских, профессиональных конкурсах;</w:t>
      </w:r>
    </w:p>
    <w:p w:rsidR="008D73BE" w:rsidRPr="00B178FA" w:rsidRDefault="008D73BE" w:rsidP="008D73B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lastRenderedPageBreak/>
        <w:t>создание информационного банка данных актуального педагоги</w:t>
      </w:r>
      <w:r w:rsidR="003073FB" w:rsidRPr="00B178FA">
        <w:rPr>
          <w:sz w:val="28"/>
          <w:szCs w:val="28"/>
        </w:rPr>
        <w:t>ческого опыта;</w:t>
      </w:r>
    </w:p>
    <w:p w:rsidR="003073FB" w:rsidRPr="00B178FA" w:rsidRDefault="003073FB" w:rsidP="003073F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совершенствование материально-технической базы преподавания предметов в соответствии с требованиями к оснащению образовательного процесса ФГОС НОО и ФГОС ООО</w:t>
      </w:r>
      <w:r w:rsidR="00F96F97" w:rsidRPr="00B178FA">
        <w:rPr>
          <w:sz w:val="28"/>
          <w:szCs w:val="28"/>
        </w:rPr>
        <w:t>.</w:t>
      </w:r>
    </w:p>
    <w:p w:rsidR="008D73BE" w:rsidRPr="00B178FA" w:rsidRDefault="008D73BE" w:rsidP="008D73BE">
      <w:pPr>
        <w:pStyle w:val="a4"/>
        <w:spacing w:line="276" w:lineRule="auto"/>
        <w:jc w:val="both"/>
        <w:rPr>
          <w:sz w:val="28"/>
          <w:szCs w:val="28"/>
        </w:rPr>
      </w:pPr>
    </w:p>
    <w:p w:rsidR="00B178FA" w:rsidRPr="00B178FA" w:rsidRDefault="00B178FA" w:rsidP="008D73BE">
      <w:pPr>
        <w:pStyle w:val="a4"/>
        <w:spacing w:line="276" w:lineRule="auto"/>
        <w:jc w:val="both"/>
        <w:rPr>
          <w:sz w:val="28"/>
          <w:szCs w:val="28"/>
        </w:rPr>
      </w:pPr>
    </w:p>
    <w:p w:rsidR="00701428" w:rsidRPr="00B178FA" w:rsidRDefault="00BB4402" w:rsidP="000D22CC">
      <w:pPr>
        <w:spacing w:after="100" w:afterAutospacing="1"/>
        <w:jc w:val="center"/>
        <w:rPr>
          <w:rFonts w:eastAsiaTheme="majorEastAsia"/>
          <w:b/>
          <w:bCs/>
          <w:color w:val="FF0000"/>
          <w:sz w:val="28"/>
          <w:szCs w:val="28"/>
        </w:rPr>
      </w:pPr>
      <w:r w:rsidRPr="00B178FA">
        <w:rPr>
          <w:rFonts w:eastAsiaTheme="majorEastAsia"/>
          <w:b/>
          <w:bCs/>
          <w:color w:val="FF0000"/>
          <w:sz w:val="28"/>
          <w:szCs w:val="28"/>
        </w:rPr>
        <w:t xml:space="preserve">Состав </w:t>
      </w:r>
      <w:r w:rsidR="00FC78BA" w:rsidRPr="00B178FA">
        <w:rPr>
          <w:rFonts w:eastAsiaTheme="majorEastAsia"/>
          <w:b/>
          <w:bCs/>
          <w:color w:val="FF0000"/>
          <w:sz w:val="28"/>
          <w:szCs w:val="28"/>
        </w:rPr>
        <w:t>руководителей МО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4536"/>
        <w:gridCol w:w="8646"/>
      </w:tblGrid>
      <w:tr w:rsidR="00BB4402" w:rsidRPr="00B178FA" w:rsidTr="00865DD9">
        <w:tc>
          <w:tcPr>
            <w:tcW w:w="852" w:type="dxa"/>
          </w:tcPr>
          <w:p w:rsidR="00BB4402" w:rsidRPr="00B178FA" w:rsidRDefault="00BB4402" w:rsidP="00572DA9">
            <w:pPr>
              <w:spacing w:line="360" w:lineRule="auto"/>
              <w:jc w:val="center"/>
              <w:rPr>
                <w:rFonts w:eastAsiaTheme="majorEastAsia"/>
                <w:b/>
                <w:bCs/>
                <w:color w:val="000099"/>
                <w:sz w:val="28"/>
                <w:szCs w:val="28"/>
              </w:rPr>
            </w:pPr>
            <w:r w:rsidRPr="00B178FA">
              <w:rPr>
                <w:rFonts w:eastAsiaTheme="majorEastAsia"/>
                <w:b/>
                <w:bCs/>
                <w:color w:val="000099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B4402" w:rsidRPr="00B178FA" w:rsidRDefault="00BB4402" w:rsidP="00572DA9">
            <w:pPr>
              <w:spacing w:line="360" w:lineRule="auto"/>
              <w:jc w:val="center"/>
              <w:rPr>
                <w:rFonts w:eastAsiaTheme="majorEastAsia"/>
                <w:b/>
                <w:bCs/>
                <w:color w:val="000099"/>
                <w:sz w:val="28"/>
                <w:szCs w:val="28"/>
              </w:rPr>
            </w:pPr>
            <w:r w:rsidRPr="00B178FA">
              <w:rPr>
                <w:rFonts w:eastAsiaTheme="majorEastAsia"/>
                <w:b/>
                <w:bCs/>
                <w:color w:val="000099"/>
                <w:sz w:val="28"/>
                <w:szCs w:val="28"/>
              </w:rPr>
              <w:t>ФИО</w:t>
            </w:r>
          </w:p>
        </w:tc>
        <w:tc>
          <w:tcPr>
            <w:tcW w:w="8646" w:type="dxa"/>
          </w:tcPr>
          <w:p w:rsidR="00BB4402" w:rsidRPr="00B178FA" w:rsidRDefault="00FC78BA" w:rsidP="00572DA9">
            <w:pPr>
              <w:spacing w:line="360" w:lineRule="auto"/>
              <w:jc w:val="center"/>
              <w:rPr>
                <w:rFonts w:eastAsiaTheme="majorEastAsia"/>
                <w:b/>
                <w:bCs/>
                <w:color w:val="000099"/>
                <w:sz w:val="28"/>
                <w:szCs w:val="28"/>
              </w:rPr>
            </w:pPr>
            <w:r w:rsidRPr="00B178FA">
              <w:rPr>
                <w:rFonts w:eastAsiaTheme="majorEastAsia"/>
                <w:b/>
                <w:bCs/>
                <w:color w:val="000099"/>
                <w:sz w:val="28"/>
                <w:szCs w:val="28"/>
              </w:rPr>
              <w:t>Руководитель МО</w:t>
            </w:r>
          </w:p>
        </w:tc>
      </w:tr>
      <w:tr w:rsidR="00BB4402" w:rsidRPr="00B178FA" w:rsidTr="00865DD9">
        <w:tc>
          <w:tcPr>
            <w:tcW w:w="852" w:type="dxa"/>
          </w:tcPr>
          <w:p w:rsidR="00BB4402" w:rsidRPr="00B178FA" w:rsidRDefault="008C3E86" w:rsidP="00572DA9">
            <w:pPr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B4402" w:rsidRPr="00B178FA" w:rsidRDefault="00FC78BA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Головань О.Г.</w:t>
            </w:r>
          </w:p>
        </w:tc>
        <w:tc>
          <w:tcPr>
            <w:tcW w:w="8646" w:type="dxa"/>
          </w:tcPr>
          <w:p w:rsidR="008C3E86" w:rsidRPr="00B178FA" w:rsidRDefault="00FC78BA" w:rsidP="00572DA9">
            <w:p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учителей математики, физики, информатики</w:t>
            </w:r>
          </w:p>
        </w:tc>
      </w:tr>
      <w:tr w:rsidR="00BB4402" w:rsidRPr="00B178FA" w:rsidTr="00865DD9">
        <w:tc>
          <w:tcPr>
            <w:tcW w:w="852" w:type="dxa"/>
          </w:tcPr>
          <w:p w:rsidR="00BB4402" w:rsidRPr="00B178FA" w:rsidRDefault="00FC78BA" w:rsidP="00572DA9">
            <w:pPr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B4402" w:rsidRPr="00B178FA" w:rsidRDefault="00FC78BA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Карташова Н.А.</w:t>
            </w:r>
          </w:p>
        </w:tc>
        <w:tc>
          <w:tcPr>
            <w:tcW w:w="8646" w:type="dxa"/>
          </w:tcPr>
          <w:p w:rsidR="00BB4402" w:rsidRPr="00B178FA" w:rsidRDefault="00FC78BA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учителей географии, обществоведения,</w:t>
            </w:r>
            <w:r w:rsidR="00114F6F">
              <w:rPr>
                <w:rFonts w:eastAsiaTheme="majorEastAsia"/>
                <w:bCs/>
                <w:sz w:val="28"/>
                <w:szCs w:val="28"/>
              </w:rPr>
              <w:t>истории,</w:t>
            </w:r>
            <w:r w:rsidRPr="00B178FA">
              <w:rPr>
                <w:rFonts w:eastAsiaTheme="majorEastAsia"/>
                <w:bCs/>
                <w:sz w:val="28"/>
                <w:szCs w:val="28"/>
              </w:rPr>
              <w:t xml:space="preserve"> биологии, химии, искусства</w:t>
            </w:r>
          </w:p>
        </w:tc>
      </w:tr>
      <w:tr w:rsidR="00BB4402" w:rsidRPr="00B178FA" w:rsidTr="00865DD9">
        <w:tc>
          <w:tcPr>
            <w:tcW w:w="852" w:type="dxa"/>
          </w:tcPr>
          <w:p w:rsidR="00BB4402" w:rsidRPr="00B178FA" w:rsidRDefault="00FC78BA" w:rsidP="00572DA9">
            <w:pPr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B4402" w:rsidRPr="00B178FA" w:rsidRDefault="00333D01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Маринич Г.А.</w:t>
            </w:r>
          </w:p>
        </w:tc>
        <w:tc>
          <w:tcPr>
            <w:tcW w:w="8646" w:type="dxa"/>
          </w:tcPr>
          <w:p w:rsidR="00BB4402" w:rsidRPr="00B178FA" w:rsidRDefault="00FC78BA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учителей ОБЖ, физической культуры и технологии</w:t>
            </w:r>
          </w:p>
        </w:tc>
      </w:tr>
      <w:tr w:rsidR="00BB4402" w:rsidRPr="00B178FA" w:rsidTr="00865DD9">
        <w:tc>
          <w:tcPr>
            <w:tcW w:w="852" w:type="dxa"/>
          </w:tcPr>
          <w:p w:rsidR="00BB4402" w:rsidRPr="00B178FA" w:rsidRDefault="00FC78BA" w:rsidP="00572DA9">
            <w:pPr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B4402" w:rsidRPr="00B178FA" w:rsidRDefault="00114F6F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Молчанова Н.И</w:t>
            </w:r>
            <w:r w:rsidR="00FC78BA" w:rsidRPr="00B178FA">
              <w:rPr>
                <w:rFonts w:eastAsiaTheme="majorEastAsia"/>
                <w:bCs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BB4402" w:rsidRPr="00B178FA" w:rsidRDefault="00FC78BA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учителей начальных классов</w:t>
            </w:r>
            <w:r w:rsidR="00552B6D">
              <w:rPr>
                <w:rFonts w:eastAsiaTheme="majorEastAsia"/>
                <w:bCs/>
                <w:sz w:val="28"/>
                <w:szCs w:val="28"/>
              </w:rPr>
              <w:t>, музыки</w:t>
            </w:r>
          </w:p>
        </w:tc>
      </w:tr>
      <w:tr w:rsidR="00BB4402" w:rsidRPr="00B178FA" w:rsidTr="00865DD9">
        <w:tc>
          <w:tcPr>
            <w:tcW w:w="852" w:type="dxa"/>
          </w:tcPr>
          <w:p w:rsidR="00BB4402" w:rsidRPr="00B178FA" w:rsidRDefault="00FC78BA" w:rsidP="00572DA9">
            <w:pPr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B4402" w:rsidRPr="00B178FA" w:rsidRDefault="00FC78BA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Литовченко Е.А.</w:t>
            </w:r>
          </w:p>
        </w:tc>
        <w:tc>
          <w:tcPr>
            <w:tcW w:w="8646" w:type="dxa"/>
          </w:tcPr>
          <w:p w:rsidR="00BB4402" w:rsidRPr="00B178FA" w:rsidRDefault="00FC78BA" w:rsidP="00552B6D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 xml:space="preserve">учителей русского языка, литературы </w:t>
            </w:r>
          </w:p>
        </w:tc>
      </w:tr>
      <w:tr w:rsidR="00BB4402" w:rsidRPr="00B178FA" w:rsidTr="00865DD9">
        <w:tc>
          <w:tcPr>
            <w:tcW w:w="852" w:type="dxa"/>
          </w:tcPr>
          <w:p w:rsidR="00BB4402" w:rsidRPr="00B178FA" w:rsidRDefault="00FC78BA" w:rsidP="00572DA9">
            <w:pPr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B4402" w:rsidRPr="00B178FA" w:rsidRDefault="00D50CEF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Дударева</w:t>
            </w:r>
            <w:r w:rsidR="00BB1BED" w:rsidRPr="00B178FA">
              <w:rPr>
                <w:rFonts w:eastAsiaTheme="majorEastAsia"/>
                <w:bCs/>
                <w:sz w:val="28"/>
                <w:szCs w:val="28"/>
              </w:rPr>
              <w:t xml:space="preserve"> Е.П.</w:t>
            </w:r>
          </w:p>
        </w:tc>
        <w:tc>
          <w:tcPr>
            <w:tcW w:w="8646" w:type="dxa"/>
          </w:tcPr>
          <w:p w:rsidR="00BB4402" w:rsidRPr="00B178FA" w:rsidRDefault="00FC78BA" w:rsidP="00572DA9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B178FA">
              <w:rPr>
                <w:rFonts w:eastAsiaTheme="majorEastAsia"/>
                <w:bCs/>
                <w:sz w:val="28"/>
                <w:szCs w:val="28"/>
              </w:rPr>
              <w:t>учителей иностранного языка</w:t>
            </w:r>
          </w:p>
        </w:tc>
      </w:tr>
    </w:tbl>
    <w:p w:rsidR="00BB4402" w:rsidRPr="00B178FA" w:rsidRDefault="00BB4402" w:rsidP="00750C72">
      <w:pPr>
        <w:jc w:val="center"/>
        <w:rPr>
          <w:rFonts w:eastAsiaTheme="majorEastAsia"/>
          <w:b/>
          <w:bCs/>
          <w:sz w:val="28"/>
          <w:szCs w:val="28"/>
        </w:rPr>
      </w:pPr>
    </w:p>
    <w:p w:rsidR="00750C72" w:rsidRPr="00B178FA" w:rsidRDefault="00750C72" w:rsidP="00750C72">
      <w:pPr>
        <w:jc w:val="both"/>
        <w:rPr>
          <w:sz w:val="28"/>
          <w:szCs w:val="28"/>
        </w:rPr>
      </w:pPr>
    </w:p>
    <w:p w:rsidR="00604C97" w:rsidRPr="00B178FA" w:rsidRDefault="00604C97" w:rsidP="00750C72">
      <w:pPr>
        <w:jc w:val="both"/>
        <w:rPr>
          <w:sz w:val="28"/>
          <w:szCs w:val="28"/>
        </w:rPr>
      </w:pPr>
    </w:p>
    <w:p w:rsidR="00604C97" w:rsidRPr="00B178FA" w:rsidRDefault="00604C97" w:rsidP="00750C72">
      <w:pPr>
        <w:jc w:val="both"/>
        <w:rPr>
          <w:sz w:val="28"/>
          <w:szCs w:val="28"/>
        </w:rPr>
      </w:pPr>
    </w:p>
    <w:p w:rsidR="00604C97" w:rsidRPr="00B178FA" w:rsidRDefault="00604C97" w:rsidP="00750C72">
      <w:pPr>
        <w:jc w:val="both"/>
        <w:rPr>
          <w:sz w:val="28"/>
          <w:szCs w:val="28"/>
        </w:rPr>
      </w:pPr>
    </w:p>
    <w:p w:rsidR="00B178FA" w:rsidRPr="00B178FA" w:rsidRDefault="00B178FA" w:rsidP="00750C72">
      <w:pPr>
        <w:jc w:val="both"/>
        <w:rPr>
          <w:sz w:val="28"/>
          <w:szCs w:val="28"/>
        </w:rPr>
      </w:pPr>
    </w:p>
    <w:p w:rsidR="00B178FA" w:rsidRPr="00B178FA" w:rsidRDefault="00B178FA" w:rsidP="00750C72">
      <w:pPr>
        <w:jc w:val="both"/>
        <w:rPr>
          <w:sz w:val="28"/>
          <w:szCs w:val="28"/>
        </w:rPr>
      </w:pPr>
    </w:p>
    <w:p w:rsidR="00B178FA" w:rsidRDefault="00B178FA" w:rsidP="00750C72">
      <w:pPr>
        <w:jc w:val="both"/>
        <w:rPr>
          <w:sz w:val="28"/>
          <w:szCs w:val="28"/>
        </w:rPr>
      </w:pPr>
    </w:p>
    <w:p w:rsidR="00B178FA" w:rsidRDefault="00B178FA" w:rsidP="00750C72">
      <w:pPr>
        <w:jc w:val="both"/>
      </w:pPr>
    </w:p>
    <w:p w:rsidR="008431A6" w:rsidRDefault="008431A6" w:rsidP="00750C72">
      <w:pPr>
        <w:jc w:val="both"/>
      </w:pPr>
    </w:p>
    <w:p w:rsidR="008431A6" w:rsidRDefault="008431A6" w:rsidP="00750C72">
      <w:pPr>
        <w:jc w:val="both"/>
      </w:pPr>
    </w:p>
    <w:p w:rsidR="008431A6" w:rsidRPr="00B178FA" w:rsidRDefault="008431A6" w:rsidP="00750C72">
      <w:pPr>
        <w:jc w:val="both"/>
      </w:pPr>
    </w:p>
    <w:p w:rsidR="006418EA" w:rsidRDefault="006418EA" w:rsidP="00333D01">
      <w:pPr>
        <w:tabs>
          <w:tab w:val="left" w:pos="3832"/>
        </w:tabs>
        <w:rPr>
          <w:b/>
          <w:sz w:val="28"/>
          <w:szCs w:val="28"/>
        </w:rPr>
      </w:pPr>
    </w:p>
    <w:p w:rsidR="00865DD9" w:rsidRDefault="00572DA9" w:rsidP="00572DA9">
      <w:pPr>
        <w:tabs>
          <w:tab w:val="left" w:pos="3832"/>
        </w:tabs>
        <w:jc w:val="center"/>
        <w:rPr>
          <w:b/>
          <w:sz w:val="28"/>
          <w:szCs w:val="28"/>
        </w:rPr>
      </w:pPr>
      <w:r w:rsidRPr="00572DA9">
        <w:rPr>
          <w:b/>
          <w:sz w:val="28"/>
          <w:szCs w:val="28"/>
        </w:rPr>
        <w:t>План раб</w:t>
      </w:r>
      <w:r w:rsidR="00333D01">
        <w:rPr>
          <w:b/>
          <w:sz w:val="28"/>
          <w:szCs w:val="28"/>
        </w:rPr>
        <w:t>оты методического совета на 2022-2023</w:t>
      </w:r>
      <w:r w:rsidRPr="00572DA9">
        <w:rPr>
          <w:b/>
          <w:sz w:val="28"/>
          <w:szCs w:val="28"/>
        </w:rPr>
        <w:t xml:space="preserve"> учебный </w:t>
      </w:r>
      <w:r>
        <w:rPr>
          <w:b/>
          <w:sz w:val="28"/>
          <w:szCs w:val="28"/>
        </w:rPr>
        <w:t>год</w:t>
      </w:r>
    </w:p>
    <w:p w:rsidR="006418EA" w:rsidRDefault="006418EA" w:rsidP="00572DA9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6418EA" w:rsidRDefault="006418EA" w:rsidP="00572DA9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572DA9" w:rsidRPr="00572DA9" w:rsidRDefault="00572DA9" w:rsidP="00572DA9">
      <w:pPr>
        <w:tabs>
          <w:tab w:val="left" w:pos="3832"/>
        </w:tabs>
        <w:jc w:val="center"/>
        <w:rPr>
          <w:b/>
          <w:sz w:val="28"/>
          <w:szCs w:val="28"/>
        </w:rPr>
      </w:pPr>
    </w:p>
    <w:tbl>
      <w:tblPr>
        <w:tblW w:w="155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2"/>
        <w:gridCol w:w="2126"/>
        <w:gridCol w:w="4350"/>
        <w:gridCol w:w="3118"/>
        <w:gridCol w:w="2172"/>
        <w:gridCol w:w="2506"/>
      </w:tblGrid>
      <w:tr w:rsidR="00865DD9" w:rsidRPr="00865DD9" w:rsidTr="007A798B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5DD9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center"/>
            </w:pPr>
            <w:r w:rsidRPr="00865DD9">
              <w:rPr>
                <w:b/>
              </w:rPr>
              <w:t>Формы и виды деятельност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center"/>
            </w:pPr>
            <w:r w:rsidRPr="00865DD9">
              <w:rPr>
                <w:b/>
              </w:rPr>
              <w:t>Содержание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center"/>
            </w:pPr>
            <w:r w:rsidRPr="00865DD9">
              <w:rPr>
                <w:b/>
              </w:rPr>
              <w:t>Задач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center"/>
            </w:pPr>
            <w:r w:rsidRPr="00865DD9">
              <w:rPr>
                <w:b/>
              </w:rPr>
              <w:t>Ответствен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center"/>
            </w:pPr>
            <w:r w:rsidRPr="00865DD9">
              <w:rPr>
                <w:b/>
              </w:rPr>
              <w:t>Итоги</w:t>
            </w:r>
          </w:p>
        </w:tc>
      </w:tr>
      <w:tr w:rsidR="00865DD9" w:rsidRPr="00865DD9" w:rsidTr="007A798B"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D96DE9" w:rsidRDefault="00995867" w:rsidP="0099586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6DE9">
              <w:rPr>
                <w:b/>
                <w:sz w:val="28"/>
                <w:szCs w:val="28"/>
              </w:rPr>
              <w:t>А</w:t>
            </w:r>
            <w:r w:rsidR="00572DA9" w:rsidRPr="00D96DE9">
              <w:rPr>
                <w:b/>
                <w:sz w:val="28"/>
                <w:szCs w:val="28"/>
              </w:rPr>
              <w:t>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rPr>
                <w:b/>
              </w:rPr>
              <w:t>1.Работа методического сове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D9" w:rsidRDefault="00865DD9" w:rsidP="008431A6">
            <w:pPr>
              <w:rPr>
                <w:b/>
                <w:i/>
                <w:u w:val="single"/>
              </w:rPr>
            </w:pPr>
            <w:r w:rsidRPr="00865DD9">
              <w:rPr>
                <w:b/>
                <w:i/>
                <w:u w:val="single"/>
              </w:rPr>
              <w:t>Заседание 1</w:t>
            </w:r>
          </w:p>
          <w:p w:rsidR="00865DD9" w:rsidRPr="00865DD9" w:rsidRDefault="00865DD9" w:rsidP="008431A6">
            <w:pPr>
              <w:rPr>
                <w:b/>
                <w:i/>
                <w:u w:val="single"/>
              </w:rPr>
            </w:pPr>
            <w:r w:rsidRPr="00865DD9">
              <w:rPr>
                <w:b/>
                <w:i/>
                <w:u w:val="single"/>
              </w:rPr>
              <w:t>Тема: «Организация и планирование раб</w:t>
            </w:r>
            <w:r w:rsidR="00333D01">
              <w:rPr>
                <w:b/>
                <w:i/>
                <w:u w:val="single"/>
              </w:rPr>
              <w:t>оты методического совета на 2022-2023</w:t>
            </w:r>
            <w:r w:rsidR="00333D01" w:rsidRPr="00333D01">
              <w:rPr>
                <w:b/>
                <w:i/>
                <w:u w:val="single"/>
              </w:rPr>
              <w:t xml:space="preserve"> </w:t>
            </w:r>
            <w:r w:rsidRPr="00865DD9">
              <w:rPr>
                <w:b/>
                <w:i/>
                <w:u w:val="single"/>
              </w:rPr>
              <w:t>уч.год</w:t>
            </w:r>
            <w:r w:rsidR="00333D01">
              <w:rPr>
                <w:b/>
                <w:i/>
                <w:u w:val="single"/>
              </w:rPr>
              <w:t xml:space="preserve">. Обновленные стандарты нового поколения. Международные исследования качества подготовки обучаюшихся по модели </w:t>
            </w:r>
            <w:r w:rsidR="00333D01">
              <w:rPr>
                <w:b/>
                <w:i/>
                <w:u w:val="single"/>
                <w:lang w:val="en-US"/>
              </w:rPr>
              <w:t>PISA</w:t>
            </w:r>
            <w:r w:rsidRPr="00865DD9">
              <w:rPr>
                <w:b/>
                <w:i/>
                <w:u w:val="single"/>
              </w:rPr>
              <w:t>».</w:t>
            </w:r>
          </w:p>
          <w:p w:rsidR="00865DD9" w:rsidRPr="00865DD9" w:rsidRDefault="00865DD9" w:rsidP="008431A6">
            <w:r w:rsidRPr="00865DD9">
              <w:t>1. Задачи методической работы по повышению эффективности и качества образовательной деятельности в новом 202</w:t>
            </w:r>
            <w:r w:rsidR="00333D01" w:rsidRPr="00333D01">
              <w:t>2</w:t>
            </w:r>
            <w:r w:rsidRPr="00865DD9">
              <w:t>-202</w:t>
            </w:r>
            <w:r w:rsidR="00333D01" w:rsidRPr="00333D01">
              <w:t>3</w:t>
            </w:r>
            <w:r w:rsidRPr="00865DD9">
              <w:t xml:space="preserve"> учебном году.</w:t>
            </w:r>
          </w:p>
          <w:p w:rsidR="00865DD9" w:rsidRPr="00865DD9" w:rsidRDefault="00865DD9" w:rsidP="008431A6">
            <w:r w:rsidRPr="00865DD9">
              <w:t>2. Согласование плана методической работы школы на 202</w:t>
            </w:r>
            <w:r w:rsidR="00333D01" w:rsidRPr="00333D01">
              <w:t>2</w:t>
            </w:r>
            <w:r w:rsidRPr="00865DD9">
              <w:t>-202</w:t>
            </w:r>
            <w:r w:rsidR="00333D01" w:rsidRPr="00333D01">
              <w:t>3</w:t>
            </w:r>
            <w:r w:rsidRPr="00865DD9">
              <w:t xml:space="preserve"> учебный год.</w:t>
            </w:r>
          </w:p>
          <w:p w:rsidR="00865DD9" w:rsidRPr="00865DD9" w:rsidRDefault="00865DD9" w:rsidP="008431A6">
            <w:r w:rsidRPr="00865DD9">
              <w:t>3.Рассмотрение плана работы методических объединений и педагогов дополнительного образования.</w:t>
            </w:r>
          </w:p>
          <w:p w:rsidR="00865DD9" w:rsidRPr="00552B6D" w:rsidRDefault="00865DD9" w:rsidP="008431A6">
            <w:r w:rsidRPr="00865DD9">
              <w:t>4. Рассмотрение рабочих программ по учебным предметам и курсам.</w:t>
            </w:r>
          </w:p>
          <w:p w:rsidR="00333D01" w:rsidRPr="00333D01" w:rsidRDefault="00333D01" w:rsidP="008431A6">
            <w:r w:rsidRPr="00333D01">
              <w:t>5.Обновленные стандарты нового поколения</w:t>
            </w:r>
            <w:r>
              <w:t>, разработка программ 1, 5 класс в конструкторе.</w:t>
            </w:r>
          </w:p>
          <w:p w:rsidR="00865DD9" w:rsidRPr="00865DD9" w:rsidRDefault="00333D01" w:rsidP="008431A6">
            <w:r>
              <w:t>6</w:t>
            </w:r>
            <w:r w:rsidR="00865DD9" w:rsidRPr="00865DD9">
              <w:t>. Составление перспективного плана повышения квалификации и плана аттестации педагогических кадров школы на 202</w:t>
            </w:r>
            <w:r w:rsidRPr="00333D01">
              <w:t>2</w:t>
            </w:r>
            <w:r w:rsidR="00865DD9" w:rsidRPr="00865DD9">
              <w:t>-202</w:t>
            </w:r>
            <w:r w:rsidRPr="00333D01">
              <w:t>3</w:t>
            </w:r>
            <w:r w:rsidR="00865DD9" w:rsidRPr="00865DD9">
              <w:t xml:space="preserve"> учебный год.</w:t>
            </w:r>
          </w:p>
          <w:p w:rsidR="00865DD9" w:rsidRPr="00865DD9" w:rsidRDefault="00333D01" w:rsidP="008431A6">
            <w:r>
              <w:t>7</w:t>
            </w:r>
            <w:r w:rsidR="00865DD9" w:rsidRPr="00865DD9">
              <w:t xml:space="preserve">.Организация самообразовательной </w:t>
            </w:r>
            <w:r w:rsidR="00865DD9" w:rsidRPr="00865DD9">
              <w:lastRenderedPageBreak/>
              <w:t>работы педагогических кадров над методическими темами и педагогическими проблемами в 202</w:t>
            </w:r>
            <w:r w:rsidR="007A798B">
              <w:t>2</w:t>
            </w:r>
            <w:r w:rsidR="00865DD9" w:rsidRPr="00865DD9">
              <w:t>-202</w:t>
            </w:r>
            <w:r w:rsidR="007A798B">
              <w:t>3</w:t>
            </w:r>
            <w:r w:rsidR="00865DD9" w:rsidRPr="00865DD9">
              <w:t xml:space="preserve"> учебном году, приведение в соответствие с педагогической проблемой школы.  </w:t>
            </w:r>
          </w:p>
          <w:p w:rsidR="00865DD9" w:rsidRPr="00865DD9" w:rsidRDefault="00333D01" w:rsidP="008431A6">
            <w:r>
              <w:t>8</w:t>
            </w:r>
            <w:r w:rsidR="00865DD9" w:rsidRPr="00865DD9">
              <w:t xml:space="preserve">. </w:t>
            </w:r>
            <w:r w:rsidR="00865DD9">
              <w:t>А</w:t>
            </w:r>
            <w:r w:rsidR="007A798B">
              <w:t>нализ результатов ЕГЭ-2022</w:t>
            </w:r>
            <w:r w:rsidR="00865DD9" w:rsidRPr="00865DD9">
              <w:t>.</w:t>
            </w:r>
          </w:p>
          <w:p w:rsidR="00865DD9" w:rsidRPr="00865DD9" w:rsidRDefault="00333D01" w:rsidP="008431A6">
            <w:r>
              <w:t>9</w:t>
            </w:r>
            <w:r w:rsidR="00865DD9" w:rsidRPr="00865DD9">
              <w:t>. Согласование плана проведения предметных недель.</w:t>
            </w:r>
          </w:p>
          <w:p w:rsidR="00865DD9" w:rsidRDefault="00333D01" w:rsidP="008431A6">
            <w:r>
              <w:t>10</w:t>
            </w:r>
            <w:r w:rsidR="00865DD9">
              <w:t>.</w:t>
            </w:r>
            <w:r w:rsidR="00865DD9" w:rsidRPr="00865DD9">
              <w:t xml:space="preserve"> Организация наставничества.</w:t>
            </w:r>
          </w:p>
          <w:p w:rsidR="00333D01" w:rsidRPr="007A798B" w:rsidRDefault="00333D01" w:rsidP="008431A6">
            <w:pPr>
              <w:rPr>
                <w:rFonts w:ascii="Calibri" w:hAnsi="Calibri"/>
              </w:rPr>
            </w:pPr>
            <w:r>
              <w:t>11. Знакомство с практикой международных исследований</w:t>
            </w:r>
            <w:r w:rsidR="007A798B">
              <w:t xml:space="preserve"> качества подготовки обучающихся по модели </w:t>
            </w:r>
            <w:r w:rsidR="007A798B">
              <w:rPr>
                <w:lang w:val="en-US"/>
              </w:rPr>
              <w:t>PISA</w:t>
            </w:r>
            <w:r w:rsidR="007A798B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D9" w:rsidRDefault="00865DD9" w:rsidP="00D96DE9">
            <w:pPr>
              <w:jc w:val="both"/>
            </w:pPr>
            <w:r w:rsidRPr="00865DD9">
              <w:lastRenderedPageBreak/>
              <w:t>1.Обсудить план работы школы по основным направлениям образовательной деятельности</w:t>
            </w:r>
            <w:r w:rsidR="00D96DE9">
              <w:t>.</w:t>
            </w:r>
          </w:p>
          <w:p w:rsidR="00D96DE9" w:rsidRPr="00865DD9" w:rsidRDefault="00D96DE9" w:rsidP="00D96DE9">
            <w:pPr>
              <w:jc w:val="both"/>
            </w:pPr>
            <w:r>
              <w:t>2.Рассмотреть вопрос курсовой подготовки учителей осуществляющих обучение по обновленному ФГОС.</w:t>
            </w:r>
          </w:p>
          <w:p w:rsidR="00865DD9" w:rsidRPr="00865DD9" w:rsidRDefault="00D96DE9" w:rsidP="00D96DE9">
            <w:pPr>
              <w:jc w:val="both"/>
            </w:pPr>
            <w:r>
              <w:t>3</w:t>
            </w:r>
            <w:r w:rsidR="00865DD9" w:rsidRPr="00865DD9">
              <w:t>.Рассмотреть рабочие программы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8FA" w:rsidRDefault="00552B6D" w:rsidP="00D96DE9">
            <w:pPr>
              <w:jc w:val="both"/>
            </w:pPr>
            <w:r>
              <w:t>Шейко В.В.</w:t>
            </w:r>
          </w:p>
          <w:p w:rsidR="00865DD9" w:rsidRPr="00B178FA" w:rsidRDefault="00B178FA" w:rsidP="00D96DE9">
            <w:r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Решение методического совета</w:t>
            </w:r>
          </w:p>
        </w:tc>
      </w:tr>
      <w:tr w:rsidR="00865DD9" w:rsidRPr="00865DD9" w:rsidTr="007A798B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rPr>
                <w:b/>
              </w:rPr>
              <w:t>2.Работа с руководителями МО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1.Рассмотрение плана работы МО на новый учебный год</w:t>
            </w:r>
          </w:p>
          <w:p w:rsidR="00865DD9" w:rsidRPr="00865DD9" w:rsidRDefault="00865DD9" w:rsidP="008431A6">
            <w:r w:rsidRPr="00865DD9">
              <w:t>2.</w:t>
            </w:r>
            <w:r>
              <w:t xml:space="preserve"> Консультация </w:t>
            </w:r>
            <w:r w:rsidRPr="00865DD9">
              <w:t xml:space="preserve"> «Единый </w:t>
            </w:r>
            <w:r>
              <w:t>о</w:t>
            </w:r>
            <w:r w:rsidRPr="00865DD9">
              <w:t>рфографический режим по ведению документации»</w:t>
            </w:r>
          </w:p>
          <w:p w:rsidR="00865DD9" w:rsidRDefault="00865DD9" w:rsidP="008431A6">
            <w:r w:rsidRPr="00865DD9">
              <w:t>3. Рассмотрение   рабочих программ по учебным предметам и курсам</w:t>
            </w:r>
            <w:r w:rsidR="007A798B">
              <w:t>, разработка программ в конструкторе.</w:t>
            </w:r>
          </w:p>
          <w:p w:rsidR="007A798B" w:rsidRPr="00865DD9" w:rsidRDefault="007A798B" w:rsidP="008431A6">
            <w:r>
              <w:t xml:space="preserve">4. Знакомство с практикой международных исследований качества подготовки обучающихся по модели </w:t>
            </w:r>
            <w:r>
              <w:rPr>
                <w:lang w:val="en-US"/>
              </w:rPr>
              <w:t>PISA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Оказание методической помощи руководителям МО в составлении плана работ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Default="00552B6D" w:rsidP="00D96DE9">
            <w:pPr>
              <w:jc w:val="both"/>
            </w:pPr>
            <w:r>
              <w:t>Шейко В.В.</w:t>
            </w:r>
          </w:p>
          <w:p w:rsidR="00865DD9" w:rsidRPr="00865DD9" w:rsidRDefault="00865DD9" w:rsidP="00D96DE9">
            <w:pPr>
              <w:jc w:val="both"/>
            </w:pPr>
            <w:r>
              <w:t>Руководители МО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План работы МО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rPr>
                <w:b/>
              </w:rPr>
              <w:t>3.Курсовая подготовка и аттестация педагогических работников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1.Согласование вопросов повышения квалификации</w:t>
            </w:r>
          </w:p>
          <w:p w:rsidR="00865DD9" w:rsidRPr="00865DD9" w:rsidRDefault="00865DD9" w:rsidP="00865DD9">
            <w:pPr>
              <w:jc w:val="both"/>
            </w:pPr>
            <w:r w:rsidRPr="00865DD9">
              <w:t>2.Знакомство аттестующихся с нормативными документами по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Уточнение и корректировка списков учителей, желающих повысить квалификацию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552B6D" w:rsidP="00865DD9">
            <w:pPr>
              <w:spacing w:before="100" w:beforeAutospacing="1" w:after="100" w:afterAutospacing="1"/>
              <w:jc w:val="both"/>
            </w:pPr>
            <w:r>
              <w:t>Шейко В.В.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График курсов</w:t>
            </w:r>
          </w:p>
          <w:p w:rsidR="00865DD9" w:rsidRPr="00865DD9" w:rsidRDefault="00865DD9" w:rsidP="00865DD9">
            <w:pPr>
              <w:jc w:val="both"/>
            </w:pPr>
            <w:r w:rsidRPr="00865DD9">
              <w:t>График аттестации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5DD9" w:rsidRPr="00D96DE9" w:rsidRDefault="00865DD9" w:rsidP="00995867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6DE9">
              <w:rPr>
                <w:b/>
                <w:sz w:val="28"/>
                <w:szCs w:val="28"/>
              </w:rPr>
              <w:lastRenderedPageBreak/>
              <w:t>С е н т я б р ь</w:t>
            </w:r>
          </w:p>
          <w:p w:rsidR="00865DD9" w:rsidRPr="00865DD9" w:rsidRDefault="00865DD9" w:rsidP="00865DD9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5867">
            <w:pPr>
              <w:spacing w:before="100" w:beforeAutospacing="1" w:after="100" w:afterAutospacing="1"/>
              <w:jc w:val="both"/>
            </w:pPr>
            <w:r w:rsidRPr="00865DD9">
              <w:rPr>
                <w:b/>
              </w:rPr>
              <w:t>1.Работа с руководителями М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295" w:rsidRPr="00990295" w:rsidRDefault="00990295" w:rsidP="00D96DE9">
            <w:pPr>
              <w:suppressAutoHyphens/>
              <w:jc w:val="both"/>
              <w:rPr>
                <w:b/>
                <w:u w:val="single"/>
              </w:rPr>
            </w:pPr>
            <w:r w:rsidRPr="00990295">
              <w:rPr>
                <w:b/>
                <w:u w:val="single"/>
              </w:rPr>
              <w:t>Совещание</w:t>
            </w:r>
          </w:p>
          <w:p w:rsidR="00990295" w:rsidRDefault="00865DD9" w:rsidP="00D96DE9">
            <w:pPr>
              <w:suppressAutoHyphens/>
              <w:jc w:val="both"/>
            </w:pPr>
            <w:r>
              <w:t>1.</w:t>
            </w:r>
            <w:r w:rsidRPr="00865DD9">
              <w:t>Преемственность в обучении обучающихся 5 класса.</w:t>
            </w:r>
          </w:p>
          <w:p w:rsidR="00990295" w:rsidRDefault="00865DD9" w:rsidP="00D96DE9">
            <w:pPr>
              <w:suppressAutoHyphens/>
              <w:jc w:val="both"/>
            </w:pPr>
            <w:r>
              <w:t>2.</w:t>
            </w:r>
            <w:r w:rsidRPr="00865DD9">
              <w:t>Работа с одаренными детьми и обучающимися, имеющими низкую учебную мотивацию.</w:t>
            </w:r>
          </w:p>
          <w:p w:rsidR="00D96DE9" w:rsidRDefault="00D96DE9" w:rsidP="00D96DE9">
            <w:pPr>
              <w:suppressAutoHyphens/>
              <w:jc w:val="both"/>
            </w:pPr>
            <w:r>
              <w:t>3. Курсовая подготовка учителей осуществляющих обучение по обновленному ФГОС.</w:t>
            </w:r>
          </w:p>
          <w:p w:rsidR="00990295" w:rsidRDefault="00D96DE9" w:rsidP="00D96DE9">
            <w:pPr>
              <w:suppressAutoHyphens/>
              <w:jc w:val="both"/>
            </w:pPr>
            <w:r>
              <w:t>4</w:t>
            </w:r>
            <w:r w:rsidR="00865DD9">
              <w:t>.</w:t>
            </w:r>
            <w:r w:rsidR="00865DD9" w:rsidRPr="00865DD9">
              <w:t>Утверждение тем по самообразованию.</w:t>
            </w:r>
          </w:p>
          <w:p w:rsidR="00865DD9" w:rsidRPr="00865DD9" w:rsidRDefault="00D96DE9" w:rsidP="00D96DE9">
            <w:pPr>
              <w:suppressAutoHyphens/>
              <w:jc w:val="both"/>
            </w:pPr>
            <w:r>
              <w:t>5</w:t>
            </w:r>
            <w:r w:rsidR="00865DD9">
              <w:t>.</w:t>
            </w:r>
            <w:r w:rsidR="00865DD9" w:rsidRPr="00865DD9">
              <w:t xml:space="preserve"> Проверка планов МО.</w:t>
            </w: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jc w:val="both"/>
            </w:pPr>
            <w:r w:rsidRPr="00865DD9">
              <w:t>Совершенствование работы МО</w:t>
            </w: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552B6D" w:rsidP="00865DD9">
            <w:pPr>
              <w:spacing w:before="100" w:beforeAutospacing="1" w:after="100" w:afterAutospacing="1"/>
              <w:jc w:val="both"/>
            </w:pPr>
            <w:r>
              <w:t>Шейко В.В.</w:t>
            </w:r>
            <w:r w:rsidR="00865DD9" w:rsidRPr="00865DD9">
              <w:t>, руководители МО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295" w:rsidRDefault="00990295" w:rsidP="00865DD9">
            <w:pPr>
              <w:spacing w:before="100" w:beforeAutospacing="1" w:after="100" w:afterAutospacing="1"/>
              <w:jc w:val="both"/>
            </w:pPr>
            <w:r>
              <w:t>С</w:t>
            </w:r>
            <w:r w:rsidR="00865DD9" w:rsidRPr="00865DD9">
              <w:t>обеседование</w:t>
            </w:r>
          </w:p>
          <w:p w:rsidR="00865DD9" w:rsidRPr="00990295" w:rsidRDefault="00990295" w:rsidP="00990295">
            <w:r>
              <w:t>консультации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2.Работа с кадр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B178FA">
            <w:pPr>
              <w:jc w:val="both"/>
            </w:pPr>
            <w:r>
              <w:t>1</w:t>
            </w:r>
            <w:r w:rsidRPr="00865DD9">
              <w:t>.Посещение уроков аттестующихся учителей, уроков учителей по плану внутришкольного контр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1.Предоставление статистических данных 2.Оказание методической помощи, экспертиза педагогической деятельнос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Default="00552B6D" w:rsidP="00865DD9">
            <w:pPr>
              <w:spacing w:before="100" w:beforeAutospacing="1" w:after="100" w:afterAutospacing="1"/>
              <w:jc w:val="both"/>
            </w:pPr>
            <w:r>
              <w:t>Шейко В.В.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990295" w:rsidP="00865DD9">
            <w:pPr>
              <w:spacing w:before="100" w:beforeAutospacing="1" w:after="100" w:afterAutospacing="1"/>
              <w:jc w:val="both"/>
            </w:pPr>
            <w:r>
              <w:t>С</w:t>
            </w:r>
            <w:r w:rsidR="00865DD9" w:rsidRPr="00865DD9">
              <w:t>правк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586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3.Работа с молодыми специалист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r w:rsidRPr="00865DD9">
              <w:t>1. Организационные мероприятия:</w:t>
            </w:r>
          </w:p>
          <w:p w:rsidR="00865DD9" w:rsidRPr="00865DD9" w:rsidRDefault="00865DD9" w:rsidP="00D96DE9">
            <w:r w:rsidRPr="00865DD9">
              <w:t xml:space="preserve">   - знакомство с задачами школы;</w:t>
            </w:r>
          </w:p>
          <w:p w:rsidR="00865DD9" w:rsidRPr="00865DD9" w:rsidRDefault="00865DD9" w:rsidP="00D96DE9">
            <w:r w:rsidRPr="00865DD9">
              <w:t xml:space="preserve">   - знакомство с оформлением документации.</w:t>
            </w:r>
          </w:p>
          <w:p w:rsidR="00865DD9" w:rsidRPr="00865DD9" w:rsidRDefault="00865DD9" w:rsidP="00D96DE9">
            <w:r w:rsidRPr="00865DD9">
              <w:t>- ознакомление с нормативной правовой документацией по правам и льготам молодых специалистов;</w:t>
            </w:r>
          </w:p>
          <w:p w:rsidR="00865DD9" w:rsidRPr="00865DD9" w:rsidRDefault="00865DD9" w:rsidP="00D96DE9">
            <w:r w:rsidRPr="00865DD9">
              <w:t xml:space="preserve">   - помощь в составлении рабочих программ по предмету;</w:t>
            </w:r>
          </w:p>
          <w:p w:rsidR="00865DD9" w:rsidRPr="00865DD9" w:rsidRDefault="00865DD9" w:rsidP="00D96DE9">
            <w:r w:rsidRPr="00865DD9">
              <w:t xml:space="preserve">   - помощь в составлении плана классного   руководителя.</w:t>
            </w:r>
          </w:p>
          <w:p w:rsidR="00865DD9" w:rsidRPr="00865DD9" w:rsidRDefault="00865DD9" w:rsidP="00D96DE9">
            <w:r w:rsidRPr="00865DD9">
              <w:t>2. Посещение уроков молодых педагогов с целью оказания методической помощ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jc w:val="both"/>
            </w:pPr>
            <w:r w:rsidRPr="00865DD9">
              <w:t>Оказание методической помощи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Default="00552B6D" w:rsidP="00D96DE9">
            <w:pPr>
              <w:jc w:val="both"/>
            </w:pPr>
            <w:r>
              <w:t>Шейко В.В.</w:t>
            </w:r>
          </w:p>
          <w:p w:rsidR="00865DD9" w:rsidRPr="00865DD9" w:rsidRDefault="00865DD9" w:rsidP="00D96DE9">
            <w:pPr>
              <w:jc w:val="both"/>
            </w:pPr>
            <w:r w:rsidRPr="00865DD9">
              <w:t>руководители МО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D96DE9">
            <w:pPr>
              <w:jc w:val="both"/>
            </w:pPr>
            <w:r w:rsidRPr="00865DD9">
              <w:t>Собеседование</w:t>
            </w:r>
          </w:p>
          <w:p w:rsidR="00865DD9" w:rsidRPr="00865DD9" w:rsidRDefault="00865DD9" w:rsidP="00D96DE9">
            <w:pPr>
              <w:jc w:val="both"/>
            </w:pPr>
          </w:p>
          <w:p w:rsidR="00865DD9" w:rsidRPr="00865DD9" w:rsidRDefault="00865DD9" w:rsidP="00D96DE9">
            <w:pPr>
              <w:jc w:val="both"/>
            </w:pPr>
          </w:p>
          <w:p w:rsidR="00865DD9" w:rsidRPr="00865DD9" w:rsidRDefault="00865DD9" w:rsidP="00D96DE9">
            <w:pPr>
              <w:jc w:val="both"/>
            </w:pPr>
          </w:p>
          <w:p w:rsidR="00865DD9" w:rsidRPr="00865DD9" w:rsidRDefault="00865DD9" w:rsidP="00D96DE9">
            <w:pPr>
              <w:jc w:val="both"/>
            </w:pPr>
            <w:r w:rsidRPr="00865DD9">
              <w:t>Планы уроков</w:t>
            </w:r>
          </w:p>
          <w:p w:rsidR="00865DD9" w:rsidRPr="00865DD9" w:rsidRDefault="00865DD9" w:rsidP="00D96DE9">
            <w:pPr>
              <w:jc w:val="both"/>
            </w:pPr>
          </w:p>
          <w:p w:rsidR="00865DD9" w:rsidRPr="00865DD9" w:rsidRDefault="00865DD9" w:rsidP="00D96DE9">
            <w:pPr>
              <w:jc w:val="both"/>
            </w:pPr>
          </w:p>
          <w:p w:rsidR="00865DD9" w:rsidRPr="00865DD9" w:rsidRDefault="00865DD9" w:rsidP="00D96DE9">
            <w:pPr>
              <w:jc w:val="both"/>
            </w:pPr>
          </w:p>
          <w:p w:rsidR="00865DD9" w:rsidRPr="00865DD9" w:rsidRDefault="00865DD9" w:rsidP="00D96DE9">
            <w:pPr>
              <w:jc w:val="both"/>
            </w:pPr>
            <w:r w:rsidRPr="00865DD9">
              <w:t>Наблюдение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D96DE9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6DE9">
              <w:rPr>
                <w:b/>
                <w:sz w:val="28"/>
                <w:szCs w:val="28"/>
              </w:rPr>
              <w:lastRenderedPageBreak/>
              <w:t>С е н т я б р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4.Работа с обучающимися высокой учебной мотивац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 xml:space="preserve">1.Подготовка к проведению школьных олимпиад </w:t>
            </w:r>
          </w:p>
          <w:p w:rsidR="00865DD9" w:rsidRPr="00865DD9" w:rsidRDefault="00865DD9" w:rsidP="00865DD9">
            <w:pPr>
              <w:jc w:val="both"/>
            </w:pPr>
            <w:r>
              <w:t>2</w:t>
            </w:r>
            <w:r w:rsidRPr="00865DD9">
              <w:t>.Работа МО с обучающимися высокой учебной мотив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D96DE9">
            <w:r w:rsidRPr="00865DD9">
              <w:t>Качество и своевременность проведения индивидуальных занятий по подготовке к олимпиадам</w:t>
            </w:r>
          </w:p>
          <w:p w:rsidR="00865DD9" w:rsidRPr="00865DD9" w:rsidRDefault="00865DD9" w:rsidP="00D96DE9"/>
          <w:p w:rsidR="00865DD9" w:rsidRPr="00865DD9" w:rsidRDefault="00865DD9" w:rsidP="00865DD9">
            <w:pPr>
              <w:jc w:val="both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Default="00552B6D" w:rsidP="00D96DE9">
            <w:pPr>
              <w:jc w:val="both"/>
            </w:pPr>
            <w:r>
              <w:t>Шейко В.В.</w:t>
            </w:r>
          </w:p>
          <w:p w:rsidR="00865DD9" w:rsidRPr="00865DD9" w:rsidRDefault="00865DD9" w:rsidP="00D96DE9">
            <w:pPr>
              <w:jc w:val="both"/>
            </w:pPr>
            <w:r w:rsidRPr="00865DD9">
              <w:t xml:space="preserve">руководители </w:t>
            </w:r>
            <w:r>
              <w:t>МО.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, наблюдение</w:t>
            </w:r>
          </w:p>
        </w:tc>
      </w:tr>
      <w:tr w:rsidR="00865DD9" w:rsidRPr="00865DD9" w:rsidTr="000F65AC">
        <w:trPr>
          <w:cantSplit/>
          <w:trHeight w:val="2393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D96DE9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6DE9">
              <w:rPr>
                <w:b/>
                <w:sz w:val="28"/>
                <w:szCs w:val="28"/>
              </w:rPr>
              <w:t>О к т я б р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1.Работа методического сове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295" w:rsidRPr="00990295" w:rsidRDefault="00990295" w:rsidP="00865DD9">
            <w:pPr>
              <w:jc w:val="both"/>
              <w:rPr>
                <w:b/>
                <w:u w:val="single"/>
              </w:rPr>
            </w:pPr>
            <w:r w:rsidRPr="00990295">
              <w:rPr>
                <w:b/>
                <w:u w:val="single"/>
              </w:rPr>
              <w:t>Совещание</w:t>
            </w:r>
          </w:p>
          <w:p w:rsidR="00865DD9" w:rsidRPr="00865DD9" w:rsidRDefault="00865DD9" w:rsidP="00D96DE9">
            <w:r>
              <w:t>1.</w:t>
            </w:r>
            <w:r w:rsidRPr="00865DD9">
              <w:t xml:space="preserve">Утверждение тематики научно-исследовательских работ школьников </w:t>
            </w:r>
          </w:p>
          <w:p w:rsidR="00865DD9" w:rsidRPr="00865DD9" w:rsidRDefault="00543142" w:rsidP="00D96DE9">
            <w:r>
              <w:t>2</w:t>
            </w:r>
            <w:r w:rsidR="00865DD9">
              <w:t>.</w:t>
            </w:r>
            <w:r w:rsidR="00865DD9" w:rsidRPr="00865DD9">
              <w:t>Проведение школьного тура Всероссийской олимпиады школьников</w:t>
            </w:r>
          </w:p>
          <w:p w:rsidR="00865DD9" w:rsidRPr="00865DD9" w:rsidRDefault="00543142" w:rsidP="00D96DE9">
            <w:r>
              <w:t>3</w:t>
            </w:r>
            <w:r w:rsidR="00865DD9" w:rsidRPr="00865DD9">
              <w:t>.Методическая консультация«Портфолио учителя как составная добровольной аттеста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D96DE9">
            <w:r w:rsidRPr="00865DD9">
              <w:t xml:space="preserve">Обсуждение сложившейся системы по </w:t>
            </w:r>
            <w:r>
              <w:t>научно- исследовательской работе</w:t>
            </w:r>
          </w:p>
          <w:p w:rsidR="00865DD9" w:rsidRPr="00865DD9" w:rsidRDefault="00865DD9" w:rsidP="00D96DE9">
            <w:pPr>
              <w:framePr w:hSpace="180" w:wrap="around" w:vAnchor="text" w:hAnchor="margin" w:xAlign="center" w:y="158"/>
            </w:pPr>
          </w:p>
          <w:p w:rsidR="00865DD9" w:rsidRPr="00865DD9" w:rsidRDefault="00865DD9" w:rsidP="00D96DE9">
            <w:pPr>
              <w:framePr w:hSpace="180" w:wrap="around" w:vAnchor="text" w:hAnchor="margin" w:xAlign="center" w:y="158"/>
            </w:pPr>
          </w:p>
          <w:p w:rsidR="00865DD9" w:rsidRPr="00865DD9" w:rsidRDefault="00543142" w:rsidP="00D96DE9">
            <w:pPr>
              <w:framePr w:hSpace="180" w:wrap="around" w:vAnchor="text" w:hAnchor="margin" w:xAlign="center" w:y="158"/>
            </w:pPr>
            <w:r>
              <w:t>Составление портфолио учителя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543142">
            <w:pPr>
              <w:spacing w:before="100" w:beforeAutospacing="1" w:after="100" w:afterAutospacing="1"/>
              <w:jc w:val="both"/>
            </w:pPr>
            <w:r>
              <w:t>Шейко В.В.</w:t>
            </w:r>
            <w:r w:rsidR="00865DD9" w:rsidRPr="00865DD9">
              <w:t>, 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</w:t>
            </w:r>
          </w:p>
          <w:p w:rsidR="00865DD9" w:rsidRDefault="00865DD9" w:rsidP="00865DD9">
            <w:pPr>
              <w:spacing w:before="100" w:beforeAutospacing="1" w:after="100" w:afterAutospacing="1"/>
              <w:jc w:val="both"/>
            </w:pPr>
          </w:p>
          <w:p w:rsidR="00865DD9" w:rsidRDefault="00865DD9" w:rsidP="00865DD9">
            <w:pPr>
              <w:spacing w:before="100" w:beforeAutospacing="1" w:after="100" w:afterAutospacing="1"/>
              <w:jc w:val="both"/>
            </w:pPr>
          </w:p>
          <w:p w:rsidR="00865DD9" w:rsidRPr="00865DD9" w:rsidRDefault="00990295" w:rsidP="00865DD9">
            <w:pPr>
              <w:spacing w:before="100" w:beforeAutospacing="1" w:after="100" w:afterAutospacing="1"/>
              <w:jc w:val="both"/>
            </w:pPr>
            <w:r>
              <w:t>К</w:t>
            </w:r>
            <w:r w:rsidR="00865DD9">
              <w:t>онсультация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D96DE9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6DE9">
              <w:rPr>
                <w:b/>
                <w:sz w:val="28"/>
                <w:szCs w:val="28"/>
              </w:rPr>
              <w:t>О к т я б р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2.Работа с кадр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r w:rsidRPr="00865DD9">
              <w:t>1.Оказание методической помощи аттестуемым учителям.</w:t>
            </w:r>
          </w:p>
          <w:p w:rsidR="000F65AC" w:rsidRDefault="00865DD9" w:rsidP="00D96DE9">
            <w:r w:rsidRPr="00865DD9">
              <w:t>2. Организация деятельности педагогов</w:t>
            </w:r>
            <w:r w:rsidR="000F65AC">
              <w:t>, направленных на формирование и оценку функциональной грамотности обучающихся</w:t>
            </w:r>
          </w:p>
          <w:p w:rsidR="00865DD9" w:rsidRDefault="00865DD9" w:rsidP="00D96DE9">
            <w:r w:rsidRPr="00865DD9">
              <w:t xml:space="preserve">3. Посещение уроков, классных часов и внеклассных мероприятий аттестуемых учителей </w:t>
            </w:r>
          </w:p>
          <w:p w:rsidR="00865DD9" w:rsidRPr="00865DD9" w:rsidRDefault="00865DD9" w:rsidP="00D96DE9">
            <w:r w:rsidRPr="00865DD9">
              <w:t>4.Оформление аналитических материалов по вопросу прохождения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AC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Выявление опыта работы учителей, работа над совершенствованием опыта.</w:t>
            </w:r>
          </w:p>
          <w:p w:rsidR="00865DD9" w:rsidRPr="00865DD9" w:rsidRDefault="000F65AC" w:rsidP="00865DD9">
            <w:pPr>
              <w:spacing w:before="100" w:beforeAutospacing="1" w:after="100" w:afterAutospacing="1"/>
              <w:jc w:val="both"/>
            </w:pPr>
            <w:r>
              <w:t>Изучение нормативных и методических материалов по формировании и оценке функциональной грамотности.</w:t>
            </w:r>
          </w:p>
          <w:p w:rsidR="00865DD9" w:rsidRPr="00865DD9" w:rsidRDefault="00865DD9" w:rsidP="00D96DE9">
            <w:pPr>
              <w:spacing w:before="100" w:beforeAutospacing="1" w:after="100" w:afterAutospacing="1"/>
            </w:pPr>
            <w:r w:rsidRPr="00865DD9">
              <w:t>Обеспечение организационных, технических и методических условий успешного прохождения аттест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Default="00552B6D" w:rsidP="00114F6F">
            <w:r>
              <w:t>Шейко В.В.</w:t>
            </w:r>
          </w:p>
          <w:p w:rsidR="00865DD9" w:rsidRDefault="00865DD9" w:rsidP="00114F6F">
            <w:r>
              <w:t>руководители МО,</w:t>
            </w:r>
          </w:p>
          <w:p w:rsidR="00865DD9" w:rsidRPr="00865DD9" w:rsidRDefault="00865DD9" w:rsidP="00114F6F">
            <w:r w:rsidRPr="00865DD9">
              <w:t>администрация</w:t>
            </w:r>
            <w:r>
              <w:t xml:space="preserve">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 xml:space="preserve">Сбор материалов к </w:t>
            </w:r>
            <w:r>
              <w:t>п</w:t>
            </w:r>
            <w:r w:rsidRPr="00865DD9">
              <w:t>редставлению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правки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586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3.Работа с молодыми специалист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r w:rsidRPr="00865DD9">
              <w:rPr>
                <w:b/>
              </w:rPr>
              <w:t>1.Круглый стол</w:t>
            </w:r>
            <w:r w:rsidRPr="00865DD9">
              <w:t xml:space="preserve"> «Методические требования к современному уроку</w:t>
            </w:r>
            <w:r w:rsidR="000F65AC">
              <w:t>, направленное на повышение функциональной грамотности обучающихся</w:t>
            </w:r>
            <w:r w:rsidRPr="00865DD9">
              <w:t>»</w:t>
            </w:r>
            <w:r w:rsidR="00D96DE9">
              <w:t>.</w:t>
            </w:r>
          </w:p>
          <w:p w:rsidR="00865DD9" w:rsidRPr="00865DD9" w:rsidRDefault="00865DD9" w:rsidP="00D96DE9">
            <w:r w:rsidRPr="00865DD9">
              <w:t>2. Посещение уроков у наставников.</w:t>
            </w:r>
          </w:p>
          <w:p w:rsidR="00865DD9" w:rsidRPr="00865DD9" w:rsidRDefault="00865DD9" w:rsidP="00D96DE9">
            <w:r w:rsidRPr="00865DD9">
              <w:t>3. Распределение открытых уроков и внекласс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pPr>
              <w:spacing w:before="100" w:beforeAutospacing="1" w:after="100" w:afterAutospacing="1"/>
            </w:pPr>
            <w:r w:rsidRPr="00865DD9"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865DD9">
            <w:pPr>
              <w:spacing w:before="100" w:beforeAutospacing="1" w:after="100" w:afterAutospacing="1"/>
              <w:jc w:val="both"/>
            </w:pPr>
            <w:r>
              <w:t>Шейко В.В.</w:t>
            </w:r>
            <w:r w:rsidR="00865DD9" w:rsidRPr="00865DD9">
              <w:t xml:space="preserve"> 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График уроков и мероприятий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D96DE9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6DE9">
              <w:rPr>
                <w:b/>
                <w:sz w:val="28"/>
                <w:szCs w:val="28"/>
              </w:rPr>
              <w:t>О к т я б р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4.Работа с обучающимися высокой учебной мотивац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r w:rsidRPr="00865DD9">
              <w:t>1.Проведение школьного тура олимпиад</w:t>
            </w:r>
          </w:p>
          <w:p w:rsidR="00865DD9" w:rsidRPr="00865DD9" w:rsidRDefault="00865DD9" w:rsidP="00D96DE9">
            <w:r w:rsidRPr="00865DD9">
              <w:t>2.Участие в заочных, очных и дистанционных олимпиадах и конкурсах</w:t>
            </w:r>
          </w:p>
          <w:p w:rsidR="00865DD9" w:rsidRPr="00865DD9" w:rsidRDefault="00865DD9" w:rsidP="00D96DE9">
            <w:r w:rsidRPr="00865DD9">
              <w:t>3.Подготовка к районным олимпиа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r w:rsidRPr="00865DD9">
              <w:t>Качество и своевременность проведения индивидуальных занятий по подготовке к олимпиадам и конкурсам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543142">
            <w:pPr>
              <w:spacing w:before="100" w:beforeAutospacing="1" w:after="100" w:afterAutospacing="1"/>
              <w:jc w:val="both"/>
            </w:pPr>
            <w:r>
              <w:t>Шейко В.В.</w:t>
            </w:r>
            <w:r w:rsidR="00865DD9" w:rsidRPr="00865DD9">
              <w:t xml:space="preserve"> 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Справка</w:t>
            </w:r>
          </w:p>
          <w:p w:rsidR="00865DD9" w:rsidRPr="00865DD9" w:rsidRDefault="00865DD9" w:rsidP="00865DD9">
            <w:pPr>
              <w:jc w:val="both"/>
            </w:pPr>
            <w:r w:rsidRPr="00865DD9">
              <w:t>Наблюдение-собеседование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 xml:space="preserve">5.Работа </w:t>
            </w:r>
            <w:r w:rsidR="00990295" w:rsidRPr="00990295">
              <w:rPr>
                <w:b/>
              </w:rPr>
              <w:t>по индивидуальной проектной деятельност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r w:rsidRPr="00865DD9">
              <w:t>1.Работа педагогов по привлечению обучающихся средней школы к работе в проектной деятельности.</w:t>
            </w:r>
          </w:p>
          <w:p w:rsidR="00865DD9" w:rsidRPr="00865DD9" w:rsidRDefault="00865DD9" w:rsidP="00D96DE9">
            <w:r w:rsidRPr="00865DD9">
              <w:t xml:space="preserve">2.Выбор и работа над </w:t>
            </w:r>
            <w:r w:rsidR="00543142">
              <w:t xml:space="preserve">индивидуальными </w:t>
            </w:r>
            <w:r w:rsidRPr="00865DD9">
              <w:t>проек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D96DE9">
            <w:r w:rsidRPr="00865DD9">
              <w:t>Уточнение списочного состава обучающихся. Выбор и работа над темами для учебных исследовательских работ.</w:t>
            </w:r>
          </w:p>
          <w:p w:rsidR="00865DD9" w:rsidRPr="00865DD9" w:rsidRDefault="00865DD9" w:rsidP="00D96DE9">
            <w:r w:rsidRPr="00865DD9">
              <w:t>Работа учителя с учеником: знакомство с методами поиска научной информации, работа с каталогами.</w:t>
            </w: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зам. директора по УВР, 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Собеседование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D96DE9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6DE9">
              <w:rPr>
                <w:b/>
                <w:sz w:val="28"/>
                <w:szCs w:val="28"/>
              </w:rPr>
              <w:lastRenderedPageBreak/>
              <w:t>Н о я б р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1.Работа методического сове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Default="00865DD9" w:rsidP="00D96DE9">
            <w:pPr>
              <w:rPr>
                <w:b/>
                <w:i/>
                <w:u w:val="single"/>
              </w:rPr>
            </w:pPr>
            <w:r w:rsidRPr="00865DD9">
              <w:rPr>
                <w:b/>
                <w:i/>
                <w:u w:val="single"/>
              </w:rPr>
              <w:t>Заседание 2</w:t>
            </w:r>
          </w:p>
          <w:p w:rsidR="00543142" w:rsidRPr="00865DD9" w:rsidRDefault="00543142" w:rsidP="00D96DE9">
            <w:pPr>
              <w:rPr>
                <w:b/>
                <w:i/>
                <w:u w:val="single"/>
              </w:rPr>
            </w:pPr>
            <w:r w:rsidRPr="00543142">
              <w:rPr>
                <w:b/>
                <w:i/>
                <w:u w:val="single"/>
              </w:rPr>
              <w:t>«Обмен опытом по организации работы с одаренными детьми, подготовке к Всероссийским олимпиадам школьников, к участию в НПК»</w:t>
            </w:r>
            <w:r w:rsidR="00D96DE9">
              <w:rPr>
                <w:b/>
                <w:i/>
                <w:u w:val="single"/>
              </w:rPr>
              <w:t>.</w:t>
            </w:r>
          </w:p>
          <w:p w:rsidR="00865DD9" w:rsidRPr="00865DD9" w:rsidRDefault="00865DD9" w:rsidP="00D96DE9">
            <w:r w:rsidRPr="00865DD9">
              <w:t xml:space="preserve">1.Итоги мониторинга учебного процесса за 1-ую четверть.  </w:t>
            </w:r>
          </w:p>
          <w:p w:rsidR="00865DD9" w:rsidRPr="00865DD9" w:rsidRDefault="00865DD9" w:rsidP="00D96DE9">
            <w:r w:rsidRPr="00865DD9">
              <w:t>2.Психолого-педагогическое сопровождение низкомотивированных и слабоуспевающих обучающихся.</w:t>
            </w:r>
          </w:p>
          <w:p w:rsidR="00865DD9" w:rsidRPr="00865DD9" w:rsidRDefault="00865DD9" w:rsidP="00D96DE9">
            <w:r w:rsidRPr="00865DD9">
              <w:t>3. Отчет о проведении школьного тура предметных олимпиад и конкурсов</w:t>
            </w:r>
          </w:p>
          <w:p w:rsidR="00865DD9" w:rsidRPr="00865DD9" w:rsidRDefault="00543142" w:rsidP="00D96DE9">
            <w:r>
              <w:t>4.</w:t>
            </w:r>
            <w:r w:rsidR="00865DD9" w:rsidRPr="00865DD9">
              <w:t xml:space="preserve">Организация предметных недель. </w:t>
            </w:r>
          </w:p>
          <w:p w:rsidR="000F65AC" w:rsidRDefault="00543142" w:rsidP="00D96DE9">
            <w:r>
              <w:t>5</w:t>
            </w:r>
            <w:r w:rsidR="00865DD9" w:rsidRPr="00865DD9">
              <w:t>.</w:t>
            </w:r>
            <w:r w:rsidR="000F65AC">
              <w:t>Создание банка заданий и межпредметных</w:t>
            </w:r>
            <w:r w:rsidR="00D96DE9">
              <w:t xml:space="preserve"> </w:t>
            </w:r>
            <w:r w:rsidR="000F65AC">
              <w:t>технологий для формирования функцион</w:t>
            </w:r>
            <w:r w:rsidR="00D96DE9">
              <w:t>а</w:t>
            </w:r>
            <w:r w:rsidR="000F65AC">
              <w:t>льной грамотности</w:t>
            </w:r>
            <w:r w:rsidR="00717392">
              <w:t>.</w:t>
            </w:r>
          </w:p>
          <w:p w:rsidR="00543142" w:rsidRPr="00865DD9" w:rsidRDefault="00D96DE9" w:rsidP="00D96DE9">
            <w:r>
              <w:t>6</w:t>
            </w:r>
            <w:r w:rsidR="00543142">
              <w:t xml:space="preserve">. </w:t>
            </w:r>
            <w:r w:rsidR="00543142" w:rsidRPr="00543142">
              <w:t>Выдвижение кандидатур на участие в конкурсах профессионального мастерства.</w:t>
            </w: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Default="00543142" w:rsidP="00865DD9">
            <w:pPr>
              <w:spacing w:before="100" w:beforeAutospacing="1" w:after="100" w:afterAutospacing="1"/>
              <w:jc w:val="both"/>
            </w:pPr>
            <w:r>
              <w:t>Изменения.</w:t>
            </w:r>
          </w:p>
          <w:p w:rsidR="00543142" w:rsidRPr="00865DD9" w:rsidRDefault="00543142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552B6D" w:rsidP="00D96DE9">
            <w:r>
              <w:t>Шейко В.В.</w:t>
            </w:r>
            <w:r w:rsidR="00865DD9" w:rsidRPr="00865DD9">
              <w:t xml:space="preserve"> руководители МО, Учителя-предметники</w:t>
            </w:r>
          </w:p>
          <w:p w:rsidR="00865DD9" w:rsidRPr="00865DD9" w:rsidRDefault="00865DD9" w:rsidP="00D96DE9">
            <w:r w:rsidRPr="00865DD9">
              <w:t xml:space="preserve">педагог-психолог 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Протокол заседания методического совета</w:t>
            </w:r>
          </w:p>
        </w:tc>
      </w:tr>
      <w:tr w:rsidR="00865DD9" w:rsidRPr="00865DD9" w:rsidTr="000F65AC">
        <w:trPr>
          <w:cantSplit/>
          <w:trHeight w:val="113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D96DE9" w:rsidRDefault="00865DD9" w:rsidP="00865DD9">
            <w:pPr>
              <w:spacing w:before="100" w:beforeAutospacing="1" w:after="100" w:afterAutospacing="1"/>
              <w:ind w:left="113" w:right="113"/>
              <w:rPr>
                <w:sz w:val="28"/>
                <w:szCs w:val="28"/>
              </w:rPr>
            </w:pPr>
            <w:r w:rsidRPr="00865DD9">
              <w:rPr>
                <w:b/>
                <w:sz w:val="32"/>
                <w:szCs w:val="32"/>
              </w:rPr>
              <w:t xml:space="preserve">   </w:t>
            </w:r>
            <w:r w:rsidRPr="00D96DE9">
              <w:rPr>
                <w:b/>
                <w:sz w:val="28"/>
                <w:szCs w:val="28"/>
              </w:rPr>
              <w:t xml:space="preserve">Ноябрь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2.Работа с кадр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543142">
            <w:pPr>
              <w:spacing w:before="100" w:beforeAutospacing="1" w:after="100" w:afterAutospacing="1"/>
              <w:jc w:val="both"/>
              <w:rPr>
                <w:rFonts w:ascii="&amp;quot" w:hAnsi="&amp;quot"/>
                <w:color w:val="000000"/>
              </w:rPr>
            </w:pPr>
            <w:r w:rsidRPr="00865DD9">
              <w:t>Посещение уроков, классных часов и внеклассных м</w:t>
            </w:r>
            <w:r w:rsidR="00543142">
              <w:t>ероприятий аттестуемых учит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pPr>
              <w:spacing w:before="100" w:beforeAutospacing="1" w:after="100" w:afterAutospacing="1"/>
            </w:pPr>
            <w:r w:rsidRPr="00865DD9">
              <w:t>Оказание методической помощи и выявления опыта работы учителей, работать над совершенствованием опыт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D96DE9" w:rsidP="00D96DE9">
            <w:pPr>
              <w:spacing w:before="100" w:beforeAutospacing="1" w:after="100" w:afterAutospacing="1"/>
            </w:pPr>
            <w:r>
              <w:t>Ш</w:t>
            </w:r>
            <w:r w:rsidR="00552B6D">
              <w:t>ейко В.В.</w:t>
            </w:r>
            <w:r w:rsidR="00865DD9" w:rsidRPr="00865DD9">
              <w:t xml:space="preserve"> руководители МО, </w:t>
            </w:r>
            <w:r w:rsidR="00543142" w:rsidRPr="00543142">
              <w:t>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, аналитическая справка</w:t>
            </w:r>
          </w:p>
        </w:tc>
      </w:tr>
      <w:tr w:rsidR="00865DD9" w:rsidRPr="00865DD9" w:rsidTr="00B178FA">
        <w:trPr>
          <w:trHeight w:val="1981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D96DE9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6DE9">
              <w:rPr>
                <w:b/>
                <w:sz w:val="28"/>
                <w:szCs w:val="28"/>
              </w:rPr>
              <w:t xml:space="preserve"> Д е к а б р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1.Работа методического сове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D96DE9">
            <w:pPr>
              <w:rPr>
                <w:b/>
                <w:i/>
                <w:u w:val="single"/>
              </w:rPr>
            </w:pPr>
            <w:r w:rsidRPr="00865DD9">
              <w:t>1.Индивидуальные консультации по проектно-исследовательской деятельности учителей и обучающихся.</w:t>
            </w:r>
          </w:p>
          <w:p w:rsidR="00865DD9" w:rsidRPr="00865DD9" w:rsidRDefault="000F65AC" w:rsidP="00D96DE9">
            <w:r>
              <w:t>2.Внедрение в учебный процесс банка заданий по оценке сформированности функциональной грамо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>Обсудить план работы по проектно-исследовательской деятельности учителей и обучающихся</w:t>
            </w:r>
          </w:p>
          <w:p w:rsidR="00865DD9" w:rsidRPr="00865DD9" w:rsidRDefault="00865DD9" w:rsidP="008431A6">
            <w:pPr>
              <w:spacing w:before="100" w:beforeAutospacing="1" w:after="100" w:afterAutospacing="1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8431A6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 xml:space="preserve">руководители МО, </w:t>
            </w:r>
            <w:r w:rsidR="00543142" w:rsidRPr="00543142">
              <w:t>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0295">
            <w:pPr>
              <w:spacing w:before="100" w:beforeAutospacing="1" w:after="100" w:afterAutospacing="1"/>
              <w:jc w:val="both"/>
            </w:pPr>
            <w:r w:rsidRPr="00865DD9">
              <w:t>Справк</w:t>
            </w:r>
            <w:r w:rsidR="00990295">
              <w:t>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586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2.Работа с руководителями М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1.Проведение заседаний МО</w:t>
            </w:r>
          </w:p>
          <w:p w:rsidR="00865DD9" w:rsidRPr="00865DD9" w:rsidRDefault="00865DD9" w:rsidP="00865DD9">
            <w:pPr>
              <w:jc w:val="both"/>
            </w:pPr>
            <w:r w:rsidRPr="00865DD9">
              <w:t>2. Совещание по итогам 1 полугодия</w:t>
            </w:r>
          </w:p>
          <w:p w:rsidR="00865DD9" w:rsidRPr="00865DD9" w:rsidRDefault="00865DD9" w:rsidP="00865DD9">
            <w:pPr>
              <w:jc w:val="both"/>
            </w:pPr>
            <w:r w:rsidRPr="00865DD9">
              <w:t>3.Согласование плана работы на 2 полугод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>подвести результаты работы за 1 полугодие,</w:t>
            </w:r>
          </w:p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>план работы на 2 полугод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431A6" w:rsidP="008431A6">
            <w:pPr>
              <w:spacing w:before="100" w:beforeAutospacing="1" w:after="100" w:afterAutospacing="1"/>
            </w:pPr>
            <w:r>
              <w:t>Ш</w:t>
            </w:r>
            <w:r w:rsidR="00552B6D">
              <w:t>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586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3.Работа с молодыми специалист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1.Посещение уроков, обучение самоанализу.</w:t>
            </w:r>
          </w:p>
          <w:p w:rsidR="00865DD9" w:rsidRPr="00865DD9" w:rsidRDefault="00865DD9" w:rsidP="008431A6">
            <w:r w:rsidRPr="00865DD9">
              <w:t>2.Взаимопосещение уроков с наставниками.</w:t>
            </w:r>
          </w:p>
          <w:p w:rsidR="00865DD9" w:rsidRPr="00865DD9" w:rsidRDefault="00865DD9" w:rsidP="008431A6">
            <w:r w:rsidRPr="00865DD9">
              <w:t>3.Собеседование о проделан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8431A6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 xml:space="preserve">руководители МО, </w:t>
            </w:r>
            <w:r w:rsidR="00543142" w:rsidRPr="00543142">
              <w:t>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990295" w:rsidP="00865DD9">
            <w:pPr>
              <w:spacing w:before="100" w:beforeAutospacing="1" w:after="100" w:afterAutospacing="1"/>
              <w:jc w:val="both"/>
            </w:pPr>
            <w:r>
              <w:t>С</w:t>
            </w:r>
            <w:r w:rsidR="00865DD9" w:rsidRPr="00865DD9">
              <w:t>обеседование</w:t>
            </w:r>
          </w:p>
        </w:tc>
      </w:tr>
      <w:tr w:rsidR="00865DD9" w:rsidRPr="00865DD9" w:rsidTr="000F65AC"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8431A6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431A6">
              <w:rPr>
                <w:b/>
                <w:sz w:val="28"/>
                <w:szCs w:val="28"/>
              </w:rPr>
              <w:t>Д е к а б р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4.Курсовая подготовка и аттестация педагогических работников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Посещение курсов по плану, посещение уро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Выявление соответствия уровня профессиональной подготовк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8431A6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 xml:space="preserve">руководители МО, </w:t>
            </w:r>
            <w:r w:rsidR="00543142" w:rsidRPr="00543142">
              <w:t>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 xml:space="preserve">Собеседование, </w:t>
            </w:r>
            <w:r w:rsidR="00990295">
              <w:t>А</w:t>
            </w:r>
            <w:r w:rsidRPr="00865DD9">
              <w:t>налитическая справка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5.Работа с обучающимися высокой учебной мотивац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1</w:t>
            </w:r>
            <w:r w:rsidRPr="00865DD9">
              <w:rPr>
                <w:b/>
              </w:rPr>
              <w:t>.</w:t>
            </w:r>
            <w:r w:rsidRPr="00865DD9">
              <w:t xml:space="preserve">Муниципальный тур всероссийской олимпиады школьников.                               </w:t>
            </w: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431A6">
            <w:r w:rsidRPr="00865DD9">
              <w:t>Качество и результативность проведения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8431A6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Отчет о проведении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правка</w:t>
            </w:r>
          </w:p>
        </w:tc>
      </w:tr>
      <w:tr w:rsidR="00865DD9" w:rsidRPr="00865DD9" w:rsidTr="000F65AC">
        <w:trPr>
          <w:trHeight w:val="983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 xml:space="preserve">6.Работа по </w:t>
            </w:r>
            <w:r w:rsidR="00543142">
              <w:rPr>
                <w:b/>
              </w:rPr>
              <w:t xml:space="preserve">индивидуальной </w:t>
            </w:r>
            <w:r w:rsidRPr="00865DD9">
              <w:rPr>
                <w:b/>
              </w:rPr>
              <w:t>проектной деятельности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 xml:space="preserve"> Подготовка к защите проектов</w:t>
            </w: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Практические рекоменд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8431A6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  <w:r w:rsidR="00543142"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</w:t>
            </w:r>
          </w:p>
        </w:tc>
      </w:tr>
      <w:tr w:rsidR="00865DD9" w:rsidRPr="00865DD9" w:rsidTr="000F65AC">
        <w:trPr>
          <w:trHeight w:val="979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8431A6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431A6">
              <w:rPr>
                <w:b/>
                <w:sz w:val="28"/>
                <w:szCs w:val="28"/>
              </w:rPr>
              <w:t>Я н в а р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  <w:rPr>
                <w:b/>
              </w:rPr>
            </w:pPr>
            <w:r w:rsidRPr="00865DD9">
              <w:rPr>
                <w:b/>
              </w:rPr>
              <w:t>1.Работа методического сове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 xml:space="preserve">Индивидуальные консультации по проектно-исследовательской деятельности учител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Практические рекоменд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431A6" w:rsidP="008431A6">
            <w:pPr>
              <w:spacing w:before="100" w:beforeAutospacing="1" w:after="100" w:afterAutospacing="1"/>
            </w:pPr>
            <w:r>
              <w:t>Ш</w:t>
            </w:r>
            <w:r w:rsidR="00552B6D">
              <w:t>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2.Работа с кадр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1. Методическая помощь участникам конкурсов</w:t>
            </w:r>
          </w:p>
          <w:p w:rsidR="00865DD9" w:rsidRPr="00865DD9" w:rsidRDefault="00865DD9" w:rsidP="008431A6">
            <w:r w:rsidRPr="00865DD9">
              <w:t xml:space="preserve">2. Посещение </w:t>
            </w:r>
            <w:r w:rsidR="000F65AC">
              <w:t xml:space="preserve"> учебных занятий в целях</w:t>
            </w:r>
            <w:r w:rsidR="008431A6">
              <w:t xml:space="preserve"> </w:t>
            </w:r>
            <w:r w:rsidR="000F65AC">
              <w:lastRenderedPageBreak/>
              <w:t>изучения оценки подходов</w:t>
            </w:r>
            <w:r w:rsidR="005B693E">
              <w:t xml:space="preserve"> по формированию функциональной грамо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431A6" w:rsidP="008431A6">
            <w:pPr>
              <w:spacing w:before="100" w:beforeAutospacing="1" w:after="100" w:afterAutospacing="1"/>
            </w:pPr>
            <w:r>
              <w:lastRenderedPageBreak/>
              <w:t>В</w:t>
            </w:r>
            <w:r w:rsidR="00865DD9" w:rsidRPr="00865DD9">
              <w:t>ыявление опыта работы учителей, работа над совершенствованием опыт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431A6" w:rsidP="008431A6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администрация МБОУ </w:t>
            </w:r>
            <w:r w:rsidR="00543142" w:rsidRPr="00543142">
              <w:lastRenderedPageBreak/>
              <w:t>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lastRenderedPageBreak/>
              <w:t>Аналитическая справк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3.Работа с молодыми специалист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1. «Использование современных образовательных технологий в учебном процессе»</w:t>
            </w:r>
          </w:p>
          <w:p w:rsidR="00865DD9" w:rsidRPr="00865DD9" w:rsidRDefault="00865DD9" w:rsidP="008431A6">
            <w:r w:rsidRPr="00865DD9">
              <w:t>2. Посещение уроков и их анали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0295">
            <w:pPr>
              <w:spacing w:before="100" w:beforeAutospacing="1" w:after="100" w:afterAutospacing="1"/>
              <w:jc w:val="both"/>
            </w:pPr>
            <w:r w:rsidRPr="00865DD9">
              <w:t xml:space="preserve">Собеседование, </w:t>
            </w:r>
            <w:r w:rsidR="00990295">
              <w:t>А</w:t>
            </w:r>
            <w:r w:rsidRPr="00865DD9">
              <w:t>налитическая справка</w:t>
            </w:r>
          </w:p>
        </w:tc>
      </w:tr>
      <w:tr w:rsidR="00865DD9" w:rsidRPr="00865DD9" w:rsidTr="000F65AC">
        <w:trPr>
          <w:trHeight w:val="1461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4.Курсовая подготовка и аттестация педагогических работников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Посещение курсов по плану, посещение уроков и мероприятий. Анализ открытых уроков и мероприятий аттестующихся уч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Выявление соответствия уровня профессиональной подготовк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</w:t>
            </w:r>
            <w:r w:rsidR="00552B6D">
              <w:t>ейко В.В.</w:t>
            </w:r>
            <w:r w:rsidR="00543142" w:rsidRPr="00543142">
              <w:t xml:space="preserve"> 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Материалы к представлению</w:t>
            </w:r>
          </w:p>
        </w:tc>
      </w:tr>
      <w:tr w:rsidR="00865DD9" w:rsidRPr="00865DD9" w:rsidTr="000F65AC">
        <w:trPr>
          <w:trHeight w:val="1517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5. Работа с обучающимися высокой учебной мотивац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 xml:space="preserve">1.Региональный тур всероссийской олимпиады школьников </w:t>
            </w: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Активизация форм и методов внеклассной работы учителе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8FA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правка</w:t>
            </w:r>
          </w:p>
          <w:p w:rsidR="00B178FA" w:rsidRPr="00B178FA" w:rsidRDefault="00B178FA" w:rsidP="00B178FA"/>
          <w:p w:rsidR="00865DD9" w:rsidRDefault="00865DD9" w:rsidP="00B178FA">
            <w:pPr>
              <w:jc w:val="center"/>
            </w:pPr>
          </w:p>
          <w:p w:rsidR="00B178FA" w:rsidRDefault="00B178FA" w:rsidP="00B178FA">
            <w:pPr>
              <w:jc w:val="center"/>
            </w:pPr>
          </w:p>
          <w:p w:rsidR="00B178FA" w:rsidRDefault="00B178FA" w:rsidP="00B178FA">
            <w:pPr>
              <w:jc w:val="center"/>
            </w:pPr>
          </w:p>
          <w:p w:rsidR="00B178FA" w:rsidRDefault="00B178FA" w:rsidP="00B178FA">
            <w:pPr>
              <w:jc w:val="center"/>
            </w:pPr>
          </w:p>
          <w:p w:rsidR="00B178FA" w:rsidRPr="00B178FA" w:rsidRDefault="00B178FA" w:rsidP="00B178FA">
            <w:pPr>
              <w:jc w:val="center"/>
            </w:pPr>
          </w:p>
        </w:tc>
      </w:tr>
      <w:tr w:rsidR="00865DD9" w:rsidRPr="00865DD9" w:rsidTr="00543142">
        <w:trPr>
          <w:trHeight w:val="416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8431A6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431A6">
              <w:rPr>
                <w:b/>
                <w:sz w:val="28"/>
                <w:szCs w:val="28"/>
              </w:rPr>
              <w:t xml:space="preserve"> Ф е в р а л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  <w:rPr>
                <w:b/>
              </w:rPr>
            </w:pPr>
            <w:r w:rsidRPr="00865DD9">
              <w:rPr>
                <w:b/>
              </w:rPr>
              <w:t>1.Работа методического сове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42" w:rsidRPr="00543142" w:rsidRDefault="00865DD9" w:rsidP="008431A6">
            <w:pPr>
              <w:rPr>
                <w:b/>
                <w:i/>
                <w:u w:val="single"/>
              </w:rPr>
            </w:pPr>
            <w:r w:rsidRPr="00543142">
              <w:rPr>
                <w:b/>
                <w:i/>
                <w:u w:val="single"/>
              </w:rPr>
              <w:t>Заседание 3.</w:t>
            </w:r>
          </w:p>
          <w:p w:rsidR="00865DD9" w:rsidRPr="00865DD9" w:rsidRDefault="00543142" w:rsidP="008431A6">
            <w:pPr>
              <w:rPr>
                <w:b/>
                <w:i/>
              </w:rPr>
            </w:pPr>
            <w:r w:rsidRPr="00543142">
              <w:rPr>
                <w:b/>
                <w:i/>
                <w:u w:val="single"/>
              </w:rPr>
              <w:t>«Современные образовательные технологии и педагогические инновации как инструмент управления качеством образования. Дистанционная форма обучения как инновационная образовательная модель. Обмен опытом по организации работы с детьми с ОВЗ»</w:t>
            </w:r>
          </w:p>
          <w:p w:rsidR="00865DD9" w:rsidRPr="00865DD9" w:rsidRDefault="00865DD9" w:rsidP="008431A6">
            <w:r w:rsidRPr="00865DD9">
              <w:t>1.</w:t>
            </w:r>
            <w:r w:rsidR="00543142" w:rsidRPr="00543142">
              <w:t xml:space="preserve"> Методическая помощь участникам профессиональных конкурсов</w:t>
            </w:r>
          </w:p>
          <w:p w:rsidR="00CF37D4" w:rsidRDefault="00865DD9" w:rsidP="008431A6">
            <w:r w:rsidRPr="00865DD9">
              <w:t>2.</w:t>
            </w:r>
            <w:r w:rsidR="00CF37D4" w:rsidRPr="00CF37D4">
              <w:t xml:space="preserve">Внедрение в учебный процесс банка заданий по оценке сформированности </w:t>
            </w:r>
            <w:r w:rsidR="00CF37D4" w:rsidRPr="00CF37D4">
              <w:lastRenderedPageBreak/>
              <w:t>функциональной грамотности.</w:t>
            </w:r>
          </w:p>
          <w:p w:rsidR="00543142" w:rsidRDefault="00543142" w:rsidP="008431A6">
            <w:r>
              <w:t>3.Дистанционная форма обучения как инновационная образовательная модель;</w:t>
            </w:r>
          </w:p>
          <w:p w:rsidR="00543142" w:rsidRDefault="00543142" w:rsidP="008431A6">
            <w:r>
              <w:t>4.</w:t>
            </w:r>
            <w:r>
              <w:tab/>
              <w:t>Обмен опытом работы с детьми с ОВЗ.</w:t>
            </w:r>
          </w:p>
          <w:p w:rsidR="00865DD9" w:rsidRPr="00865DD9" w:rsidRDefault="00543142" w:rsidP="008431A6">
            <w:r>
              <w:t>5.</w:t>
            </w:r>
            <w:r w:rsidR="00865DD9" w:rsidRPr="00865DD9">
              <w:t xml:space="preserve">. Анализ использования учителями школы </w:t>
            </w:r>
            <w:r>
              <w:t>ЦОР.</w:t>
            </w:r>
          </w:p>
          <w:p w:rsidR="00865DD9" w:rsidRPr="00865DD9" w:rsidRDefault="00865DD9" w:rsidP="00865DD9">
            <w:pPr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8FA" w:rsidRDefault="00B178FA" w:rsidP="00865DD9">
            <w:pPr>
              <w:jc w:val="both"/>
            </w:pPr>
          </w:p>
          <w:p w:rsidR="00B178FA" w:rsidRDefault="00B178FA" w:rsidP="00865DD9">
            <w:pPr>
              <w:jc w:val="both"/>
            </w:pPr>
          </w:p>
          <w:p w:rsidR="00B178FA" w:rsidRDefault="00B178FA" w:rsidP="00865DD9">
            <w:pPr>
              <w:jc w:val="both"/>
            </w:pPr>
          </w:p>
          <w:p w:rsidR="00865DD9" w:rsidRPr="00865DD9" w:rsidRDefault="00865DD9" w:rsidP="008431A6">
            <w:r w:rsidRPr="00865DD9">
              <w:t>Качество и результативность проведения. Участие в профессиональных конкурсах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8FA" w:rsidRDefault="00B178FA" w:rsidP="00865DD9">
            <w:pPr>
              <w:spacing w:before="100" w:beforeAutospacing="1" w:after="100" w:afterAutospacing="1"/>
              <w:jc w:val="both"/>
            </w:pP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Заявки</w:t>
            </w:r>
          </w:p>
        </w:tc>
      </w:tr>
      <w:tr w:rsidR="00865DD9" w:rsidRPr="00865DD9" w:rsidTr="00543142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2.Работа с кадр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 xml:space="preserve">Методическая помощь педагогам по </w:t>
            </w:r>
            <w:r w:rsidR="00543142">
              <w:t>внедрению современных образовательных технологий и методов в процесс обучения.</w:t>
            </w:r>
            <w:r w:rsidR="00070FE6">
              <w:t xml:space="preserve"> </w:t>
            </w:r>
            <w:r w:rsidR="00B178FA" w:rsidRPr="00B178FA">
              <w:t>Обмен опытом работы с детьми с ОВЗ.</w:t>
            </w:r>
            <w:r w:rsidR="00B178FA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B178FA" w:rsidP="008431A6">
            <w:pPr>
              <w:spacing w:before="100" w:beforeAutospacing="1" w:after="100" w:afterAutospacing="1"/>
            </w:pPr>
            <w:r w:rsidRPr="00B178FA">
              <w:t>Выявление профессиональных затруднений, оказание необходимой методической помощ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43142" w:rsidP="00865DD9">
            <w:pPr>
              <w:spacing w:before="100" w:beforeAutospacing="1" w:after="100" w:afterAutospacing="1"/>
              <w:jc w:val="both"/>
            </w:pPr>
            <w:r>
              <w:t>Консультации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3.Работа с руководителями М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Default="00865DD9" w:rsidP="008431A6">
            <w:pPr>
              <w:spacing w:before="100" w:beforeAutospacing="1" w:after="100" w:afterAutospacing="1"/>
            </w:pPr>
            <w:r w:rsidRPr="00865DD9">
              <w:t>Заседание МС</w:t>
            </w:r>
            <w:r w:rsidR="00B178FA">
              <w:t xml:space="preserve"> «</w:t>
            </w:r>
            <w:r w:rsidR="00B178FA" w:rsidRPr="00B178FA">
              <w:t>Дистанционная форма обучения как иннов</w:t>
            </w:r>
            <w:r w:rsidR="00B178FA">
              <w:t>ационная образовательная модель»</w:t>
            </w:r>
          </w:p>
          <w:p w:rsidR="00B178FA" w:rsidRPr="00865DD9" w:rsidRDefault="00B178FA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B178FA" w:rsidP="00B178FA">
            <w:pPr>
              <w:spacing w:before="100" w:beforeAutospacing="1" w:after="100" w:afterAutospacing="1"/>
              <w:jc w:val="both"/>
            </w:pPr>
            <w:r>
              <w:t xml:space="preserve">Обсудить </w:t>
            </w:r>
            <w:r w:rsidRPr="00B178FA">
              <w:t xml:space="preserve"> затруднени</w:t>
            </w:r>
            <w:r>
              <w:t>я</w:t>
            </w:r>
            <w:r w:rsidRPr="00B178FA">
              <w:t>, оказание необходимой методической помощ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4.Работа с молодыми специалист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>Обсуждение итогов подготовки к ГИА в 9, 11 классах «Качество подготовки к ГИА с учетом индивидуальных особенностей обучающихс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>Выявление профессиональных затруднений, оказание необходимой методической помощ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настав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5.Курсовая подготовка и аттестация педагогических работников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Посещение курсов по плану, посещение уроков и мероприятий</w:t>
            </w:r>
          </w:p>
          <w:p w:rsidR="00865DD9" w:rsidRPr="00865DD9" w:rsidRDefault="00865DD9" w:rsidP="008431A6">
            <w:r w:rsidRPr="00865DD9">
              <w:t xml:space="preserve"> Анализ открытых уроков и мероприятий аттестующихся уч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Выявление соответствия уровня профессиональной подготовк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 xml:space="preserve">руководители МО, </w:t>
            </w:r>
            <w:r w:rsidR="00543142" w:rsidRPr="00543142">
              <w:t>администрация МБОУ Кулешовской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0295">
            <w:pPr>
              <w:spacing w:before="100" w:beforeAutospacing="1" w:after="100" w:afterAutospacing="1"/>
              <w:jc w:val="both"/>
            </w:pPr>
            <w:r w:rsidRPr="00865DD9">
              <w:t xml:space="preserve">Собеседование, </w:t>
            </w:r>
            <w:r w:rsidR="00990295">
              <w:t>А</w:t>
            </w:r>
            <w:r w:rsidRPr="00865DD9">
              <w:t>налитическая справк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6.Работа с учащимися высокой учебной мотивации</w:t>
            </w:r>
          </w:p>
          <w:p w:rsidR="008431A6" w:rsidRPr="00865DD9" w:rsidRDefault="008431A6" w:rsidP="008431A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lastRenderedPageBreak/>
              <w:t>1. Участие в предметн</w:t>
            </w:r>
            <w:r w:rsidR="00543142">
              <w:t>ых</w:t>
            </w:r>
            <w:r w:rsidRPr="00865DD9">
              <w:t xml:space="preserve"> недел</w:t>
            </w:r>
            <w:r w:rsidR="00543142">
              <w:t>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Активизация форм и методов внеклассной работы учителе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990295" w:rsidP="00865DD9">
            <w:pPr>
              <w:spacing w:before="100" w:beforeAutospacing="1" w:after="100" w:afterAutospacing="1"/>
              <w:jc w:val="both"/>
            </w:pPr>
            <w:r>
              <w:t>С</w:t>
            </w:r>
            <w:r w:rsidR="00865DD9" w:rsidRPr="00865DD9">
              <w:t>правка</w:t>
            </w:r>
          </w:p>
        </w:tc>
      </w:tr>
      <w:tr w:rsidR="00865DD9" w:rsidRPr="00865DD9" w:rsidTr="000F65AC"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8431A6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sz w:val="28"/>
                <w:szCs w:val="28"/>
              </w:rPr>
            </w:pPr>
            <w:r w:rsidRPr="008431A6">
              <w:rPr>
                <w:b/>
                <w:sz w:val="28"/>
                <w:szCs w:val="28"/>
              </w:rPr>
              <w:lastRenderedPageBreak/>
              <w:t>М а р 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65DD9">
              <w:rPr>
                <w:b/>
              </w:rPr>
              <w:t>1.Работа методического совета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431A6">
            <w:r w:rsidRPr="00865DD9">
              <w:t>1.Анализ деятельности ОО по совершенствованию содержания и оценки качества образования</w:t>
            </w:r>
            <w:r w:rsidR="00543142">
              <w:t>.</w:t>
            </w:r>
          </w:p>
          <w:p w:rsidR="00865DD9" w:rsidRPr="00865DD9" w:rsidRDefault="00865DD9" w:rsidP="008431A6">
            <w:r w:rsidRPr="00865DD9">
              <w:t xml:space="preserve">2. </w:t>
            </w:r>
            <w:r w:rsidR="00543142" w:rsidRPr="00543142">
              <w:t xml:space="preserve">«Метапредметный характер урока. Формирование </w:t>
            </w:r>
            <w:r w:rsidR="005B693E">
              <w:t>функциональной грамотности на уроках</w:t>
            </w:r>
            <w:r w:rsidR="00543142" w:rsidRPr="00543142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Обсудить план работы школы по основным направлениям деятельности образовательной деятельности на 4 четверть, подвести результаты работы за 3 четверт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990295" w:rsidP="00865DD9">
            <w:pPr>
              <w:spacing w:before="100" w:beforeAutospacing="1" w:after="100" w:afterAutospacing="1"/>
              <w:jc w:val="both"/>
            </w:pPr>
            <w:r>
              <w:t>С</w:t>
            </w:r>
            <w:r w:rsidR="00543142">
              <w:t>правк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2.Работа с кадр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autoSpaceDE w:val="0"/>
              <w:autoSpaceDN w:val="0"/>
              <w:adjustRightInd w:val="0"/>
              <w:ind w:right="57"/>
            </w:pPr>
            <w:r w:rsidRPr="00865DD9">
              <w:t>1. Самоаудит по научно-методической работе педагогов школы.</w:t>
            </w:r>
          </w:p>
          <w:p w:rsidR="00865DD9" w:rsidRPr="00865DD9" w:rsidRDefault="00865DD9" w:rsidP="008431A6">
            <w:pPr>
              <w:autoSpaceDE w:val="0"/>
              <w:autoSpaceDN w:val="0"/>
              <w:adjustRightInd w:val="0"/>
              <w:ind w:right="57"/>
            </w:pPr>
          </w:p>
          <w:p w:rsidR="00865DD9" w:rsidRPr="00865DD9" w:rsidRDefault="00865DD9" w:rsidP="008431A6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autoSpaceDE w:val="0"/>
              <w:autoSpaceDN w:val="0"/>
              <w:adjustRightInd w:val="0"/>
              <w:ind w:right="57"/>
            </w:pPr>
            <w:r w:rsidRPr="00865DD9">
              <w:t>Контроль за состоянием научно-методической работы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865DD9">
            <w:pPr>
              <w:spacing w:before="100" w:beforeAutospacing="1" w:after="100" w:afterAutospacing="1"/>
              <w:jc w:val="both"/>
            </w:pPr>
            <w:r>
              <w:t>Шейко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3.Работа с руководителями М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990295" w:rsidRDefault="00990295" w:rsidP="00865DD9">
            <w:pPr>
              <w:jc w:val="both"/>
              <w:rPr>
                <w:b/>
                <w:u w:val="single"/>
              </w:rPr>
            </w:pPr>
            <w:r w:rsidRPr="00990295">
              <w:rPr>
                <w:b/>
                <w:u w:val="single"/>
              </w:rPr>
              <w:t>С</w:t>
            </w:r>
            <w:r w:rsidR="00865DD9" w:rsidRPr="00990295">
              <w:rPr>
                <w:b/>
                <w:u w:val="single"/>
              </w:rPr>
              <w:t>овещание</w:t>
            </w:r>
          </w:p>
          <w:p w:rsidR="00865DD9" w:rsidRPr="00865DD9" w:rsidRDefault="00865DD9" w:rsidP="00865DD9">
            <w:pPr>
              <w:jc w:val="both"/>
            </w:pPr>
            <w:r w:rsidRPr="00865DD9">
              <w:t>1. Ознакомление руководителей МО с Порядком проведения ГИА для обучающихся 9, 11 классов.</w:t>
            </w:r>
          </w:p>
          <w:p w:rsidR="00865DD9" w:rsidRPr="00865DD9" w:rsidRDefault="00865DD9" w:rsidP="00865DD9">
            <w:pPr>
              <w:spacing w:after="120"/>
              <w:jc w:val="both"/>
            </w:pPr>
            <w:r w:rsidRPr="00865DD9">
              <w:rPr>
                <w:b/>
              </w:rPr>
              <w:t>2.</w:t>
            </w:r>
            <w:r w:rsidRPr="00865DD9">
              <w:t xml:space="preserve"> «Качество подготовки к ЕГЭ и ОГЭ с учетом индивидуальных особенностей обучающихс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>Качество и результативность проведен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552B6D" w:rsidP="00552B6D">
            <w:pPr>
              <w:jc w:val="both"/>
            </w:pPr>
            <w:r>
              <w:t>Шейко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Выводы и предложения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4.Работа с молодыми специалист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>Посещение уроков, разбор плана-конспекта к уро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</w:pPr>
            <w:r w:rsidRPr="00865DD9">
              <w:t>Выявление профессиональных затруднений, оказание необходимой методической помощ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52B6D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 настав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Аналитическая справка, собеседование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5.Курсовая подготовка и аттестация педагогических работников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Посещение курсов по плану, посещение уроков и мероприятий. Анализ открытых уроков и мероприятий аттестующихся уч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Выявление соответствия уровня профессиональной подготовк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 xml:space="preserve">руководители МО, </w:t>
            </w:r>
            <w:r w:rsidR="00543142" w:rsidRPr="00543142">
              <w:t>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0295">
            <w:pPr>
              <w:spacing w:before="100" w:beforeAutospacing="1" w:after="100" w:afterAutospacing="1"/>
              <w:jc w:val="both"/>
            </w:pPr>
            <w:r w:rsidRPr="00865DD9">
              <w:t xml:space="preserve">Собеседование, </w:t>
            </w:r>
            <w:r w:rsidR="00990295">
              <w:t>А</w:t>
            </w:r>
            <w:r w:rsidRPr="00865DD9">
              <w:t>налитическая справк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6.Работа с обучающимися высокой учебной мотивац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1.Участие в дистанционных интеллектуальных конкурсах и олимпиад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Развитие интеллектуальных способностей обучающихс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42" w:rsidRDefault="00990295" w:rsidP="00865DD9">
            <w:pPr>
              <w:spacing w:before="100" w:beforeAutospacing="1" w:after="100" w:afterAutospacing="1"/>
              <w:jc w:val="both"/>
            </w:pPr>
            <w:r>
              <w:t>С</w:t>
            </w:r>
            <w:r w:rsidR="00865DD9" w:rsidRPr="00865DD9">
              <w:t>правка</w:t>
            </w:r>
          </w:p>
          <w:p w:rsidR="00865DD9" w:rsidRDefault="00865DD9" w:rsidP="00543142">
            <w:pPr>
              <w:ind w:firstLine="708"/>
            </w:pPr>
          </w:p>
          <w:p w:rsidR="00543142" w:rsidRDefault="00543142" w:rsidP="00543142">
            <w:pPr>
              <w:ind w:firstLine="708"/>
            </w:pPr>
          </w:p>
          <w:p w:rsidR="00543142" w:rsidRDefault="00543142" w:rsidP="00543142">
            <w:pPr>
              <w:ind w:firstLine="708"/>
            </w:pPr>
          </w:p>
          <w:p w:rsidR="00543142" w:rsidRDefault="00543142" w:rsidP="00543142">
            <w:pPr>
              <w:ind w:firstLine="708"/>
            </w:pPr>
          </w:p>
          <w:p w:rsidR="00543142" w:rsidRPr="00543142" w:rsidRDefault="00543142" w:rsidP="00543142">
            <w:pPr>
              <w:ind w:firstLine="708"/>
            </w:pPr>
          </w:p>
        </w:tc>
      </w:tr>
      <w:tr w:rsidR="00865DD9" w:rsidRPr="00865DD9" w:rsidTr="000F65AC"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8431A6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431A6">
              <w:rPr>
                <w:b/>
                <w:sz w:val="28"/>
                <w:szCs w:val="28"/>
              </w:rPr>
              <w:t>А п р е л 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rPr>
                <w:b/>
              </w:rPr>
            </w:pPr>
            <w:r w:rsidRPr="00865DD9">
              <w:rPr>
                <w:b/>
              </w:rPr>
              <w:t>1.Работа методического сове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1.</w:t>
            </w:r>
            <w:r w:rsidRPr="00865DD9">
              <w:rPr>
                <w:b/>
                <w:i/>
              </w:rPr>
              <w:t>Методическое совещание</w:t>
            </w:r>
            <w:r w:rsidRPr="00865DD9">
              <w:rPr>
                <w:b/>
              </w:rPr>
              <w:t>«</w:t>
            </w:r>
            <w:r w:rsidRPr="00865DD9">
              <w:t xml:space="preserve">Повышение интеллектуального уровня обучающихся через развитие </w:t>
            </w:r>
            <w:r w:rsidR="005B693E">
              <w:t xml:space="preserve">функциональной грамотности </w:t>
            </w:r>
            <w:r w:rsidRPr="00865DD9">
              <w:t xml:space="preserve">» </w:t>
            </w: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Отчет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2.Работа с кадр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543142">
            <w:pPr>
              <w:autoSpaceDE w:val="0"/>
              <w:autoSpaceDN w:val="0"/>
              <w:adjustRightInd w:val="0"/>
              <w:ind w:right="57"/>
              <w:jc w:val="both"/>
            </w:pPr>
            <w:r w:rsidRPr="00865DD9">
              <w:t xml:space="preserve">1. </w:t>
            </w:r>
            <w:r w:rsidR="00543142">
              <w:t>Распространение опыта работы педагогов школ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autoSpaceDE w:val="0"/>
              <w:autoSpaceDN w:val="0"/>
              <w:adjustRightInd w:val="0"/>
              <w:ind w:right="57"/>
              <w:jc w:val="both"/>
            </w:pPr>
            <w:r w:rsidRPr="00865DD9">
              <w:t>Укрепление кадрового состава, представление и распространение опыта работы педагогов школы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 xml:space="preserve">руководители МО, </w:t>
            </w:r>
            <w:r w:rsidR="00543142" w:rsidRPr="00543142">
              <w:t>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правка, творческий отчет в виде презентации, брошюр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3. Работа с руководителями М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pPr>
              <w:spacing w:after="120"/>
            </w:pPr>
            <w:r w:rsidRPr="00865DD9">
              <w:t xml:space="preserve"> 1.Отчет руководителей МО о проведении предметной недели</w:t>
            </w:r>
          </w:p>
          <w:p w:rsidR="00865DD9" w:rsidRPr="00865DD9" w:rsidRDefault="00865DD9" w:rsidP="00865DD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Качество проведения внеклассных мероприяти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Отчет руководителей МО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4. Работа с молодыми специалистам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«Организация работы на уроке с различными категориями обучающихся. Индивидуальная работа». Посещение уро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Методическая помощ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7F5BD8">
            <w:pPr>
              <w:spacing w:before="100" w:beforeAutospacing="1" w:after="100" w:afterAutospacing="1"/>
            </w:pPr>
            <w:r w:rsidRPr="00865DD9">
              <w:t>Учителя- настав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Аналитическая справк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7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5.Курсовая подготовка и аттестация педагогических работников</w:t>
            </w:r>
          </w:p>
          <w:p w:rsidR="00865DD9" w:rsidRDefault="00865DD9" w:rsidP="00995867">
            <w:pPr>
              <w:jc w:val="center"/>
            </w:pPr>
          </w:p>
          <w:p w:rsidR="00995867" w:rsidRPr="00995867" w:rsidRDefault="00995867" w:rsidP="00995867">
            <w:pPr>
              <w:jc w:val="center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543142" w:rsidP="00865DD9">
            <w:pPr>
              <w:jc w:val="both"/>
            </w:pPr>
            <w:r>
              <w:t>П</w:t>
            </w:r>
            <w:r w:rsidR="00865DD9" w:rsidRPr="00865DD9">
              <w:t>осещение уроков и мероприятий Анализ открытых уроков и мероприятий аттестующихся уч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Выявление соответствия уровня профессиональной подготовк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 xml:space="preserve">руководители МО, </w:t>
            </w:r>
            <w:r w:rsidR="00543142" w:rsidRPr="00543142">
              <w:t>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Собеседование, аналитическая справк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6. Работа с обучающимися высокой учебной мотивац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1. Участие педагогов и обучающихся в дистанционных конкурс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Развитие интеллектуальных способностей обучающихс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, учителя-предмет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42" w:rsidRDefault="00990295" w:rsidP="00865DD9">
            <w:pPr>
              <w:spacing w:before="100" w:beforeAutospacing="1" w:after="100" w:afterAutospacing="1"/>
              <w:jc w:val="both"/>
            </w:pPr>
            <w:r>
              <w:t>С</w:t>
            </w:r>
            <w:r w:rsidR="00865DD9" w:rsidRPr="00865DD9">
              <w:t>правка</w:t>
            </w:r>
          </w:p>
          <w:p w:rsidR="00543142" w:rsidRPr="00543142" w:rsidRDefault="00543142" w:rsidP="00543142"/>
          <w:p w:rsidR="00865DD9" w:rsidRDefault="00865DD9" w:rsidP="00543142">
            <w:pPr>
              <w:jc w:val="center"/>
            </w:pPr>
          </w:p>
          <w:p w:rsidR="00543142" w:rsidRDefault="00543142" w:rsidP="00543142">
            <w:pPr>
              <w:jc w:val="center"/>
            </w:pPr>
          </w:p>
          <w:p w:rsidR="00543142" w:rsidRDefault="00543142" w:rsidP="00543142">
            <w:pPr>
              <w:jc w:val="center"/>
            </w:pPr>
          </w:p>
          <w:p w:rsidR="00543142" w:rsidRPr="00543142" w:rsidRDefault="00543142" w:rsidP="00543142">
            <w:pPr>
              <w:jc w:val="center"/>
            </w:pPr>
          </w:p>
        </w:tc>
      </w:tr>
      <w:tr w:rsidR="00865DD9" w:rsidRPr="00865DD9" w:rsidTr="000F65AC"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5DD9" w:rsidRPr="008431A6" w:rsidRDefault="00865DD9" w:rsidP="00865DD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431A6">
              <w:rPr>
                <w:b/>
                <w:sz w:val="28"/>
                <w:szCs w:val="28"/>
              </w:rPr>
              <w:t>М а 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rPr>
                <w:b/>
              </w:rPr>
            </w:pPr>
            <w:r w:rsidRPr="00865DD9">
              <w:rPr>
                <w:b/>
              </w:rPr>
              <w:t>1.Работа методического сове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4568F8" w:rsidRDefault="00865DD9" w:rsidP="008431A6">
            <w:pPr>
              <w:rPr>
                <w:b/>
                <w:i/>
                <w:u w:val="single"/>
              </w:rPr>
            </w:pPr>
            <w:r w:rsidRPr="004568F8">
              <w:rPr>
                <w:b/>
                <w:i/>
                <w:u w:val="single"/>
              </w:rPr>
              <w:t xml:space="preserve">Заседание </w:t>
            </w:r>
            <w:r w:rsidR="00543142" w:rsidRPr="004568F8">
              <w:rPr>
                <w:b/>
                <w:i/>
                <w:u w:val="single"/>
              </w:rPr>
              <w:t>4.</w:t>
            </w:r>
          </w:p>
          <w:p w:rsidR="004568F8" w:rsidRPr="004568F8" w:rsidRDefault="004568F8" w:rsidP="008431A6">
            <w:pPr>
              <w:rPr>
                <w:b/>
                <w:i/>
                <w:u w:val="single"/>
              </w:rPr>
            </w:pPr>
            <w:r w:rsidRPr="004568F8">
              <w:rPr>
                <w:b/>
                <w:i/>
                <w:u w:val="single"/>
              </w:rPr>
              <w:t>Подведение итогов работы школьн</w:t>
            </w:r>
            <w:r w:rsidR="008431A6">
              <w:rPr>
                <w:b/>
                <w:i/>
                <w:u w:val="single"/>
              </w:rPr>
              <w:t>ого методического совета за 2022-2023</w:t>
            </w:r>
            <w:r w:rsidRPr="004568F8">
              <w:rPr>
                <w:b/>
                <w:i/>
                <w:u w:val="single"/>
              </w:rPr>
              <w:t xml:space="preserve"> уч.год. Пополнение информационного банка данных актуального педагогического опыта учителей».    </w:t>
            </w:r>
          </w:p>
          <w:p w:rsidR="00865DD9" w:rsidRPr="00865DD9" w:rsidRDefault="00865DD9" w:rsidP="008431A6">
            <w:pPr>
              <w:rPr>
                <w:i/>
                <w:u w:val="single"/>
              </w:rPr>
            </w:pPr>
            <w:r w:rsidRPr="00865DD9">
              <w:t xml:space="preserve">1.Анализ учебно-методической работы школы за прошедший учебный год. Выполнение учебных программ. </w:t>
            </w:r>
          </w:p>
          <w:p w:rsidR="005B693E" w:rsidRDefault="004568F8" w:rsidP="008431A6">
            <w:r>
              <w:t>2.</w:t>
            </w:r>
            <w:r w:rsidR="005B693E">
              <w:t>Обобщение  инновационного опыта и оценка сформированности функциональной грамотности обучающихся»</w:t>
            </w:r>
          </w:p>
          <w:p w:rsidR="004568F8" w:rsidRDefault="005B693E" w:rsidP="008431A6">
            <w:r>
              <w:t>3.</w:t>
            </w:r>
            <w:r w:rsidR="004568F8">
              <w:t>Отчет по результатам участия обучающихся в кон</w:t>
            </w:r>
            <w:r w:rsidR="008431A6">
              <w:t>курсах, олимпиадах и НПК за 2022</w:t>
            </w:r>
            <w:r w:rsidR="004568F8">
              <w:t>-2</w:t>
            </w:r>
            <w:r w:rsidR="008431A6">
              <w:t>023</w:t>
            </w:r>
            <w:r w:rsidR="004568F8">
              <w:t xml:space="preserve"> уч.год;</w:t>
            </w:r>
          </w:p>
          <w:p w:rsidR="00865DD9" w:rsidRDefault="005B693E" w:rsidP="008431A6">
            <w:r>
              <w:t>4</w:t>
            </w:r>
            <w:r w:rsidR="004568F8">
              <w:t>.Пополнение информационного банка данных актуального педагогического опыта учителей.</w:t>
            </w:r>
          </w:p>
          <w:p w:rsidR="00CF37D4" w:rsidRPr="00CF37D4" w:rsidRDefault="00CF37D4" w:rsidP="008431A6">
            <w:r>
              <w:t xml:space="preserve">5. </w:t>
            </w:r>
            <w:r w:rsidRPr="00CF37D4">
              <w:t>Мониторинг «Оценка уровня владения педагогами технологий формирования функциональной грамотности обучающихся»</w:t>
            </w:r>
          </w:p>
          <w:p w:rsidR="00CF37D4" w:rsidRPr="00865DD9" w:rsidRDefault="00CF37D4" w:rsidP="00990295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jc w:val="both"/>
            </w:pPr>
            <w:r w:rsidRPr="00865DD9">
              <w:t>Проанализировать результативность учебно-методической работы за год.</w:t>
            </w: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  <w:p w:rsidR="00865DD9" w:rsidRPr="00865DD9" w:rsidRDefault="00865DD9" w:rsidP="00865DD9">
            <w:pPr>
              <w:jc w:val="both"/>
            </w:pPr>
          </w:p>
          <w:p w:rsidR="005B693E" w:rsidRDefault="00865DD9" w:rsidP="00865DD9">
            <w:pPr>
              <w:jc w:val="both"/>
            </w:pPr>
            <w:r w:rsidRPr="00865DD9">
              <w:t>Проанализировать результативность реализации ФГОС НОО и ФГОС ООО</w:t>
            </w:r>
          </w:p>
          <w:p w:rsidR="005B693E" w:rsidRPr="005B693E" w:rsidRDefault="005B693E" w:rsidP="005B693E"/>
          <w:p w:rsidR="005B693E" w:rsidRDefault="005B693E" w:rsidP="005B693E"/>
          <w:p w:rsidR="00865DD9" w:rsidRPr="005B693E" w:rsidRDefault="005B693E" w:rsidP="005B693E">
            <w:r>
              <w:t>Обобщение опыта  и проведение итоговой диагностики сформированности функциональной грамотности обучающихс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990295" w:rsidP="00865DD9">
            <w:pPr>
              <w:spacing w:before="100" w:beforeAutospacing="1" w:after="100" w:afterAutospacing="1"/>
              <w:jc w:val="both"/>
            </w:pPr>
            <w:r>
              <w:t>П</w:t>
            </w:r>
            <w:r w:rsidR="00865DD9" w:rsidRPr="00865DD9">
              <w:t>ротокол</w:t>
            </w:r>
            <w:r>
              <w:t xml:space="preserve"> МС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2. Работа с руководителями М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1.Отчет руководителей МО о выполнении учебных программ за год.</w:t>
            </w:r>
          </w:p>
          <w:p w:rsidR="00865DD9" w:rsidRPr="00865DD9" w:rsidRDefault="00865DD9" w:rsidP="008431A6">
            <w:r w:rsidRPr="00865DD9">
              <w:t>2.Отчет руководителей МО. Анализ работы МО за год.</w:t>
            </w:r>
          </w:p>
          <w:p w:rsidR="00865DD9" w:rsidRPr="00865DD9" w:rsidRDefault="00865DD9" w:rsidP="008431A6">
            <w:r w:rsidRPr="00865DD9">
              <w:lastRenderedPageBreak/>
              <w:t>3. Задачи и план работы МО на следующий учебный год.</w:t>
            </w:r>
          </w:p>
          <w:p w:rsidR="00865DD9" w:rsidRPr="00865DD9" w:rsidRDefault="00865DD9" w:rsidP="008431A6">
            <w:r w:rsidRPr="00865DD9">
              <w:t>4.Отчет о работе с молодыми специалист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lastRenderedPageBreak/>
              <w:t>Анализ методической работы и предварительный план на следующий учебный год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990295" w:rsidP="00865DD9">
            <w:pPr>
              <w:spacing w:before="100" w:beforeAutospacing="1" w:after="100" w:afterAutospacing="1"/>
              <w:jc w:val="both"/>
            </w:pPr>
            <w:r>
              <w:t>О</w:t>
            </w:r>
            <w:r w:rsidR="00865DD9" w:rsidRPr="00865DD9">
              <w:t>тчет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7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3. Работа с молодыми специалистами</w:t>
            </w:r>
          </w:p>
          <w:p w:rsidR="00995867" w:rsidRDefault="00995867" w:rsidP="00995867">
            <w:pPr>
              <w:jc w:val="center"/>
            </w:pPr>
          </w:p>
          <w:p w:rsidR="00995867" w:rsidRPr="00995867" w:rsidRDefault="00995867" w:rsidP="00995867">
            <w:pPr>
              <w:jc w:val="center"/>
            </w:pPr>
          </w:p>
          <w:p w:rsidR="00865DD9" w:rsidRPr="00995867" w:rsidRDefault="00865DD9" w:rsidP="00995867"/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1.Анкетирование на выявление профессиональных затруднений, определение степени комфортности учителя в коллективе.</w:t>
            </w:r>
          </w:p>
          <w:p w:rsidR="00865DD9" w:rsidRPr="00865DD9" w:rsidRDefault="00865DD9" w:rsidP="008431A6">
            <w:r w:rsidRPr="00865DD9">
              <w:t>2. Отчеты наставников о работе с молодыми педагог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Результативность работы наставник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  <w:r w:rsidRPr="00865DD9">
              <w:t>Учителя-наставник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D9" w:rsidRPr="00865DD9" w:rsidRDefault="00865DD9" w:rsidP="00865DD9">
            <w:pPr>
              <w:spacing w:before="100" w:beforeAutospacing="1" w:after="100" w:afterAutospacing="1"/>
              <w:jc w:val="both"/>
            </w:pP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4.Курсовая подготовка и аттестация педагогических работников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431A6">
            <w:r w:rsidRPr="00865DD9">
              <w:t>Составление списка и сбор заявлений на курсовую подготовку следующего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Сбор данных о желающих повысить квалификацию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 xml:space="preserve">руководители МО, </w:t>
            </w:r>
            <w:r w:rsidR="00543142" w:rsidRPr="00543142">
              <w:t>администрация МБОУ Кулешовской СОШ №17 Азовского райо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990295">
            <w:pPr>
              <w:spacing w:before="100" w:beforeAutospacing="1" w:after="100" w:afterAutospacing="1"/>
              <w:jc w:val="both"/>
            </w:pPr>
            <w:r w:rsidRPr="00865DD9">
              <w:t xml:space="preserve">Собеседование, </w:t>
            </w:r>
            <w:r w:rsidR="00990295">
              <w:t>А</w:t>
            </w:r>
            <w:r w:rsidRPr="00865DD9">
              <w:t>налитическая справка</w:t>
            </w:r>
          </w:p>
        </w:tc>
      </w:tr>
      <w:tr w:rsidR="00865DD9" w:rsidRPr="00865DD9" w:rsidTr="000F65AC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D9" w:rsidRPr="00865DD9" w:rsidRDefault="00865DD9" w:rsidP="00865DD9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spacing w:before="100" w:beforeAutospacing="1" w:after="100" w:afterAutospacing="1"/>
              <w:rPr>
                <w:b/>
              </w:rPr>
            </w:pPr>
            <w:r w:rsidRPr="00865DD9">
              <w:rPr>
                <w:b/>
              </w:rPr>
              <w:t>5. Работа по проектной деятельност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 xml:space="preserve">Подведение итогов работы над </w:t>
            </w:r>
            <w:r w:rsidR="004568F8">
              <w:t xml:space="preserve">индивидуальными </w:t>
            </w:r>
            <w:r w:rsidRPr="00865DD9">
              <w:t>проек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865DD9" w:rsidP="00865DD9">
            <w:pPr>
              <w:jc w:val="both"/>
            </w:pPr>
            <w:r w:rsidRPr="00865DD9">
              <w:t>Результативность работы с учащимися высокой учебной мотив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7F5BD8" w:rsidP="007F5BD8">
            <w:pPr>
              <w:spacing w:before="100" w:beforeAutospacing="1" w:after="100" w:afterAutospacing="1"/>
            </w:pPr>
            <w:r>
              <w:t>Шейко В.В.</w:t>
            </w:r>
            <w:r w:rsidR="00543142" w:rsidRPr="00543142">
              <w:t xml:space="preserve"> </w:t>
            </w:r>
            <w:r w:rsidR="00865DD9" w:rsidRPr="00865DD9">
              <w:t>руководители М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D9" w:rsidRPr="00865DD9" w:rsidRDefault="00990295" w:rsidP="00865DD9">
            <w:pPr>
              <w:spacing w:before="100" w:beforeAutospacing="1" w:after="100" w:afterAutospacing="1"/>
              <w:jc w:val="both"/>
            </w:pPr>
            <w:r>
              <w:t>О</w:t>
            </w:r>
            <w:r w:rsidR="00865DD9" w:rsidRPr="00865DD9">
              <w:t>тчет</w:t>
            </w:r>
          </w:p>
        </w:tc>
      </w:tr>
    </w:tbl>
    <w:p w:rsidR="00865DD9" w:rsidRDefault="00865DD9" w:rsidP="00865DD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178FA" w:rsidRDefault="00B178FA" w:rsidP="00865DD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B693E" w:rsidRDefault="005B693E" w:rsidP="00865DD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B693E" w:rsidRDefault="005B693E" w:rsidP="00865DD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B693E" w:rsidRDefault="005B693E" w:rsidP="00865DD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8431A6" w:rsidRDefault="008431A6" w:rsidP="00865DD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8431A6" w:rsidRPr="00B178FA" w:rsidRDefault="008431A6" w:rsidP="00865DD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72DA9" w:rsidRPr="00B178FA" w:rsidRDefault="00572DA9" w:rsidP="00572DA9">
      <w:pPr>
        <w:jc w:val="center"/>
        <w:rPr>
          <w:rFonts w:asciiTheme="majorHAnsi" w:eastAsiaTheme="majorEastAsia" w:hAnsiTheme="majorHAnsi"/>
          <w:b/>
          <w:bCs/>
          <w:color w:val="000099"/>
          <w:sz w:val="28"/>
          <w:szCs w:val="28"/>
        </w:rPr>
      </w:pPr>
      <w:r w:rsidRPr="00B178FA">
        <w:rPr>
          <w:rFonts w:asciiTheme="majorHAnsi" w:eastAsiaTheme="majorEastAsia" w:hAnsiTheme="majorHAnsi"/>
          <w:b/>
          <w:bCs/>
          <w:color w:val="000099"/>
          <w:sz w:val="28"/>
          <w:szCs w:val="28"/>
        </w:rPr>
        <w:lastRenderedPageBreak/>
        <w:t>Тематика заседаний методического совета</w:t>
      </w:r>
    </w:p>
    <w:p w:rsidR="00572DA9" w:rsidRPr="00B178FA" w:rsidRDefault="007F5BD8" w:rsidP="00572DA9">
      <w:pPr>
        <w:jc w:val="center"/>
        <w:rPr>
          <w:rFonts w:asciiTheme="majorHAnsi" w:eastAsiaTheme="majorEastAsia" w:hAnsiTheme="majorHAnsi"/>
          <w:b/>
          <w:bCs/>
          <w:color w:val="000099"/>
          <w:sz w:val="28"/>
          <w:szCs w:val="28"/>
        </w:rPr>
      </w:pPr>
      <w:r>
        <w:rPr>
          <w:rFonts w:asciiTheme="majorHAnsi" w:eastAsiaTheme="majorEastAsia" w:hAnsiTheme="majorHAnsi"/>
          <w:b/>
          <w:bCs/>
          <w:color w:val="000099"/>
          <w:sz w:val="28"/>
          <w:szCs w:val="28"/>
        </w:rPr>
        <w:t>2022-2023</w:t>
      </w:r>
      <w:r w:rsidR="00572DA9" w:rsidRPr="00B178FA">
        <w:rPr>
          <w:rFonts w:asciiTheme="majorHAnsi" w:eastAsiaTheme="majorEastAsia" w:hAnsiTheme="majorHAnsi"/>
          <w:b/>
          <w:bCs/>
          <w:color w:val="000099"/>
          <w:sz w:val="28"/>
          <w:szCs w:val="28"/>
        </w:rPr>
        <w:t xml:space="preserve"> уч.г.</w:t>
      </w:r>
    </w:p>
    <w:p w:rsidR="00572DA9" w:rsidRPr="00B178FA" w:rsidRDefault="00572DA9" w:rsidP="00572DA9">
      <w:pPr>
        <w:jc w:val="center"/>
        <w:rPr>
          <w:rFonts w:asciiTheme="majorHAnsi" w:hAnsiTheme="majorHAnsi"/>
          <w:b/>
          <w:sz w:val="28"/>
          <w:szCs w:val="28"/>
        </w:rPr>
      </w:pPr>
    </w:p>
    <w:p w:rsidR="00572DA9" w:rsidRPr="00B178FA" w:rsidRDefault="00572DA9" w:rsidP="00572DA9">
      <w:pPr>
        <w:jc w:val="center"/>
        <w:rPr>
          <w:b/>
          <w:color w:val="C00000"/>
          <w:sz w:val="28"/>
          <w:szCs w:val="28"/>
        </w:rPr>
      </w:pPr>
      <w:r w:rsidRPr="00B178FA">
        <w:rPr>
          <w:b/>
          <w:color w:val="C00000"/>
          <w:sz w:val="28"/>
          <w:szCs w:val="28"/>
        </w:rPr>
        <w:t>Заседание 1 (август)</w:t>
      </w:r>
    </w:p>
    <w:p w:rsidR="00572DA9" w:rsidRPr="00B178FA" w:rsidRDefault="00572DA9" w:rsidP="00572DA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178FA">
        <w:rPr>
          <w:b/>
          <w:sz w:val="28"/>
          <w:szCs w:val="28"/>
          <w:u w:val="single"/>
        </w:rPr>
        <w:t>Тема: «Организация и планирование раб</w:t>
      </w:r>
      <w:r w:rsidR="007F5BD8">
        <w:rPr>
          <w:b/>
          <w:sz w:val="28"/>
          <w:szCs w:val="28"/>
          <w:u w:val="single"/>
        </w:rPr>
        <w:t>оты методического совета на 2022-2023</w:t>
      </w:r>
      <w:r w:rsidRPr="00B178FA">
        <w:rPr>
          <w:b/>
          <w:sz w:val="28"/>
          <w:szCs w:val="28"/>
          <w:u w:val="single"/>
        </w:rPr>
        <w:t xml:space="preserve"> уч.год».</w:t>
      </w:r>
    </w:p>
    <w:p w:rsidR="00572DA9" w:rsidRDefault="00572DA9" w:rsidP="00572DA9">
      <w:pPr>
        <w:spacing w:line="360" w:lineRule="auto"/>
        <w:jc w:val="both"/>
        <w:rPr>
          <w:b/>
          <w:sz w:val="28"/>
          <w:szCs w:val="28"/>
        </w:rPr>
      </w:pPr>
      <w:r w:rsidRPr="00B178FA">
        <w:rPr>
          <w:b/>
          <w:sz w:val="28"/>
          <w:szCs w:val="28"/>
        </w:rPr>
        <w:t>Вопросы для обсуждения:</w:t>
      </w:r>
    </w:p>
    <w:p w:rsidR="007F5BD8" w:rsidRDefault="007F5BD8" w:rsidP="00572DA9">
      <w:pPr>
        <w:spacing w:line="360" w:lineRule="auto"/>
        <w:jc w:val="both"/>
        <w:rPr>
          <w:sz w:val="28"/>
          <w:szCs w:val="28"/>
        </w:rPr>
      </w:pPr>
      <w:r w:rsidRPr="007F5BD8">
        <w:rPr>
          <w:sz w:val="28"/>
          <w:szCs w:val="28"/>
        </w:rPr>
        <w:t>1.Обновленые стандарты нового поколения (1, 5 классы).</w:t>
      </w:r>
      <w:r>
        <w:rPr>
          <w:sz w:val="28"/>
          <w:szCs w:val="28"/>
        </w:rPr>
        <w:t xml:space="preserve"> Разработка программ в конструкторе.</w:t>
      </w:r>
    </w:p>
    <w:p w:rsidR="007F5BD8" w:rsidRPr="007F5BD8" w:rsidRDefault="008431A6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Формы рабо</w:t>
      </w:r>
      <w:r w:rsidR="007F5BD8">
        <w:rPr>
          <w:sz w:val="28"/>
          <w:szCs w:val="28"/>
        </w:rPr>
        <w:t xml:space="preserve">ты на уроке по повышению мотивационной сферы обучающихся. Знакомство в практикой международных исследований качества подготовки обучающихся по модели </w:t>
      </w:r>
      <w:r w:rsidR="007F5BD8">
        <w:rPr>
          <w:sz w:val="28"/>
          <w:szCs w:val="28"/>
          <w:lang w:val="en-US"/>
        </w:rPr>
        <w:t>PISA</w:t>
      </w:r>
      <w:r w:rsidR="007F5BD8">
        <w:rPr>
          <w:sz w:val="28"/>
          <w:szCs w:val="28"/>
        </w:rPr>
        <w:t>.</w:t>
      </w:r>
    </w:p>
    <w:p w:rsidR="00572DA9" w:rsidRPr="00B178FA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2DA9" w:rsidRPr="00B178FA">
        <w:rPr>
          <w:sz w:val="28"/>
          <w:szCs w:val="28"/>
        </w:rPr>
        <w:t>. Задачи методической работы по повышению эффективности и качества образовательной деятельности в новом 202</w:t>
      </w:r>
      <w:r w:rsidR="007F5BD8">
        <w:rPr>
          <w:sz w:val="28"/>
          <w:szCs w:val="28"/>
        </w:rPr>
        <w:t>2</w:t>
      </w:r>
      <w:r w:rsidR="00572DA9" w:rsidRPr="00B178FA">
        <w:rPr>
          <w:sz w:val="28"/>
          <w:szCs w:val="28"/>
        </w:rPr>
        <w:t>-202</w:t>
      </w:r>
      <w:r w:rsidR="007F5BD8">
        <w:rPr>
          <w:sz w:val="28"/>
          <w:szCs w:val="28"/>
        </w:rPr>
        <w:t>3</w:t>
      </w:r>
      <w:r w:rsidR="00572DA9" w:rsidRPr="00B178FA">
        <w:rPr>
          <w:sz w:val="28"/>
          <w:szCs w:val="28"/>
        </w:rPr>
        <w:t xml:space="preserve"> учебном году.</w:t>
      </w:r>
    </w:p>
    <w:p w:rsidR="00572DA9" w:rsidRPr="00B178FA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DA9" w:rsidRPr="00B178FA">
        <w:rPr>
          <w:sz w:val="28"/>
          <w:szCs w:val="28"/>
        </w:rPr>
        <w:t>. Согласование плана м</w:t>
      </w:r>
      <w:r w:rsidR="007F5BD8">
        <w:rPr>
          <w:sz w:val="28"/>
          <w:szCs w:val="28"/>
        </w:rPr>
        <w:t>етодической работы школы на 2022-2023</w:t>
      </w:r>
      <w:r w:rsidR="00572DA9" w:rsidRPr="00B178FA">
        <w:rPr>
          <w:sz w:val="28"/>
          <w:szCs w:val="28"/>
        </w:rPr>
        <w:t xml:space="preserve"> учебный год.</w:t>
      </w:r>
    </w:p>
    <w:p w:rsidR="00572DA9" w:rsidRPr="00B178FA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2DA9" w:rsidRPr="00B178FA">
        <w:rPr>
          <w:sz w:val="28"/>
          <w:szCs w:val="28"/>
        </w:rPr>
        <w:t>.Рассмотрение плана работы методических объединений и педагогов дополнительного образования.</w:t>
      </w:r>
    </w:p>
    <w:p w:rsidR="00572DA9" w:rsidRPr="00B178FA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2DA9" w:rsidRPr="00B178FA">
        <w:rPr>
          <w:sz w:val="28"/>
          <w:szCs w:val="28"/>
        </w:rPr>
        <w:t>. Рассмотрение рабочих программ по учебным предметам и курсам.</w:t>
      </w:r>
    </w:p>
    <w:p w:rsidR="00572DA9" w:rsidRPr="00B178FA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DA9" w:rsidRPr="00B178FA">
        <w:rPr>
          <w:sz w:val="28"/>
          <w:szCs w:val="28"/>
        </w:rPr>
        <w:t>. Составление перспективного плана повышения квалификации и плана аттестации пед</w:t>
      </w:r>
      <w:r w:rsidR="007F5BD8">
        <w:rPr>
          <w:sz w:val="28"/>
          <w:szCs w:val="28"/>
        </w:rPr>
        <w:t>агогических кадров школы на 2022-2023</w:t>
      </w:r>
      <w:r w:rsidR="00572DA9" w:rsidRPr="00B178FA">
        <w:rPr>
          <w:sz w:val="28"/>
          <w:szCs w:val="28"/>
        </w:rPr>
        <w:t xml:space="preserve"> учебный год.</w:t>
      </w:r>
    </w:p>
    <w:p w:rsidR="00572DA9" w:rsidRPr="00B178FA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2DA9" w:rsidRPr="00B178FA">
        <w:rPr>
          <w:sz w:val="28"/>
          <w:szCs w:val="28"/>
        </w:rPr>
        <w:t>.Организация самообразовательной работы педагогических кадров над методическими темами и п</w:t>
      </w:r>
      <w:r w:rsidR="007F5BD8">
        <w:rPr>
          <w:sz w:val="28"/>
          <w:szCs w:val="28"/>
        </w:rPr>
        <w:t>едагогическими проблемами в 2022-2023</w:t>
      </w:r>
      <w:r w:rsidR="00572DA9" w:rsidRPr="00B178FA">
        <w:rPr>
          <w:sz w:val="28"/>
          <w:szCs w:val="28"/>
        </w:rPr>
        <w:t xml:space="preserve"> учебном году, приведение в соответствие с педагогической проблемой школы.  </w:t>
      </w:r>
    </w:p>
    <w:p w:rsidR="00572DA9" w:rsidRPr="00B178FA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5BD8">
        <w:rPr>
          <w:sz w:val="28"/>
          <w:szCs w:val="28"/>
        </w:rPr>
        <w:t>. Анализ результатов ЕГЭ-2022</w:t>
      </w:r>
      <w:r w:rsidR="00572DA9" w:rsidRPr="00B178FA">
        <w:rPr>
          <w:sz w:val="28"/>
          <w:szCs w:val="28"/>
        </w:rPr>
        <w:t>.</w:t>
      </w:r>
    </w:p>
    <w:p w:rsidR="00572DA9" w:rsidRPr="00B178FA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2DA9" w:rsidRPr="00B178FA">
        <w:rPr>
          <w:sz w:val="28"/>
          <w:szCs w:val="28"/>
        </w:rPr>
        <w:t>. Согласование плана проведения предметных недель.</w:t>
      </w:r>
    </w:p>
    <w:p w:rsidR="00572DA9" w:rsidRPr="00B178FA" w:rsidRDefault="00625AAC" w:rsidP="00572DA9">
      <w:pPr>
        <w:tabs>
          <w:tab w:val="center" w:pos="77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572DA9" w:rsidRPr="00B178FA">
        <w:rPr>
          <w:sz w:val="28"/>
          <w:szCs w:val="28"/>
        </w:rPr>
        <w:t>. Организация наставничества.</w:t>
      </w:r>
    </w:p>
    <w:p w:rsidR="005B693E" w:rsidRDefault="005B693E" w:rsidP="007F5BD8">
      <w:pPr>
        <w:spacing w:line="360" w:lineRule="auto"/>
        <w:rPr>
          <w:sz w:val="28"/>
          <w:szCs w:val="28"/>
        </w:rPr>
      </w:pPr>
    </w:p>
    <w:p w:rsidR="005B693E" w:rsidRPr="00B178FA" w:rsidRDefault="005B693E" w:rsidP="00572DA9">
      <w:pPr>
        <w:spacing w:line="360" w:lineRule="auto"/>
        <w:jc w:val="center"/>
        <w:rPr>
          <w:sz w:val="28"/>
          <w:szCs w:val="28"/>
        </w:rPr>
      </w:pPr>
    </w:p>
    <w:p w:rsidR="00572DA9" w:rsidRPr="00B178FA" w:rsidRDefault="00572DA9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B178FA">
        <w:rPr>
          <w:b/>
          <w:color w:val="C00000"/>
          <w:sz w:val="28"/>
          <w:szCs w:val="28"/>
        </w:rPr>
        <w:t>Заседание 2 (</w:t>
      </w:r>
      <w:r w:rsidR="00625AAC">
        <w:rPr>
          <w:b/>
          <w:color w:val="C00000"/>
          <w:sz w:val="28"/>
          <w:szCs w:val="28"/>
        </w:rPr>
        <w:t xml:space="preserve">октябрь - </w:t>
      </w:r>
      <w:r w:rsidRPr="00B178FA">
        <w:rPr>
          <w:b/>
          <w:color w:val="C00000"/>
          <w:sz w:val="28"/>
          <w:szCs w:val="28"/>
        </w:rPr>
        <w:t>ноябрь)</w:t>
      </w:r>
    </w:p>
    <w:p w:rsidR="00572DA9" w:rsidRPr="00B178FA" w:rsidRDefault="00572DA9" w:rsidP="00572DA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178FA">
        <w:rPr>
          <w:b/>
          <w:sz w:val="28"/>
          <w:szCs w:val="28"/>
          <w:u w:val="single"/>
        </w:rPr>
        <w:t xml:space="preserve">Тема: </w:t>
      </w:r>
      <w:r w:rsidR="007F5BD8">
        <w:rPr>
          <w:b/>
          <w:sz w:val="28"/>
          <w:szCs w:val="28"/>
          <w:u w:val="single"/>
        </w:rPr>
        <w:t xml:space="preserve"> «Приемы активизации познавательной деятельности обучающихся в урочное и внеурочное время», </w:t>
      </w:r>
      <w:r w:rsidRPr="00B178FA">
        <w:rPr>
          <w:b/>
          <w:sz w:val="28"/>
          <w:szCs w:val="28"/>
          <w:u w:val="single"/>
        </w:rPr>
        <w:t>«Обмен опытом по организации работы с одаренными детьми, подготовке к Всероссийским олимпиада</w:t>
      </w:r>
      <w:r w:rsidR="007F5BD8">
        <w:rPr>
          <w:b/>
          <w:sz w:val="28"/>
          <w:szCs w:val="28"/>
          <w:u w:val="single"/>
        </w:rPr>
        <w:t>м школьников, к участию в НПК».</w:t>
      </w:r>
    </w:p>
    <w:p w:rsidR="00572DA9" w:rsidRPr="00B178FA" w:rsidRDefault="00572DA9" w:rsidP="00572DA9">
      <w:pPr>
        <w:spacing w:line="360" w:lineRule="auto"/>
        <w:jc w:val="both"/>
        <w:rPr>
          <w:b/>
          <w:sz w:val="28"/>
          <w:szCs w:val="28"/>
        </w:rPr>
      </w:pPr>
      <w:r w:rsidRPr="00B178FA">
        <w:rPr>
          <w:b/>
          <w:sz w:val="28"/>
          <w:szCs w:val="28"/>
        </w:rPr>
        <w:t>Вопросы для обсуждения:</w:t>
      </w:r>
    </w:p>
    <w:p w:rsidR="00572DA9" w:rsidRPr="00B178FA" w:rsidRDefault="00572DA9" w:rsidP="00572DA9">
      <w:pPr>
        <w:spacing w:line="360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 xml:space="preserve">1.Итоги мониторинга учебного процесса за 1-ую четверть.  </w:t>
      </w:r>
    </w:p>
    <w:p w:rsidR="00572DA9" w:rsidRDefault="00572DA9" w:rsidP="00572DA9">
      <w:pPr>
        <w:spacing w:line="360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2.Отчет о проведении школьного тура предметных олимпиад и конкурсов</w:t>
      </w:r>
      <w:r w:rsidR="00625AAC">
        <w:rPr>
          <w:sz w:val="28"/>
          <w:szCs w:val="28"/>
        </w:rPr>
        <w:t>. Обмен опытом по организации работы с одаренными детьми.</w:t>
      </w:r>
    </w:p>
    <w:p w:rsidR="00625AAC" w:rsidRPr="00625AAC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25AAC">
        <w:rPr>
          <w:sz w:val="28"/>
          <w:szCs w:val="28"/>
        </w:rPr>
        <w:t>Приемы активизации познавательной деятельности обучающихся в урочное и внеурочное время</w:t>
      </w:r>
    </w:p>
    <w:p w:rsidR="00572DA9" w:rsidRPr="00B178FA" w:rsidRDefault="00572DA9" w:rsidP="00572DA9">
      <w:pPr>
        <w:spacing w:line="360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 xml:space="preserve">4.Организация предметных недель. </w:t>
      </w:r>
    </w:p>
    <w:p w:rsidR="00572DA9" w:rsidRPr="00B178FA" w:rsidRDefault="00572DA9" w:rsidP="00572DA9">
      <w:pPr>
        <w:spacing w:line="360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5.</w:t>
      </w:r>
      <w:r w:rsidR="00FD3802" w:rsidRPr="00FD3802">
        <w:rPr>
          <w:sz w:val="28"/>
          <w:szCs w:val="28"/>
        </w:rPr>
        <w:t xml:space="preserve"> Организация деятельности педагогов, направленных на формирование и оценку функциональной грамотности обучающихся </w:t>
      </w:r>
      <w:r w:rsidR="00625AAC">
        <w:rPr>
          <w:sz w:val="28"/>
          <w:szCs w:val="28"/>
        </w:rPr>
        <w:t>6.</w:t>
      </w:r>
      <w:r w:rsidRPr="00B178FA">
        <w:rPr>
          <w:sz w:val="28"/>
          <w:szCs w:val="28"/>
        </w:rPr>
        <w:t>Работа методических служб школы по подготовке к ОГЭ-2022, ЕГЭ-2022.</w:t>
      </w:r>
    </w:p>
    <w:p w:rsidR="00572DA9" w:rsidRDefault="00625AAC" w:rsidP="00572D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DA9" w:rsidRPr="00B178FA">
        <w:rPr>
          <w:sz w:val="28"/>
          <w:szCs w:val="28"/>
        </w:rPr>
        <w:t>. Выдвижение кандидатур на участие в конкурсах профессионального мастерства.</w:t>
      </w:r>
    </w:p>
    <w:p w:rsidR="00990295" w:rsidRDefault="00990295" w:rsidP="00572DA9">
      <w:pPr>
        <w:spacing w:line="360" w:lineRule="auto"/>
        <w:jc w:val="both"/>
        <w:rPr>
          <w:sz w:val="28"/>
          <w:szCs w:val="28"/>
        </w:rPr>
      </w:pPr>
    </w:p>
    <w:p w:rsidR="006418EA" w:rsidRDefault="006418EA" w:rsidP="00572DA9">
      <w:pPr>
        <w:spacing w:line="360" w:lineRule="auto"/>
        <w:jc w:val="both"/>
        <w:rPr>
          <w:sz w:val="28"/>
          <w:szCs w:val="28"/>
        </w:rPr>
      </w:pPr>
    </w:p>
    <w:p w:rsidR="006418EA" w:rsidRDefault="006418EA" w:rsidP="00572DA9">
      <w:pPr>
        <w:spacing w:line="360" w:lineRule="auto"/>
        <w:jc w:val="both"/>
        <w:rPr>
          <w:sz w:val="28"/>
          <w:szCs w:val="28"/>
        </w:rPr>
      </w:pPr>
    </w:p>
    <w:p w:rsidR="006418EA" w:rsidRDefault="006418EA" w:rsidP="00572DA9">
      <w:pPr>
        <w:spacing w:line="360" w:lineRule="auto"/>
        <w:jc w:val="both"/>
        <w:rPr>
          <w:sz w:val="28"/>
          <w:szCs w:val="28"/>
        </w:rPr>
      </w:pPr>
    </w:p>
    <w:p w:rsidR="006418EA" w:rsidRDefault="006418EA" w:rsidP="00572DA9">
      <w:pPr>
        <w:spacing w:line="360" w:lineRule="auto"/>
        <w:jc w:val="both"/>
        <w:rPr>
          <w:sz w:val="28"/>
          <w:szCs w:val="28"/>
        </w:rPr>
      </w:pPr>
    </w:p>
    <w:p w:rsidR="00625AAC" w:rsidRDefault="00625AAC" w:rsidP="00572DA9">
      <w:pPr>
        <w:spacing w:line="360" w:lineRule="auto"/>
        <w:jc w:val="both"/>
        <w:rPr>
          <w:sz w:val="28"/>
          <w:szCs w:val="28"/>
        </w:rPr>
      </w:pPr>
    </w:p>
    <w:p w:rsidR="00990295" w:rsidRPr="00B178FA" w:rsidRDefault="00990295" w:rsidP="00572DA9">
      <w:pPr>
        <w:spacing w:line="360" w:lineRule="auto"/>
        <w:jc w:val="both"/>
        <w:rPr>
          <w:sz w:val="28"/>
          <w:szCs w:val="28"/>
        </w:rPr>
      </w:pPr>
    </w:p>
    <w:p w:rsidR="00572DA9" w:rsidRPr="00B178FA" w:rsidRDefault="00572DA9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B178FA">
        <w:rPr>
          <w:b/>
          <w:color w:val="C00000"/>
          <w:sz w:val="28"/>
          <w:szCs w:val="28"/>
        </w:rPr>
        <w:lastRenderedPageBreak/>
        <w:t xml:space="preserve">Заседание 3 </w:t>
      </w:r>
      <w:r w:rsidR="00625AAC">
        <w:rPr>
          <w:b/>
          <w:color w:val="C00000"/>
          <w:sz w:val="28"/>
          <w:szCs w:val="28"/>
        </w:rPr>
        <w:t>(январь</w:t>
      </w:r>
      <w:r w:rsidRPr="00B178FA">
        <w:rPr>
          <w:b/>
          <w:color w:val="C00000"/>
          <w:sz w:val="28"/>
          <w:szCs w:val="28"/>
        </w:rPr>
        <w:t>)</w:t>
      </w:r>
    </w:p>
    <w:p w:rsidR="00572DA9" w:rsidRPr="00B178FA" w:rsidRDefault="00572DA9" w:rsidP="00572DA9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B178FA">
        <w:rPr>
          <w:b/>
          <w:sz w:val="28"/>
          <w:szCs w:val="28"/>
          <w:u w:val="single"/>
        </w:rPr>
        <w:t>Тема:</w:t>
      </w:r>
      <w:r w:rsidR="00625AAC">
        <w:rPr>
          <w:b/>
          <w:sz w:val="28"/>
          <w:szCs w:val="28"/>
          <w:u w:val="single"/>
        </w:rPr>
        <w:t xml:space="preserve"> «Пути повышения качества знаний обучающихся», </w:t>
      </w:r>
      <w:r w:rsidRPr="00B178FA">
        <w:rPr>
          <w:b/>
          <w:sz w:val="28"/>
          <w:szCs w:val="28"/>
          <w:u w:val="single"/>
        </w:rPr>
        <w:t>«Современные образовательные технологии и педагогические инновации как инструмент управлен</w:t>
      </w:r>
      <w:r w:rsidR="00625AAC">
        <w:rPr>
          <w:b/>
          <w:sz w:val="28"/>
          <w:szCs w:val="28"/>
          <w:u w:val="single"/>
        </w:rPr>
        <w:t xml:space="preserve">ия качеством образования. </w:t>
      </w:r>
      <w:r w:rsidRPr="00B178FA">
        <w:rPr>
          <w:b/>
          <w:sz w:val="28"/>
          <w:szCs w:val="28"/>
          <w:u w:val="single"/>
        </w:rPr>
        <w:t xml:space="preserve"> Обмен опытом по организации работы с детьми с ОВЗ»</w:t>
      </w:r>
    </w:p>
    <w:p w:rsidR="00572DA9" w:rsidRPr="00B178FA" w:rsidRDefault="00572DA9" w:rsidP="00572DA9">
      <w:pPr>
        <w:spacing w:line="360" w:lineRule="auto"/>
        <w:ind w:firstLine="708"/>
        <w:rPr>
          <w:b/>
          <w:sz w:val="28"/>
          <w:szCs w:val="28"/>
        </w:rPr>
      </w:pPr>
      <w:r w:rsidRPr="00B178FA">
        <w:rPr>
          <w:b/>
          <w:sz w:val="28"/>
          <w:szCs w:val="28"/>
        </w:rPr>
        <w:t>Вопросы для обсуждения:</w:t>
      </w:r>
    </w:p>
    <w:p w:rsidR="00572DA9" w:rsidRPr="00B178FA" w:rsidRDefault="00572DA9" w:rsidP="00572DA9">
      <w:pPr>
        <w:spacing w:line="360" w:lineRule="auto"/>
        <w:ind w:firstLine="708"/>
        <w:rPr>
          <w:sz w:val="28"/>
          <w:szCs w:val="28"/>
        </w:rPr>
      </w:pPr>
      <w:r w:rsidRPr="00B178FA">
        <w:rPr>
          <w:sz w:val="28"/>
          <w:szCs w:val="28"/>
        </w:rPr>
        <w:t>1. Методическая помощь участникам профессиональных конкурсов</w:t>
      </w:r>
    </w:p>
    <w:p w:rsidR="00CF37D4" w:rsidRDefault="00572DA9" w:rsidP="00572DA9">
      <w:pPr>
        <w:spacing w:line="360" w:lineRule="auto"/>
        <w:ind w:firstLine="708"/>
        <w:rPr>
          <w:sz w:val="28"/>
          <w:szCs w:val="28"/>
        </w:rPr>
      </w:pPr>
      <w:r w:rsidRPr="00B178FA">
        <w:rPr>
          <w:sz w:val="28"/>
          <w:szCs w:val="28"/>
        </w:rPr>
        <w:t>2.</w:t>
      </w:r>
      <w:r w:rsidR="00CF37D4" w:rsidRPr="00CF37D4">
        <w:rPr>
          <w:sz w:val="28"/>
          <w:szCs w:val="28"/>
        </w:rPr>
        <w:t>Внедрение в учебный процесс банка заданий по оценке сформированности функциональной грамотности</w:t>
      </w:r>
    </w:p>
    <w:p w:rsidR="00625AAC" w:rsidRDefault="00572DA9" w:rsidP="00572DA9">
      <w:pPr>
        <w:spacing w:line="360" w:lineRule="auto"/>
        <w:ind w:firstLine="708"/>
        <w:rPr>
          <w:sz w:val="28"/>
          <w:szCs w:val="28"/>
        </w:rPr>
      </w:pPr>
      <w:r w:rsidRPr="00B178FA">
        <w:rPr>
          <w:sz w:val="28"/>
          <w:szCs w:val="28"/>
        </w:rPr>
        <w:t>3.</w:t>
      </w:r>
      <w:r w:rsidR="00625AAC" w:rsidRPr="00625AAC">
        <w:rPr>
          <w:sz w:val="28"/>
          <w:szCs w:val="28"/>
        </w:rPr>
        <w:t>Пути повышения качества знаний обучающихся</w:t>
      </w:r>
    </w:p>
    <w:p w:rsidR="00572DA9" w:rsidRPr="00B178FA" w:rsidRDefault="00625AAC" w:rsidP="00572DA9">
      <w:pPr>
        <w:spacing w:line="360" w:lineRule="auto"/>
        <w:ind w:firstLine="708"/>
        <w:rPr>
          <w:sz w:val="28"/>
          <w:szCs w:val="28"/>
        </w:rPr>
      </w:pPr>
      <w:r w:rsidRPr="00B178FA">
        <w:rPr>
          <w:sz w:val="28"/>
          <w:szCs w:val="28"/>
        </w:rPr>
        <w:t xml:space="preserve"> </w:t>
      </w:r>
      <w:r w:rsidR="00572DA9" w:rsidRPr="00B178FA">
        <w:rPr>
          <w:sz w:val="28"/>
          <w:szCs w:val="28"/>
        </w:rPr>
        <w:t>4.Обмен опытом работы с детьми с ОВЗ.</w:t>
      </w:r>
    </w:p>
    <w:p w:rsidR="00572DA9" w:rsidRDefault="00572DA9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625AAC" w:rsidRPr="00B178FA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572DA9" w:rsidRPr="00B178FA" w:rsidRDefault="00625AAC" w:rsidP="00572DA9">
      <w:pPr>
        <w:spacing w:line="36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Заседание 4 (март</w:t>
      </w:r>
      <w:r w:rsidR="00572DA9" w:rsidRPr="00B178FA">
        <w:rPr>
          <w:b/>
          <w:color w:val="C00000"/>
          <w:sz w:val="28"/>
          <w:szCs w:val="28"/>
        </w:rPr>
        <w:t>)</w:t>
      </w:r>
    </w:p>
    <w:p w:rsidR="00572DA9" w:rsidRPr="00B178FA" w:rsidRDefault="00572DA9" w:rsidP="00572DA9">
      <w:pPr>
        <w:tabs>
          <w:tab w:val="left" w:pos="651"/>
        </w:tabs>
        <w:spacing w:line="360" w:lineRule="auto"/>
        <w:rPr>
          <w:b/>
          <w:sz w:val="28"/>
          <w:szCs w:val="28"/>
          <w:u w:val="single"/>
        </w:rPr>
      </w:pPr>
      <w:r w:rsidRPr="00B178FA">
        <w:rPr>
          <w:b/>
          <w:color w:val="C00000"/>
          <w:sz w:val="28"/>
          <w:szCs w:val="28"/>
        </w:rPr>
        <w:tab/>
      </w:r>
      <w:r w:rsidR="00625AAC">
        <w:rPr>
          <w:b/>
          <w:sz w:val="28"/>
          <w:szCs w:val="28"/>
          <w:u w:val="single"/>
        </w:rPr>
        <w:t xml:space="preserve">Тема:  «Взаимодействие психолого-педагогической службы с педагогами школы по вопросам профилактики неуспеваемости обучающихся» </w:t>
      </w:r>
      <w:r w:rsidRPr="00B178FA">
        <w:rPr>
          <w:b/>
          <w:sz w:val="28"/>
          <w:szCs w:val="28"/>
          <w:u w:val="single"/>
        </w:rPr>
        <w:t xml:space="preserve">. Пополнение информационного банка данных актуального педагогического опыта учителей»    </w:t>
      </w:r>
    </w:p>
    <w:p w:rsidR="00572DA9" w:rsidRPr="00B178FA" w:rsidRDefault="00572DA9" w:rsidP="00572DA9">
      <w:pPr>
        <w:spacing w:line="360" w:lineRule="auto"/>
        <w:jc w:val="both"/>
        <w:rPr>
          <w:b/>
          <w:sz w:val="28"/>
          <w:szCs w:val="28"/>
        </w:rPr>
      </w:pPr>
      <w:r w:rsidRPr="00B178FA">
        <w:rPr>
          <w:b/>
          <w:sz w:val="28"/>
          <w:szCs w:val="28"/>
        </w:rPr>
        <w:t>Вопросы для обсуждения:</w:t>
      </w:r>
    </w:p>
    <w:p w:rsidR="00572DA9" w:rsidRPr="00625AAC" w:rsidRDefault="00572DA9" w:rsidP="00572DA9">
      <w:pPr>
        <w:spacing w:line="360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 xml:space="preserve">1. </w:t>
      </w:r>
      <w:r w:rsidR="00625AAC" w:rsidRPr="00625AAC">
        <w:rPr>
          <w:sz w:val="28"/>
          <w:szCs w:val="28"/>
        </w:rPr>
        <w:t>«Взаимодействие психолого-педагогической службы с педагогами школы по вопросам профилактики неуспеваемости обучающихся» .</w:t>
      </w:r>
    </w:p>
    <w:p w:rsidR="00CF37D4" w:rsidRPr="00CF37D4" w:rsidRDefault="00572DA9" w:rsidP="00CF37D4">
      <w:pPr>
        <w:spacing w:line="360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2.</w:t>
      </w:r>
      <w:r w:rsidR="00CF37D4" w:rsidRPr="00CF37D4">
        <w:rPr>
          <w:sz w:val="28"/>
          <w:szCs w:val="28"/>
        </w:rPr>
        <w:t>Обобщение  инновационного опыта и оценка сформированности функциональной грамотности обучающихся»</w:t>
      </w:r>
    </w:p>
    <w:p w:rsidR="00572DA9" w:rsidRPr="00B178FA" w:rsidRDefault="00572DA9" w:rsidP="00572DA9">
      <w:pPr>
        <w:tabs>
          <w:tab w:val="center" w:pos="7781"/>
        </w:tabs>
        <w:spacing w:line="360" w:lineRule="auto"/>
        <w:rPr>
          <w:b/>
          <w:color w:val="C00000"/>
          <w:sz w:val="28"/>
          <w:szCs w:val="28"/>
        </w:rPr>
      </w:pPr>
      <w:r w:rsidRPr="00B178FA">
        <w:rPr>
          <w:sz w:val="28"/>
          <w:szCs w:val="28"/>
        </w:rPr>
        <w:t>3.Пополнение информационного банка данных актуального педагогического опыта учителей.</w:t>
      </w:r>
    </w:p>
    <w:p w:rsidR="00865DD9" w:rsidRPr="00CF37D4" w:rsidRDefault="00CF37D4" w:rsidP="00572DA9">
      <w:pPr>
        <w:spacing w:after="200" w:line="360" w:lineRule="auto"/>
        <w:rPr>
          <w:sz w:val="28"/>
          <w:szCs w:val="28"/>
        </w:rPr>
      </w:pPr>
      <w:r w:rsidRPr="00CF37D4">
        <w:rPr>
          <w:sz w:val="28"/>
          <w:szCs w:val="28"/>
        </w:rPr>
        <w:t>4.Мониторинг «Оценка уровня владения педагогами технологий формирования функциональной грамотности обучающихся»</w:t>
      </w:r>
    </w:p>
    <w:p w:rsidR="00865DD9" w:rsidRDefault="00865DD9" w:rsidP="00572DA9">
      <w:pPr>
        <w:suppressAutoHyphens/>
        <w:spacing w:after="200" w:line="360" w:lineRule="auto"/>
        <w:rPr>
          <w:rFonts w:eastAsia="Calibri"/>
          <w:sz w:val="28"/>
          <w:szCs w:val="28"/>
          <w:lang w:eastAsia="ar-SA"/>
        </w:rPr>
      </w:pPr>
    </w:p>
    <w:p w:rsidR="00625AAC" w:rsidRDefault="00625AAC" w:rsidP="00572DA9">
      <w:pPr>
        <w:suppressAutoHyphens/>
        <w:spacing w:after="200" w:line="360" w:lineRule="auto"/>
        <w:rPr>
          <w:rFonts w:eastAsia="Calibri"/>
          <w:sz w:val="28"/>
          <w:szCs w:val="28"/>
          <w:lang w:eastAsia="ar-SA"/>
        </w:rPr>
      </w:pPr>
    </w:p>
    <w:p w:rsidR="00625AAC" w:rsidRDefault="00625AAC" w:rsidP="00572DA9">
      <w:pPr>
        <w:suppressAutoHyphens/>
        <w:spacing w:after="200" w:line="360" w:lineRule="auto"/>
        <w:rPr>
          <w:rFonts w:eastAsia="Calibri"/>
          <w:sz w:val="28"/>
          <w:szCs w:val="28"/>
          <w:lang w:eastAsia="ar-SA"/>
        </w:rPr>
      </w:pPr>
    </w:p>
    <w:p w:rsidR="00625AAC" w:rsidRDefault="00625AAC" w:rsidP="00572DA9">
      <w:pPr>
        <w:suppressAutoHyphens/>
        <w:spacing w:after="200" w:line="360" w:lineRule="auto"/>
        <w:rPr>
          <w:rFonts w:eastAsia="Calibri"/>
          <w:sz w:val="28"/>
          <w:szCs w:val="28"/>
          <w:lang w:eastAsia="ar-SA"/>
        </w:rPr>
      </w:pPr>
    </w:p>
    <w:p w:rsidR="00625AAC" w:rsidRDefault="00625AAC" w:rsidP="00572DA9">
      <w:pPr>
        <w:suppressAutoHyphens/>
        <w:spacing w:after="200" w:line="360" w:lineRule="auto"/>
        <w:rPr>
          <w:rFonts w:eastAsia="Calibri"/>
          <w:sz w:val="28"/>
          <w:szCs w:val="28"/>
          <w:lang w:eastAsia="ar-SA"/>
        </w:rPr>
      </w:pPr>
    </w:p>
    <w:p w:rsidR="00625AAC" w:rsidRDefault="00625AAC" w:rsidP="00572DA9">
      <w:pPr>
        <w:suppressAutoHyphens/>
        <w:spacing w:after="200" w:line="360" w:lineRule="auto"/>
        <w:rPr>
          <w:rFonts w:eastAsia="Calibri"/>
          <w:sz w:val="28"/>
          <w:szCs w:val="28"/>
          <w:lang w:eastAsia="ar-SA"/>
        </w:rPr>
      </w:pPr>
    </w:p>
    <w:p w:rsidR="00625AAC" w:rsidRPr="00CF37D4" w:rsidRDefault="00625AAC" w:rsidP="00572DA9">
      <w:pPr>
        <w:suppressAutoHyphens/>
        <w:spacing w:after="200" w:line="360" w:lineRule="auto"/>
        <w:rPr>
          <w:rFonts w:eastAsia="Calibri"/>
          <w:sz w:val="28"/>
          <w:szCs w:val="28"/>
          <w:lang w:eastAsia="ar-SA"/>
        </w:rPr>
      </w:pPr>
    </w:p>
    <w:p w:rsidR="00865DD9" w:rsidRPr="00B178FA" w:rsidRDefault="00865DD9" w:rsidP="00865DD9">
      <w:pPr>
        <w:rPr>
          <w:sz w:val="28"/>
          <w:szCs w:val="28"/>
        </w:rPr>
      </w:pPr>
    </w:p>
    <w:p w:rsidR="00625AAC" w:rsidRPr="00B178FA" w:rsidRDefault="00865DD9" w:rsidP="00625AAC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B178FA">
        <w:rPr>
          <w:sz w:val="28"/>
          <w:szCs w:val="28"/>
        </w:rPr>
        <w:tab/>
      </w:r>
      <w:r w:rsidR="00625AAC">
        <w:rPr>
          <w:b/>
          <w:color w:val="C00000"/>
          <w:sz w:val="28"/>
          <w:szCs w:val="28"/>
        </w:rPr>
        <w:t>Заседание 5</w:t>
      </w:r>
      <w:r w:rsidR="00625AAC" w:rsidRPr="00B178FA">
        <w:rPr>
          <w:b/>
          <w:color w:val="C00000"/>
          <w:sz w:val="28"/>
          <w:szCs w:val="28"/>
        </w:rPr>
        <w:t xml:space="preserve"> (май)</w:t>
      </w:r>
    </w:p>
    <w:p w:rsidR="00625AAC" w:rsidRPr="00B178FA" w:rsidRDefault="00625AAC" w:rsidP="00625AAC">
      <w:pPr>
        <w:tabs>
          <w:tab w:val="left" w:pos="651"/>
        </w:tabs>
        <w:spacing w:line="360" w:lineRule="auto"/>
        <w:rPr>
          <w:b/>
          <w:sz w:val="28"/>
          <w:szCs w:val="28"/>
          <w:u w:val="single"/>
        </w:rPr>
      </w:pPr>
      <w:r w:rsidRPr="00B178FA">
        <w:rPr>
          <w:b/>
          <w:color w:val="C00000"/>
          <w:sz w:val="28"/>
          <w:szCs w:val="28"/>
        </w:rPr>
        <w:tab/>
      </w:r>
      <w:r w:rsidRPr="00B178FA">
        <w:rPr>
          <w:b/>
          <w:sz w:val="28"/>
          <w:szCs w:val="28"/>
          <w:u w:val="single"/>
        </w:rPr>
        <w:t>Тема: «Подведение итогов работы школьн</w:t>
      </w:r>
      <w:r w:rsidR="008431A6">
        <w:rPr>
          <w:b/>
          <w:sz w:val="28"/>
          <w:szCs w:val="28"/>
          <w:u w:val="single"/>
        </w:rPr>
        <w:t>ого методического совета за 2022-2023</w:t>
      </w:r>
      <w:r w:rsidRPr="00B178FA">
        <w:rPr>
          <w:b/>
          <w:sz w:val="28"/>
          <w:szCs w:val="28"/>
          <w:u w:val="single"/>
        </w:rPr>
        <w:t xml:space="preserve"> уч.год. Пополнение информационного банка данных актуального педагогического опыта учителей»</w:t>
      </w:r>
      <w:r>
        <w:rPr>
          <w:b/>
          <w:sz w:val="28"/>
          <w:szCs w:val="28"/>
          <w:u w:val="single"/>
        </w:rPr>
        <w:t>, «Пути преодоления трудностей в обучении определенной категории обучающихся.</w:t>
      </w:r>
      <w:r w:rsidRPr="00B178FA">
        <w:rPr>
          <w:b/>
          <w:sz w:val="28"/>
          <w:szCs w:val="28"/>
          <w:u w:val="single"/>
        </w:rPr>
        <w:t xml:space="preserve">    </w:t>
      </w:r>
    </w:p>
    <w:p w:rsidR="00625AAC" w:rsidRPr="00B178FA" w:rsidRDefault="00625AAC" w:rsidP="00625AAC">
      <w:pPr>
        <w:spacing w:line="360" w:lineRule="auto"/>
        <w:jc w:val="both"/>
        <w:rPr>
          <w:b/>
          <w:sz w:val="28"/>
          <w:szCs w:val="28"/>
        </w:rPr>
      </w:pPr>
      <w:r w:rsidRPr="00B178FA">
        <w:rPr>
          <w:b/>
          <w:sz w:val="28"/>
          <w:szCs w:val="28"/>
        </w:rPr>
        <w:t>Вопросы для обсуждения:</w:t>
      </w:r>
    </w:p>
    <w:p w:rsidR="00070FE6" w:rsidRDefault="00625AAC" w:rsidP="00625AAC">
      <w:pPr>
        <w:spacing w:line="360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1.Анализ учебно-методической работы школы за прошедший учебный год. Выполнение учебных программ.</w:t>
      </w:r>
    </w:p>
    <w:p w:rsidR="00625AAC" w:rsidRPr="00070FE6" w:rsidRDefault="00070FE6" w:rsidP="00070FE6">
      <w:pPr>
        <w:tabs>
          <w:tab w:val="left" w:pos="651"/>
        </w:tabs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625AAC" w:rsidRPr="00B178FA">
        <w:rPr>
          <w:sz w:val="28"/>
          <w:szCs w:val="28"/>
        </w:rPr>
        <w:t xml:space="preserve"> </w:t>
      </w:r>
      <w:r w:rsidRPr="00070FE6">
        <w:rPr>
          <w:sz w:val="28"/>
          <w:szCs w:val="28"/>
        </w:rPr>
        <w:t>«Пути преодоления трудностей в обучении определенной категории обучающихся.</w:t>
      </w:r>
      <w:r w:rsidRPr="00B178FA">
        <w:rPr>
          <w:b/>
          <w:sz w:val="28"/>
          <w:szCs w:val="28"/>
          <w:u w:val="single"/>
        </w:rPr>
        <w:t xml:space="preserve">    </w:t>
      </w:r>
    </w:p>
    <w:p w:rsidR="00625AAC" w:rsidRPr="00625AAC" w:rsidRDefault="00070FE6" w:rsidP="00625A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AAC">
        <w:rPr>
          <w:sz w:val="28"/>
          <w:szCs w:val="28"/>
        </w:rPr>
        <w:t>.</w:t>
      </w:r>
      <w:r w:rsidR="00625AAC" w:rsidRPr="00B178FA">
        <w:rPr>
          <w:sz w:val="28"/>
          <w:szCs w:val="28"/>
        </w:rPr>
        <w:t>Психолого-педагогическое сопровождение низкомотивированных и слабоуспевающих обучающихся.</w:t>
      </w:r>
    </w:p>
    <w:p w:rsidR="00625AAC" w:rsidRPr="00CF37D4" w:rsidRDefault="00070FE6" w:rsidP="00625A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AAC" w:rsidRPr="00B178FA">
        <w:rPr>
          <w:sz w:val="28"/>
          <w:szCs w:val="28"/>
        </w:rPr>
        <w:t>.</w:t>
      </w:r>
      <w:r w:rsidR="00625AAC" w:rsidRPr="00CF37D4">
        <w:rPr>
          <w:sz w:val="28"/>
          <w:szCs w:val="28"/>
        </w:rPr>
        <w:t>Обобщение  инновационного опыта и оценка сформированности функциональной грамотности обучающихся»</w:t>
      </w:r>
    </w:p>
    <w:p w:rsidR="00625AAC" w:rsidRPr="00B178FA" w:rsidRDefault="00625AAC" w:rsidP="00625AAC">
      <w:pPr>
        <w:spacing w:line="360" w:lineRule="auto"/>
        <w:jc w:val="both"/>
        <w:rPr>
          <w:sz w:val="28"/>
          <w:szCs w:val="28"/>
        </w:rPr>
      </w:pPr>
      <w:r w:rsidRPr="00B178FA">
        <w:rPr>
          <w:sz w:val="28"/>
          <w:szCs w:val="28"/>
        </w:rPr>
        <w:t>Отчет по результатам участия обучающихся в кон</w:t>
      </w:r>
      <w:r w:rsidR="008431A6">
        <w:rPr>
          <w:sz w:val="28"/>
          <w:szCs w:val="28"/>
        </w:rPr>
        <w:t>курсах, олимпиадах и НПК за 2022</w:t>
      </w:r>
      <w:r w:rsidRPr="00B178FA">
        <w:rPr>
          <w:sz w:val="28"/>
          <w:szCs w:val="28"/>
        </w:rPr>
        <w:t>-202</w:t>
      </w:r>
      <w:r w:rsidR="008431A6">
        <w:rPr>
          <w:sz w:val="28"/>
          <w:szCs w:val="28"/>
        </w:rPr>
        <w:t>3</w:t>
      </w:r>
      <w:r w:rsidRPr="00B178FA">
        <w:rPr>
          <w:sz w:val="28"/>
          <w:szCs w:val="28"/>
        </w:rPr>
        <w:t xml:space="preserve"> уч.год;</w:t>
      </w:r>
    </w:p>
    <w:p w:rsidR="00625AAC" w:rsidRPr="00B178FA" w:rsidRDefault="00070FE6" w:rsidP="00625AAC">
      <w:pPr>
        <w:tabs>
          <w:tab w:val="center" w:pos="7781"/>
        </w:tabs>
        <w:spacing w:line="360" w:lineRule="auto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5</w:t>
      </w:r>
      <w:r w:rsidR="00625AAC" w:rsidRPr="00B178FA">
        <w:rPr>
          <w:sz w:val="28"/>
          <w:szCs w:val="28"/>
        </w:rPr>
        <w:t>.Пополнение информационного банка данных актуального педагогического опыта учителей.</w:t>
      </w:r>
    </w:p>
    <w:p w:rsidR="00625AAC" w:rsidRPr="00CF37D4" w:rsidRDefault="00070FE6" w:rsidP="00625AA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25AAC" w:rsidRPr="00CF37D4">
        <w:rPr>
          <w:sz w:val="28"/>
          <w:szCs w:val="28"/>
        </w:rPr>
        <w:t>.Мониторинг «Оценка уровня владения педагогами технологий формирования функциональной грамотности обучающихся»</w:t>
      </w:r>
    </w:p>
    <w:p w:rsidR="00312FED" w:rsidRPr="00B178FA" w:rsidRDefault="00312FED" w:rsidP="00865DD9">
      <w:pPr>
        <w:tabs>
          <w:tab w:val="left" w:pos="1002"/>
        </w:tabs>
        <w:rPr>
          <w:sz w:val="28"/>
          <w:szCs w:val="28"/>
        </w:rPr>
      </w:pPr>
    </w:p>
    <w:sectPr w:rsidR="00312FED" w:rsidRPr="00B178FA" w:rsidSect="00B178FA">
      <w:footerReference w:type="default" r:id="rId8"/>
      <w:pgSz w:w="16838" w:h="11906" w:orient="landscape"/>
      <w:pgMar w:top="567" w:right="425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89" w:rsidRDefault="00EF1489" w:rsidP="00D47E34">
      <w:r>
        <w:separator/>
      </w:r>
    </w:p>
  </w:endnote>
  <w:endnote w:type="continuationSeparator" w:id="1">
    <w:p w:rsidR="00EF1489" w:rsidRDefault="00EF1489" w:rsidP="00D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E9" w:rsidRDefault="00D96DE9">
    <w:pPr>
      <w:pStyle w:val="a7"/>
      <w:jc w:val="center"/>
    </w:pPr>
  </w:p>
  <w:p w:rsidR="00D96DE9" w:rsidRDefault="00D96D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89" w:rsidRDefault="00EF1489" w:rsidP="00D47E34">
      <w:r>
        <w:separator/>
      </w:r>
    </w:p>
  </w:footnote>
  <w:footnote w:type="continuationSeparator" w:id="1">
    <w:p w:rsidR="00EF1489" w:rsidRDefault="00EF1489" w:rsidP="00D47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41"/>
    <w:multiLevelType w:val="hybridMultilevel"/>
    <w:tmpl w:val="A39ABF18"/>
    <w:lvl w:ilvl="0" w:tplc="A956E0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31CD"/>
    <w:multiLevelType w:val="hybridMultilevel"/>
    <w:tmpl w:val="4D44AD40"/>
    <w:lvl w:ilvl="0" w:tplc="405E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D251B"/>
    <w:multiLevelType w:val="hybridMultilevel"/>
    <w:tmpl w:val="E15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8CC"/>
    <w:multiLevelType w:val="hybridMultilevel"/>
    <w:tmpl w:val="042C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01EB"/>
    <w:multiLevelType w:val="hybridMultilevel"/>
    <w:tmpl w:val="26B0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26BB"/>
    <w:multiLevelType w:val="hybridMultilevel"/>
    <w:tmpl w:val="BF0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A75125"/>
    <w:multiLevelType w:val="hybridMultilevel"/>
    <w:tmpl w:val="61C2B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A67EB9"/>
    <w:multiLevelType w:val="hybridMultilevel"/>
    <w:tmpl w:val="33D6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40AC"/>
    <w:multiLevelType w:val="hybridMultilevel"/>
    <w:tmpl w:val="BF0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05D5"/>
    <w:multiLevelType w:val="hybridMultilevel"/>
    <w:tmpl w:val="A39ABF18"/>
    <w:lvl w:ilvl="0" w:tplc="A956E0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64FD8"/>
    <w:multiLevelType w:val="hybridMultilevel"/>
    <w:tmpl w:val="A39ABF18"/>
    <w:lvl w:ilvl="0" w:tplc="A956E0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A4B96"/>
    <w:multiLevelType w:val="hybridMultilevel"/>
    <w:tmpl w:val="F7BA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12B5"/>
    <w:multiLevelType w:val="hybridMultilevel"/>
    <w:tmpl w:val="B1AC8D38"/>
    <w:lvl w:ilvl="0" w:tplc="F36CFB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C19FE"/>
    <w:multiLevelType w:val="hybridMultilevel"/>
    <w:tmpl w:val="D7F2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223D6"/>
    <w:multiLevelType w:val="hybridMultilevel"/>
    <w:tmpl w:val="CB088084"/>
    <w:lvl w:ilvl="0" w:tplc="241A5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2F21B18"/>
    <w:multiLevelType w:val="hybridMultilevel"/>
    <w:tmpl w:val="5258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36E36"/>
    <w:multiLevelType w:val="hybridMultilevel"/>
    <w:tmpl w:val="ABE8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F756E"/>
    <w:multiLevelType w:val="hybridMultilevel"/>
    <w:tmpl w:val="9262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575E8"/>
    <w:multiLevelType w:val="hybridMultilevel"/>
    <w:tmpl w:val="A39ABF18"/>
    <w:lvl w:ilvl="0" w:tplc="A956E0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9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  <w:num w:numId="16">
    <w:abstractNumId w:val="16"/>
  </w:num>
  <w:num w:numId="17">
    <w:abstractNumId w:val="18"/>
  </w:num>
  <w:num w:numId="18">
    <w:abstractNumId w:val="3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5EF"/>
    <w:rsid w:val="00001CC4"/>
    <w:rsid w:val="0001560F"/>
    <w:rsid w:val="00022A87"/>
    <w:rsid w:val="0002308F"/>
    <w:rsid w:val="00070FE6"/>
    <w:rsid w:val="00073DF0"/>
    <w:rsid w:val="00076CD0"/>
    <w:rsid w:val="000850C8"/>
    <w:rsid w:val="00094808"/>
    <w:rsid w:val="000C07BC"/>
    <w:rsid w:val="000D22CC"/>
    <w:rsid w:val="000E2EC2"/>
    <w:rsid w:val="000E3631"/>
    <w:rsid w:val="000F65AC"/>
    <w:rsid w:val="00104470"/>
    <w:rsid w:val="0011267B"/>
    <w:rsid w:val="00114F6F"/>
    <w:rsid w:val="001221A7"/>
    <w:rsid w:val="001A38A5"/>
    <w:rsid w:val="001F4BA5"/>
    <w:rsid w:val="00253E26"/>
    <w:rsid w:val="00257C6F"/>
    <w:rsid w:val="00266F8C"/>
    <w:rsid w:val="00274359"/>
    <w:rsid w:val="002F4B9E"/>
    <w:rsid w:val="003073FB"/>
    <w:rsid w:val="00312FED"/>
    <w:rsid w:val="00333D01"/>
    <w:rsid w:val="0034333A"/>
    <w:rsid w:val="00384B55"/>
    <w:rsid w:val="0039748D"/>
    <w:rsid w:val="003A55EF"/>
    <w:rsid w:val="003A7ADF"/>
    <w:rsid w:val="003C7663"/>
    <w:rsid w:val="003D27CA"/>
    <w:rsid w:val="003F16BC"/>
    <w:rsid w:val="003F2051"/>
    <w:rsid w:val="00416232"/>
    <w:rsid w:val="004568F8"/>
    <w:rsid w:val="00460525"/>
    <w:rsid w:val="00477699"/>
    <w:rsid w:val="00480F61"/>
    <w:rsid w:val="004E1DE7"/>
    <w:rsid w:val="004F20EB"/>
    <w:rsid w:val="00526A1E"/>
    <w:rsid w:val="0053172D"/>
    <w:rsid w:val="00543142"/>
    <w:rsid w:val="00552B6D"/>
    <w:rsid w:val="00572DA9"/>
    <w:rsid w:val="00583081"/>
    <w:rsid w:val="005B693E"/>
    <w:rsid w:val="00604C97"/>
    <w:rsid w:val="00625AAC"/>
    <w:rsid w:val="00627768"/>
    <w:rsid w:val="006418EA"/>
    <w:rsid w:val="00641A3E"/>
    <w:rsid w:val="006766C5"/>
    <w:rsid w:val="00687D04"/>
    <w:rsid w:val="00690C7A"/>
    <w:rsid w:val="00700E8E"/>
    <w:rsid w:val="00701428"/>
    <w:rsid w:val="00717392"/>
    <w:rsid w:val="00750C72"/>
    <w:rsid w:val="00752088"/>
    <w:rsid w:val="00774271"/>
    <w:rsid w:val="007854EB"/>
    <w:rsid w:val="00797D3D"/>
    <w:rsid w:val="007A798B"/>
    <w:rsid w:val="007F040E"/>
    <w:rsid w:val="007F5BD8"/>
    <w:rsid w:val="008431A6"/>
    <w:rsid w:val="0084345B"/>
    <w:rsid w:val="00852582"/>
    <w:rsid w:val="00860B79"/>
    <w:rsid w:val="00865DD9"/>
    <w:rsid w:val="008741F5"/>
    <w:rsid w:val="008A3AC3"/>
    <w:rsid w:val="008B2B14"/>
    <w:rsid w:val="008C3E86"/>
    <w:rsid w:val="008D73BE"/>
    <w:rsid w:val="008E78A1"/>
    <w:rsid w:val="009207EC"/>
    <w:rsid w:val="009241E1"/>
    <w:rsid w:val="009650AC"/>
    <w:rsid w:val="00990295"/>
    <w:rsid w:val="009925FC"/>
    <w:rsid w:val="00995867"/>
    <w:rsid w:val="009B4304"/>
    <w:rsid w:val="00A541D7"/>
    <w:rsid w:val="00A86FAF"/>
    <w:rsid w:val="00B06846"/>
    <w:rsid w:val="00B178FA"/>
    <w:rsid w:val="00B430D8"/>
    <w:rsid w:val="00B7401D"/>
    <w:rsid w:val="00B82D19"/>
    <w:rsid w:val="00B95DA1"/>
    <w:rsid w:val="00BB1BED"/>
    <w:rsid w:val="00BB4402"/>
    <w:rsid w:val="00BD7032"/>
    <w:rsid w:val="00C02E60"/>
    <w:rsid w:val="00C16AFE"/>
    <w:rsid w:val="00C37084"/>
    <w:rsid w:val="00C91E40"/>
    <w:rsid w:val="00C92AE7"/>
    <w:rsid w:val="00C9425A"/>
    <w:rsid w:val="00CB7962"/>
    <w:rsid w:val="00CF25B1"/>
    <w:rsid w:val="00CF37D4"/>
    <w:rsid w:val="00D174E6"/>
    <w:rsid w:val="00D33750"/>
    <w:rsid w:val="00D47E34"/>
    <w:rsid w:val="00D50CEF"/>
    <w:rsid w:val="00D51663"/>
    <w:rsid w:val="00D96DE9"/>
    <w:rsid w:val="00DB0493"/>
    <w:rsid w:val="00DF742D"/>
    <w:rsid w:val="00E2441C"/>
    <w:rsid w:val="00E305DF"/>
    <w:rsid w:val="00E84736"/>
    <w:rsid w:val="00EF1489"/>
    <w:rsid w:val="00F01DA8"/>
    <w:rsid w:val="00F77268"/>
    <w:rsid w:val="00F96F97"/>
    <w:rsid w:val="00FC78BA"/>
    <w:rsid w:val="00FD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52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3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7E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7E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7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525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customStyle="1" w:styleId="Default">
    <w:name w:val="Default"/>
    <w:rsid w:val="00460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750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C3E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70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0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52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3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7E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7E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7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525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customStyle="1" w:styleId="Default">
    <w:name w:val="Default"/>
    <w:rsid w:val="00460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750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C3E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70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0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CCCE-A4F8-4989-917A-61C7904C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й</cp:lastModifiedBy>
  <cp:revision>41</cp:revision>
  <cp:lastPrinted>2021-06-17T09:34:00Z</cp:lastPrinted>
  <dcterms:created xsi:type="dcterms:W3CDTF">2020-08-27T06:09:00Z</dcterms:created>
  <dcterms:modified xsi:type="dcterms:W3CDTF">2022-12-12T14:32:00Z</dcterms:modified>
</cp:coreProperties>
</file>